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BEC8" w14:textId="5851059C" w:rsidR="00A21106" w:rsidRPr="009D597F" w:rsidRDefault="00A21106" w:rsidP="00D40667">
      <w:pPr>
        <w:pStyle w:val="Header"/>
        <w:jc w:val="center"/>
        <w:rPr>
          <w:rFonts w:asciiTheme="minorHAnsi" w:hAnsiTheme="minorHAnsi" w:cstheme="minorHAnsi"/>
          <w:sz w:val="28"/>
          <w:szCs w:val="28"/>
          <w:lang w:eastAsia="en-GB"/>
        </w:rPr>
      </w:pPr>
    </w:p>
    <w:p w14:paraId="79DC947B" w14:textId="77777777" w:rsidR="00BC4D8B" w:rsidRPr="007C0003" w:rsidRDefault="00BC4D8B" w:rsidP="00BC4D8B">
      <w:pPr>
        <w:pStyle w:val="Title"/>
        <w:rPr>
          <w:rFonts w:ascii="Calibri" w:hAnsi="Calibri" w:cs="Calibri"/>
          <w:sz w:val="40"/>
        </w:rPr>
      </w:pPr>
      <w:r w:rsidRPr="007C0003">
        <w:rPr>
          <w:rFonts w:ascii="Calibri" w:hAnsi="Calibri" w:cs="Calibri"/>
          <w:sz w:val="40"/>
        </w:rPr>
        <w:t xml:space="preserve">Leeds Accredited Waste Carrier Scheme (LAWCS) </w:t>
      </w:r>
    </w:p>
    <w:p w14:paraId="623AC35D" w14:textId="609D675C" w:rsidR="000D7538" w:rsidRPr="009D597F" w:rsidRDefault="000D7538" w:rsidP="000D7538">
      <w:pPr>
        <w:widowControl w:val="0"/>
        <w:tabs>
          <w:tab w:val="left" w:pos="426"/>
        </w:tabs>
        <w:spacing w:line="40" w:lineRule="atLeast"/>
        <w:jc w:val="center"/>
        <w:rPr>
          <w:rFonts w:asciiTheme="minorHAnsi" w:hAnsiTheme="minorHAnsi" w:cstheme="minorHAnsi"/>
          <w:b/>
          <w:sz w:val="40"/>
          <w:szCs w:val="40"/>
        </w:rPr>
      </w:pPr>
      <w:r w:rsidRPr="009D597F">
        <w:rPr>
          <w:rFonts w:asciiTheme="minorHAnsi" w:hAnsiTheme="minorHAnsi" w:cstheme="minorHAnsi"/>
          <w:b/>
          <w:sz w:val="40"/>
          <w:szCs w:val="40"/>
        </w:rPr>
        <w:t>CODE OF GOOD PRACTICE</w:t>
      </w:r>
    </w:p>
    <w:p w14:paraId="0365B648" w14:textId="77777777" w:rsidR="000D7538" w:rsidRPr="009D597F" w:rsidRDefault="000D7538" w:rsidP="000D7538">
      <w:pPr>
        <w:widowControl w:val="0"/>
        <w:tabs>
          <w:tab w:val="left" w:pos="426"/>
        </w:tabs>
        <w:spacing w:line="40" w:lineRule="atLeast"/>
        <w:jc w:val="center"/>
        <w:rPr>
          <w:rFonts w:asciiTheme="minorHAnsi" w:hAnsiTheme="minorHAnsi" w:cstheme="minorHAnsi"/>
          <w:b/>
          <w:sz w:val="28"/>
          <w:szCs w:val="28"/>
        </w:rPr>
      </w:pPr>
      <w:r w:rsidRPr="009D597F">
        <w:rPr>
          <w:rFonts w:asciiTheme="minorHAnsi" w:hAnsiTheme="minorHAnsi" w:cstheme="minorHAnsi"/>
          <w:b/>
          <w:sz w:val="28"/>
          <w:szCs w:val="28"/>
        </w:rPr>
        <w:t>To be read in conjunction with Leeds Directory Terms &amp; Conditions</w:t>
      </w:r>
    </w:p>
    <w:p w14:paraId="700EA66B" w14:textId="77777777" w:rsidR="000D7538" w:rsidRPr="009D597F" w:rsidRDefault="000D7538" w:rsidP="000D7538">
      <w:pPr>
        <w:tabs>
          <w:tab w:val="left" w:pos="426"/>
        </w:tabs>
        <w:spacing w:line="40" w:lineRule="atLeast"/>
        <w:rPr>
          <w:rFonts w:asciiTheme="minorHAnsi" w:hAnsiTheme="minorHAnsi" w:cstheme="minorHAnsi"/>
          <w:sz w:val="28"/>
          <w:szCs w:val="28"/>
        </w:rPr>
      </w:pPr>
    </w:p>
    <w:p w14:paraId="69ACE979" w14:textId="4121D7DE" w:rsidR="000D7538" w:rsidRDefault="000D7538" w:rsidP="000D7538">
      <w:pPr>
        <w:tabs>
          <w:tab w:val="left" w:pos="426"/>
        </w:tabs>
        <w:spacing w:before="120" w:line="0" w:lineRule="atLeast"/>
        <w:rPr>
          <w:rFonts w:asciiTheme="minorHAnsi" w:hAnsiTheme="minorHAnsi" w:cstheme="minorHAnsi"/>
          <w:sz w:val="28"/>
          <w:szCs w:val="28"/>
        </w:rPr>
      </w:pPr>
      <w:r w:rsidRPr="009D597F">
        <w:rPr>
          <w:rFonts w:asciiTheme="minorHAnsi" w:hAnsiTheme="minorHAnsi" w:cstheme="minorHAnsi"/>
          <w:sz w:val="28"/>
          <w:szCs w:val="28"/>
        </w:rPr>
        <w:t xml:space="preserve">Please </w:t>
      </w:r>
      <w:r w:rsidR="00BC2EF4" w:rsidRPr="009D597F">
        <w:rPr>
          <w:rFonts w:asciiTheme="minorHAnsi" w:hAnsiTheme="minorHAnsi" w:cstheme="minorHAnsi"/>
          <w:sz w:val="28"/>
          <w:szCs w:val="28"/>
        </w:rPr>
        <w:t>note</w:t>
      </w:r>
      <w:r w:rsidRPr="009D597F">
        <w:rPr>
          <w:rFonts w:asciiTheme="minorHAnsi" w:hAnsiTheme="minorHAnsi" w:cstheme="minorHAnsi"/>
          <w:sz w:val="28"/>
          <w:szCs w:val="28"/>
        </w:rPr>
        <w:t xml:space="preserve">: Leeds City Council cannot recommend any organisations and are not responsible for how the organisations listed deliver a service. Leeds Directory reserves the right to refuse an application or remove a </w:t>
      </w:r>
      <w:r w:rsidR="00BC2EF4">
        <w:rPr>
          <w:rFonts w:asciiTheme="minorHAnsi" w:hAnsiTheme="minorHAnsi" w:cstheme="minorHAnsi"/>
          <w:sz w:val="28"/>
          <w:szCs w:val="28"/>
        </w:rPr>
        <w:t>P</w:t>
      </w:r>
      <w:r w:rsidR="00BC2EF4" w:rsidRPr="009D597F">
        <w:rPr>
          <w:rFonts w:asciiTheme="minorHAnsi" w:hAnsiTheme="minorHAnsi" w:cstheme="minorHAnsi"/>
          <w:sz w:val="28"/>
          <w:szCs w:val="28"/>
        </w:rPr>
        <w:t>rovider</w:t>
      </w:r>
      <w:r w:rsidRPr="009D597F">
        <w:rPr>
          <w:rFonts w:asciiTheme="minorHAnsi" w:hAnsiTheme="minorHAnsi" w:cstheme="minorHAnsi"/>
          <w:sz w:val="28"/>
          <w:szCs w:val="28"/>
        </w:rPr>
        <w:t xml:space="preserve">.  </w:t>
      </w:r>
    </w:p>
    <w:p w14:paraId="3B63C2FC" w14:textId="77777777" w:rsidR="00F55BDF" w:rsidRPr="009D597F" w:rsidRDefault="00F55BDF" w:rsidP="000D7538">
      <w:pPr>
        <w:tabs>
          <w:tab w:val="left" w:pos="426"/>
        </w:tabs>
        <w:spacing w:before="120" w:line="0" w:lineRule="atLeast"/>
        <w:rPr>
          <w:rFonts w:asciiTheme="minorHAnsi" w:hAnsiTheme="minorHAnsi" w:cstheme="minorHAnsi"/>
          <w:sz w:val="28"/>
          <w:szCs w:val="28"/>
        </w:rPr>
      </w:pPr>
    </w:p>
    <w:p w14:paraId="2985B2C8" w14:textId="082F5B2D" w:rsidR="000D7538" w:rsidRPr="009D597F" w:rsidRDefault="000D7538" w:rsidP="0023698C">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sz w:val="28"/>
          <w:szCs w:val="28"/>
        </w:rPr>
        <w:t xml:space="preserve">VALUES AND COMMITMENTS </w:t>
      </w:r>
      <w:r w:rsidRPr="009D597F">
        <w:rPr>
          <w:rFonts w:asciiTheme="minorHAnsi" w:hAnsiTheme="minorHAnsi" w:cstheme="minorHAnsi"/>
          <w:sz w:val="28"/>
          <w:szCs w:val="28"/>
        </w:rPr>
        <w:t>– The Provider should endeavour to provide services which are person-centred, reliable, flexible, affordable, easily accessed</w:t>
      </w:r>
      <w:r w:rsidR="00225EBE" w:rsidRPr="009D597F">
        <w:rPr>
          <w:rFonts w:asciiTheme="minorHAnsi" w:hAnsiTheme="minorHAnsi" w:cstheme="minorHAnsi"/>
          <w:sz w:val="28"/>
          <w:szCs w:val="28"/>
        </w:rPr>
        <w:t>,</w:t>
      </w:r>
      <w:r w:rsidRPr="009D597F">
        <w:rPr>
          <w:rFonts w:asciiTheme="minorHAnsi" w:hAnsiTheme="minorHAnsi" w:cstheme="minorHAnsi"/>
          <w:sz w:val="28"/>
          <w:szCs w:val="28"/>
        </w:rPr>
        <w:t xml:space="preserve"> culturally appropriate</w:t>
      </w:r>
      <w:r w:rsidR="00225EBE" w:rsidRPr="009D597F">
        <w:rPr>
          <w:rFonts w:asciiTheme="minorHAnsi" w:hAnsiTheme="minorHAnsi" w:cstheme="minorHAnsi"/>
          <w:sz w:val="28"/>
          <w:szCs w:val="28"/>
        </w:rPr>
        <w:t xml:space="preserve"> and non-discriminatory</w:t>
      </w:r>
      <w:r w:rsidRPr="009D597F">
        <w:rPr>
          <w:rFonts w:asciiTheme="minorHAnsi" w:hAnsiTheme="minorHAnsi" w:cstheme="minorHAnsi"/>
          <w:sz w:val="28"/>
          <w:szCs w:val="28"/>
        </w:rPr>
        <w:t>.</w:t>
      </w:r>
    </w:p>
    <w:p w14:paraId="661E85AC" w14:textId="77777777" w:rsidR="001157BE" w:rsidRPr="009D597F" w:rsidRDefault="001157BE" w:rsidP="001157BE">
      <w:pPr>
        <w:pStyle w:val="ListParagraph"/>
        <w:tabs>
          <w:tab w:val="left" w:pos="426"/>
        </w:tabs>
        <w:spacing w:before="120" w:after="120" w:line="0" w:lineRule="atLeast"/>
        <w:rPr>
          <w:rFonts w:asciiTheme="minorHAnsi" w:hAnsiTheme="minorHAnsi" w:cstheme="minorHAnsi"/>
          <w:sz w:val="28"/>
          <w:szCs w:val="28"/>
        </w:rPr>
      </w:pPr>
    </w:p>
    <w:p w14:paraId="37C7404A" w14:textId="6560B98C" w:rsidR="00B7647B" w:rsidRDefault="00B7647B" w:rsidP="00B7647B">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sz w:val="28"/>
          <w:szCs w:val="28"/>
        </w:rPr>
        <w:t xml:space="preserve">LEGISLATION </w:t>
      </w:r>
      <w:r w:rsidRPr="009D597F">
        <w:rPr>
          <w:rFonts w:asciiTheme="minorHAnsi" w:hAnsiTheme="minorHAnsi" w:cstheme="minorHAnsi"/>
          <w:sz w:val="28"/>
          <w:szCs w:val="28"/>
        </w:rPr>
        <w:t>–</w:t>
      </w:r>
      <w:r w:rsidRPr="009D597F">
        <w:rPr>
          <w:rFonts w:asciiTheme="minorHAnsi" w:hAnsiTheme="minorHAnsi" w:cstheme="minorHAnsi"/>
          <w:b/>
          <w:sz w:val="28"/>
          <w:szCs w:val="28"/>
        </w:rPr>
        <w:t xml:space="preserve"> </w:t>
      </w:r>
      <w:r w:rsidRPr="009D597F">
        <w:rPr>
          <w:rFonts w:asciiTheme="minorHAnsi" w:hAnsiTheme="minorHAnsi" w:cstheme="minorHAnsi"/>
          <w:sz w:val="28"/>
          <w:szCs w:val="28"/>
        </w:rPr>
        <w:t xml:space="preserve">The Provider is responsible for complying with all current legislation in relation to the services they provide. </w:t>
      </w:r>
      <w:r w:rsidR="002D7B69" w:rsidRPr="009D597F">
        <w:rPr>
          <w:rFonts w:asciiTheme="minorHAnsi" w:hAnsiTheme="minorHAnsi" w:cstheme="minorHAnsi"/>
          <w:sz w:val="28"/>
          <w:szCs w:val="28"/>
        </w:rPr>
        <w:t>Regarding</w:t>
      </w:r>
      <w:r w:rsidRPr="009D597F">
        <w:rPr>
          <w:rFonts w:asciiTheme="minorHAnsi" w:hAnsiTheme="minorHAnsi" w:cstheme="minorHAnsi"/>
          <w:sz w:val="28"/>
          <w:szCs w:val="28"/>
        </w:rPr>
        <w:t xml:space="preserve"> Waste Carriers this specifically includes adherence to </w:t>
      </w:r>
      <w:r w:rsidR="00BC2EF4">
        <w:rPr>
          <w:rFonts w:asciiTheme="minorHAnsi" w:hAnsiTheme="minorHAnsi" w:cstheme="minorHAnsi"/>
          <w:sz w:val="28"/>
          <w:szCs w:val="28"/>
        </w:rPr>
        <w:t>the</w:t>
      </w:r>
      <w:r w:rsidRPr="009D597F">
        <w:rPr>
          <w:rFonts w:asciiTheme="minorHAnsi" w:hAnsiTheme="minorHAnsi" w:cstheme="minorHAnsi"/>
          <w:sz w:val="28"/>
          <w:szCs w:val="28"/>
        </w:rPr>
        <w:t xml:space="preserve"> Environmental Protection Act 1990</w:t>
      </w:r>
      <w:r w:rsidR="00E97094" w:rsidRPr="009D597F">
        <w:rPr>
          <w:rFonts w:asciiTheme="minorHAnsi" w:hAnsiTheme="minorHAnsi" w:cstheme="minorHAnsi"/>
          <w:sz w:val="28"/>
          <w:szCs w:val="28"/>
        </w:rPr>
        <w:t xml:space="preserve"> section 34(1)</w:t>
      </w:r>
      <w:r w:rsidRPr="009D597F">
        <w:rPr>
          <w:rFonts w:asciiTheme="minorHAnsi" w:hAnsiTheme="minorHAnsi" w:cstheme="minorHAnsi"/>
          <w:sz w:val="28"/>
          <w:szCs w:val="28"/>
        </w:rPr>
        <w:t>, Control of Pollution (amendment) Act 1989 section 1</w:t>
      </w:r>
      <w:r w:rsidR="00BC2EF4">
        <w:rPr>
          <w:rFonts w:asciiTheme="minorHAnsi" w:hAnsiTheme="minorHAnsi" w:cstheme="minorHAnsi"/>
          <w:sz w:val="28"/>
          <w:szCs w:val="28"/>
        </w:rPr>
        <w:t>,</w:t>
      </w:r>
      <w:r w:rsidRPr="009D597F">
        <w:rPr>
          <w:rFonts w:asciiTheme="minorHAnsi" w:hAnsiTheme="minorHAnsi" w:cstheme="minorHAnsi"/>
          <w:sz w:val="28"/>
          <w:szCs w:val="28"/>
        </w:rPr>
        <w:t xml:space="preserve"> and Scrap Metal Dealers Act 2013. For guidance, please visit: </w:t>
      </w:r>
      <w:hyperlink r:id="rId13" w:history="1">
        <w:r w:rsidR="00211758" w:rsidRPr="009D597F">
          <w:rPr>
            <w:rStyle w:val="Hyperlink"/>
            <w:rFonts w:asciiTheme="minorHAnsi" w:hAnsiTheme="minorHAnsi" w:cstheme="minorHAnsi"/>
            <w:sz w:val="28"/>
            <w:szCs w:val="28"/>
          </w:rPr>
          <w:t>www.leeds.gov.uk/licensing/other-licences/scrap-metal-dealer-registration</w:t>
        </w:r>
      </w:hyperlink>
      <w:r w:rsidR="00E97094" w:rsidRPr="009D597F">
        <w:rPr>
          <w:rFonts w:asciiTheme="minorHAnsi" w:hAnsiTheme="minorHAnsi" w:cstheme="minorHAnsi"/>
          <w:sz w:val="28"/>
          <w:szCs w:val="28"/>
        </w:rPr>
        <w:t xml:space="preserve"> </w:t>
      </w:r>
      <w:hyperlink r:id="rId14" w:history="1">
        <w:r w:rsidR="00211758" w:rsidRPr="009D597F">
          <w:rPr>
            <w:rStyle w:val="Hyperlink"/>
            <w:rFonts w:asciiTheme="minorHAnsi" w:hAnsiTheme="minorHAnsi" w:cstheme="minorHAnsi"/>
            <w:sz w:val="28"/>
            <w:szCs w:val="28"/>
          </w:rPr>
          <w:t>www.gov.uk/government/publications/waste-duty-of-care-code-of-practice</w:t>
        </w:r>
      </w:hyperlink>
      <w:r w:rsidR="00211758">
        <w:rPr>
          <w:rFonts w:asciiTheme="minorHAnsi" w:hAnsiTheme="minorHAnsi" w:cstheme="minorHAnsi"/>
          <w:sz w:val="28"/>
          <w:szCs w:val="28"/>
        </w:rPr>
        <w:t xml:space="preserve"> </w:t>
      </w:r>
    </w:p>
    <w:p w14:paraId="73361B69" w14:textId="77777777" w:rsidR="008E5345" w:rsidRPr="009D597F" w:rsidRDefault="008E5345" w:rsidP="009D597F">
      <w:pPr>
        <w:pStyle w:val="ListParagraph"/>
        <w:rPr>
          <w:rFonts w:asciiTheme="minorHAnsi" w:hAnsiTheme="minorHAnsi" w:cstheme="minorHAnsi"/>
          <w:sz w:val="28"/>
          <w:szCs w:val="28"/>
        </w:rPr>
      </w:pPr>
    </w:p>
    <w:p w14:paraId="357AD97E" w14:textId="77777777" w:rsidR="008E5345" w:rsidRPr="0017272D" w:rsidRDefault="008E5345" w:rsidP="008E5345">
      <w:pPr>
        <w:pStyle w:val="ListParagraph"/>
        <w:numPr>
          <w:ilvl w:val="0"/>
          <w:numId w:val="34"/>
        </w:numPr>
        <w:rPr>
          <w:rFonts w:asciiTheme="minorHAnsi" w:hAnsiTheme="minorHAnsi" w:cstheme="minorHAnsi"/>
          <w:bCs/>
          <w:sz w:val="28"/>
          <w:szCs w:val="28"/>
        </w:rPr>
      </w:pPr>
      <w:r w:rsidRPr="0017272D">
        <w:rPr>
          <w:rFonts w:asciiTheme="minorHAnsi" w:hAnsiTheme="minorHAnsi" w:cstheme="minorHAnsi"/>
          <w:b/>
          <w:sz w:val="28"/>
          <w:szCs w:val="28"/>
        </w:rPr>
        <w:t xml:space="preserve">WASTE DISPOSAL – </w:t>
      </w:r>
      <w:r w:rsidRPr="0017272D">
        <w:rPr>
          <w:rFonts w:asciiTheme="minorHAnsi" w:hAnsiTheme="minorHAnsi" w:cstheme="minorHAnsi"/>
          <w:bCs/>
          <w:sz w:val="28"/>
          <w:szCs w:val="28"/>
        </w:rPr>
        <w:t>Providers will ensure they use only legal commercial waste disposal site</w:t>
      </w:r>
      <w:r>
        <w:rPr>
          <w:rFonts w:asciiTheme="minorHAnsi" w:hAnsiTheme="minorHAnsi" w:cstheme="minorHAnsi"/>
          <w:bCs/>
          <w:sz w:val="28"/>
          <w:szCs w:val="28"/>
        </w:rPr>
        <w:t>s</w:t>
      </w:r>
      <w:r w:rsidRPr="0017272D">
        <w:rPr>
          <w:rFonts w:asciiTheme="minorHAnsi" w:hAnsiTheme="minorHAnsi" w:cstheme="minorHAnsi"/>
          <w:bCs/>
          <w:sz w:val="28"/>
          <w:szCs w:val="28"/>
        </w:rPr>
        <w:t xml:space="preserve">, separating and accurately describing waste and volume when tipping. Waste disposal records will be held for </w:t>
      </w:r>
      <w:r>
        <w:rPr>
          <w:rFonts w:asciiTheme="minorHAnsi" w:hAnsiTheme="minorHAnsi" w:cstheme="minorHAnsi"/>
          <w:bCs/>
          <w:sz w:val="28"/>
          <w:szCs w:val="28"/>
        </w:rPr>
        <w:t>2 years (3 years for hazardous waste)</w:t>
      </w:r>
      <w:r w:rsidRPr="0017272D">
        <w:rPr>
          <w:rFonts w:asciiTheme="minorHAnsi" w:hAnsiTheme="minorHAnsi" w:cstheme="minorHAnsi"/>
          <w:bCs/>
          <w:sz w:val="28"/>
          <w:szCs w:val="28"/>
        </w:rPr>
        <w:t xml:space="preserve"> to be produced to the Council upon request. The provider will prioritise recycling and reusing waste wherever possible. </w:t>
      </w:r>
    </w:p>
    <w:p w14:paraId="44F68AEB" w14:textId="77777777" w:rsidR="008E5345" w:rsidRPr="0017272D" w:rsidRDefault="008E5345" w:rsidP="008E5345">
      <w:pPr>
        <w:pStyle w:val="ListParagraph"/>
        <w:rPr>
          <w:rFonts w:asciiTheme="minorHAnsi" w:hAnsiTheme="minorHAnsi" w:cstheme="minorHAnsi"/>
          <w:bCs/>
          <w:i/>
          <w:iCs/>
          <w:sz w:val="28"/>
          <w:szCs w:val="28"/>
        </w:rPr>
      </w:pPr>
    </w:p>
    <w:p w14:paraId="413C3289" w14:textId="77777777" w:rsidR="008E5345" w:rsidRPr="0017272D" w:rsidRDefault="008E5345" w:rsidP="008E5345">
      <w:pPr>
        <w:pStyle w:val="ListParagraph"/>
        <w:numPr>
          <w:ilvl w:val="0"/>
          <w:numId w:val="34"/>
        </w:numPr>
        <w:rPr>
          <w:rFonts w:asciiTheme="minorHAnsi" w:hAnsiTheme="minorHAnsi" w:cstheme="minorHAnsi"/>
          <w:bCs/>
          <w:sz w:val="28"/>
          <w:szCs w:val="28"/>
        </w:rPr>
      </w:pPr>
      <w:r w:rsidRPr="0017272D">
        <w:rPr>
          <w:rFonts w:asciiTheme="minorHAnsi" w:hAnsiTheme="minorHAnsi" w:cstheme="minorHAnsi"/>
          <w:b/>
          <w:sz w:val="28"/>
          <w:szCs w:val="28"/>
        </w:rPr>
        <w:t>ACCOUNTABLE WASTE CARRYING AND TRANSFER</w:t>
      </w:r>
      <w:r w:rsidRPr="0017272D">
        <w:rPr>
          <w:rFonts w:asciiTheme="minorHAnsi" w:hAnsiTheme="minorHAnsi" w:cstheme="minorHAnsi"/>
          <w:bCs/>
          <w:sz w:val="28"/>
          <w:szCs w:val="28"/>
        </w:rPr>
        <w:t xml:space="preserve"> – Providers will provide clear and accurate waste receipts to customers including the date of collection/disposal, the type of waste, the place of disposal alongside the company details and EA registration number. Providers may be subjected to spot-checks as part of registration with </w:t>
      </w:r>
      <w:r>
        <w:rPr>
          <w:rFonts w:asciiTheme="minorHAnsi" w:hAnsiTheme="minorHAnsi" w:cstheme="minorHAnsi"/>
          <w:bCs/>
          <w:sz w:val="28"/>
          <w:szCs w:val="28"/>
        </w:rPr>
        <w:t>LAWCS</w:t>
      </w:r>
      <w:r w:rsidRPr="0017272D">
        <w:rPr>
          <w:rFonts w:asciiTheme="minorHAnsi" w:hAnsiTheme="minorHAnsi" w:cstheme="minorHAnsi"/>
          <w:bCs/>
          <w:sz w:val="28"/>
          <w:szCs w:val="28"/>
        </w:rPr>
        <w:t xml:space="preserve">, including a review of waste transfer notes to go back no further than </w:t>
      </w:r>
      <w:r w:rsidRPr="00F55BDF">
        <w:rPr>
          <w:rFonts w:asciiTheme="minorHAnsi" w:hAnsiTheme="minorHAnsi" w:cstheme="minorHAnsi"/>
          <w:bCs/>
          <w:sz w:val="28"/>
          <w:szCs w:val="28"/>
        </w:rPr>
        <w:t>2 years (3 years for hazardous waste)</w:t>
      </w:r>
      <w:r>
        <w:rPr>
          <w:rFonts w:asciiTheme="minorHAnsi" w:hAnsiTheme="minorHAnsi" w:cstheme="minorHAnsi"/>
          <w:bCs/>
          <w:sz w:val="28"/>
          <w:szCs w:val="28"/>
        </w:rPr>
        <w:t>.</w:t>
      </w:r>
    </w:p>
    <w:p w14:paraId="3BBA4000" w14:textId="77777777" w:rsidR="008E5345" w:rsidRPr="009D597F" w:rsidRDefault="008E5345" w:rsidP="009D597F">
      <w:pPr>
        <w:pStyle w:val="ListParagraph"/>
        <w:tabs>
          <w:tab w:val="left" w:pos="426"/>
        </w:tabs>
        <w:spacing w:before="120" w:after="120" w:line="0" w:lineRule="atLeast"/>
        <w:rPr>
          <w:rFonts w:asciiTheme="minorHAnsi" w:hAnsiTheme="minorHAnsi" w:cstheme="minorHAnsi"/>
          <w:sz w:val="28"/>
          <w:szCs w:val="28"/>
        </w:rPr>
      </w:pPr>
    </w:p>
    <w:p w14:paraId="1F468D7C" w14:textId="77777777" w:rsidR="008B4F5E" w:rsidRPr="009D597F" w:rsidRDefault="008E5345" w:rsidP="008E5345">
      <w:pPr>
        <w:pStyle w:val="ListParagraph"/>
        <w:numPr>
          <w:ilvl w:val="0"/>
          <w:numId w:val="34"/>
        </w:numPr>
        <w:tabs>
          <w:tab w:val="left" w:pos="426"/>
        </w:tabs>
        <w:spacing w:before="120" w:after="120" w:line="0" w:lineRule="atLeast"/>
        <w:rPr>
          <w:rStyle w:val="Hyperlink"/>
          <w:rFonts w:asciiTheme="minorHAnsi" w:hAnsiTheme="minorHAnsi" w:cstheme="minorHAnsi"/>
          <w:color w:val="auto"/>
          <w:sz w:val="28"/>
          <w:szCs w:val="28"/>
          <w:u w:val="none"/>
        </w:rPr>
      </w:pPr>
      <w:r w:rsidRPr="0017272D">
        <w:rPr>
          <w:rFonts w:asciiTheme="minorHAnsi" w:hAnsiTheme="minorHAnsi" w:cstheme="minorHAnsi"/>
          <w:b/>
          <w:sz w:val="28"/>
          <w:szCs w:val="28"/>
        </w:rPr>
        <w:t xml:space="preserve">ENVIRONMENTAL </w:t>
      </w:r>
      <w:r w:rsidRPr="0017272D">
        <w:rPr>
          <w:rFonts w:asciiTheme="minorHAnsi" w:hAnsiTheme="minorHAnsi" w:cstheme="minorHAnsi"/>
          <w:sz w:val="28"/>
          <w:szCs w:val="28"/>
        </w:rPr>
        <w:t xml:space="preserve">- Providers should be committed to reducing the environmental impact of their activities. Providers will dispose of waste legally and keep records where appropriate. Chemicals should be disposed of safely, in accordance with current COSHH regulations </w:t>
      </w:r>
      <w:hyperlink r:id="rId15" w:history="1">
        <w:r w:rsidRPr="0017272D">
          <w:rPr>
            <w:rStyle w:val="Hyperlink"/>
            <w:rFonts w:asciiTheme="minorHAnsi" w:hAnsiTheme="minorHAnsi" w:cstheme="minorHAnsi"/>
            <w:sz w:val="28"/>
            <w:szCs w:val="28"/>
          </w:rPr>
          <w:t>http://www.hse.gov.uk/coshh</w:t>
        </w:r>
      </w:hyperlink>
    </w:p>
    <w:p w14:paraId="4B40E89C" w14:textId="6FDD7E63" w:rsidR="008E5345" w:rsidRPr="0017272D" w:rsidRDefault="008E5345" w:rsidP="009D597F">
      <w:pPr>
        <w:pStyle w:val="ListParagraph"/>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sz w:val="28"/>
          <w:szCs w:val="28"/>
        </w:rPr>
        <w:lastRenderedPageBreak/>
        <w:t xml:space="preserve"> </w:t>
      </w:r>
    </w:p>
    <w:p w14:paraId="2153F11E" w14:textId="77777777" w:rsidR="008E5345" w:rsidRPr="0017272D"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sz w:val="28"/>
          <w:szCs w:val="28"/>
        </w:rPr>
        <w:t xml:space="preserve">COMPLAINTS </w:t>
      </w:r>
      <w:r w:rsidRPr="0017272D">
        <w:rPr>
          <w:rFonts w:asciiTheme="minorHAnsi" w:hAnsiTheme="minorHAnsi" w:cstheme="minorHAnsi"/>
          <w:sz w:val="28"/>
          <w:szCs w:val="28"/>
        </w:rPr>
        <w:t xml:space="preserve">– Providers are requested to deal with all complaints promptly. Where complaints relate to the handling of waste the matter will be passed to </w:t>
      </w:r>
      <w:r>
        <w:rPr>
          <w:rFonts w:asciiTheme="minorHAnsi" w:hAnsiTheme="minorHAnsi" w:cstheme="minorHAnsi"/>
          <w:sz w:val="28"/>
          <w:szCs w:val="28"/>
        </w:rPr>
        <w:t>L</w:t>
      </w:r>
      <w:r w:rsidRPr="0017272D">
        <w:rPr>
          <w:rFonts w:asciiTheme="minorHAnsi" w:hAnsiTheme="minorHAnsi" w:cstheme="minorHAnsi"/>
          <w:sz w:val="28"/>
          <w:szCs w:val="28"/>
        </w:rPr>
        <w:t>AWCS. Leeds Directory will take direction from L</w:t>
      </w:r>
      <w:r>
        <w:rPr>
          <w:rFonts w:asciiTheme="minorHAnsi" w:hAnsiTheme="minorHAnsi" w:cstheme="minorHAnsi"/>
          <w:sz w:val="28"/>
          <w:szCs w:val="28"/>
        </w:rPr>
        <w:t>A</w:t>
      </w:r>
      <w:r w:rsidRPr="0017272D">
        <w:rPr>
          <w:rFonts w:asciiTheme="minorHAnsi" w:hAnsiTheme="minorHAnsi" w:cstheme="minorHAnsi"/>
          <w:sz w:val="28"/>
          <w:szCs w:val="28"/>
        </w:rPr>
        <w:t xml:space="preserve">WCS with respect to the outcome of such investigations up to, and including, actioning removal from the Leeds Directory. Where complaints relate to the conduct of staff in relation to their customers the complaint will be processed in relation to the Leeds Directory Code of Good Practice and our complaints procedure will apply. The Leeds Directory Complaints and Removal Procedure is available upon request. </w:t>
      </w:r>
    </w:p>
    <w:p w14:paraId="2C55C4C5" w14:textId="77777777" w:rsidR="008E5345" w:rsidRPr="0017272D" w:rsidRDefault="008E5345" w:rsidP="008E5345">
      <w:pPr>
        <w:pStyle w:val="ListParagraph"/>
        <w:rPr>
          <w:rFonts w:asciiTheme="minorHAnsi" w:hAnsiTheme="minorHAnsi" w:cstheme="minorHAnsi"/>
          <w:sz w:val="28"/>
          <w:szCs w:val="28"/>
        </w:rPr>
      </w:pPr>
    </w:p>
    <w:p w14:paraId="716A8E3C" w14:textId="0AB13509" w:rsidR="008E5345" w:rsidRDefault="008E5345" w:rsidP="008E5345">
      <w:pPr>
        <w:pStyle w:val="ListParagraph"/>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sz w:val="28"/>
          <w:szCs w:val="28"/>
        </w:rPr>
        <w:t>The Council retains ownership of the L</w:t>
      </w:r>
      <w:r>
        <w:rPr>
          <w:rFonts w:asciiTheme="minorHAnsi" w:hAnsiTheme="minorHAnsi" w:cstheme="minorHAnsi"/>
          <w:sz w:val="28"/>
          <w:szCs w:val="28"/>
        </w:rPr>
        <w:t>AWCS</w:t>
      </w:r>
      <w:r w:rsidRPr="0017272D">
        <w:rPr>
          <w:rFonts w:asciiTheme="minorHAnsi" w:hAnsiTheme="minorHAnsi" w:cstheme="minorHAnsi"/>
          <w:sz w:val="28"/>
          <w:szCs w:val="28"/>
        </w:rPr>
        <w:t xml:space="preserve"> and, if membership is revoked, that business must cease using the promotional material/ kitemark. The Council reserves the right to review and revoke membership at any time</w:t>
      </w:r>
      <w:r>
        <w:rPr>
          <w:rFonts w:asciiTheme="minorHAnsi" w:hAnsiTheme="minorHAnsi" w:cstheme="minorHAnsi"/>
          <w:sz w:val="28"/>
          <w:szCs w:val="28"/>
        </w:rPr>
        <w:t xml:space="preserve"> without a membership refund.</w:t>
      </w:r>
    </w:p>
    <w:p w14:paraId="4B4C5443" w14:textId="77777777" w:rsidR="000571AA" w:rsidRDefault="000571AA" w:rsidP="008E5345">
      <w:pPr>
        <w:pStyle w:val="ListParagraph"/>
        <w:tabs>
          <w:tab w:val="left" w:pos="426"/>
        </w:tabs>
        <w:spacing w:before="120" w:after="120" w:line="0" w:lineRule="atLeast"/>
        <w:rPr>
          <w:rFonts w:asciiTheme="minorHAnsi" w:hAnsiTheme="minorHAnsi" w:cstheme="minorHAnsi"/>
          <w:sz w:val="28"/>
          <w:szCs w:val="28"/>
        </w:rPr>
      </w:pPr>
    </w:p>
    <w:p w14:paraId="726127AA" w14:textId="1B81E7D3" w:rsidR="008E5345" w:rsidRPr="0017272D"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sz w:val="28"/>
          <w:szCs w:val="28"/>
        </w:rPr>
        <w:t>WRITTEN QUOTATION</w:t>
      </w:r>
      <w:r w:rsidRPr="0017272D">
        <w:rPr>
          <w:rFonts w:asciiTheme="minorHAnsi" w:hAnsiTheme="minorHAnsi" w:cstheme="minorHAnsi"/>
          <w:sz w:val="28"/>
          <w:szCs w:val="28"/>
        </w:rPr>
        <w:t xml:space="preserve"> – We expect all Providers to</w:t>
      </w:r>
      <w:r>
        <w:rPr>
          <w:rFonts w:asciiTheme="minorHAnsi" w:hAnsiTheme="minorHAnsi" w:cstheme="minorHAnsi"/>
          <w:sz w:val="28"/>
          <w:szCs w:val="28"/>
        </w:rPr>
        <w:t xml:space="preserve"> be able to provide a record of </w:t>
      </w:r>
      <w:r w:rsidRPr="0017272D">
        <w:rPr>
          <w:rFonts w:asciiTheme="minorHAnsi" w:hAnsiTheme="minorHAnsi" w:cstheme="minorHAnsi"/>
          <w:sz w:val="28"/>
          <w:szCs w:val="28"/>
        </w:rPr>
        <w:t>quotations</w:t>
      </w:r>
      <w:r>
        <w:rPr>
          <w:rFonts w:asciiTheme="minorHAnsi" w:hAnsiTheme="minorHAnsi" w:cstheme="minorHAnsi"/>
          <w:sz w:val="28"/>
          <w:szCs w:val="28"/>
        </w:rPr>
        <w:t xml:space="preserve"> making clear the services to be provided and agreement on costs. </w:t>
      </w:r>
      <w:r w:rsidRPr="0017272D">
        <w:rPr>
          <w:rFonts w:asciiTheme="minorHAnsi" w:hAnsiTheme="minorHAnsi" w:cstheme="minorHAnsi"/>
          <w:sz w:val="28"/>
          <w:szCs w:val="28"/>
        </w:rPr>
        <w:t xml:space="preserve">These quotes should clearly detail all important information relating to the work to be undertaken in a clear, jargon-free way which can be easily understood by the client. This </w:t>
      </w:r>
      <w:r>
        <w:rPr>
          <w:rFonts w:asciiTheme="minorHAnsi" w:hAnsiTheme="minorHAnsi" w:cstheme="minorHAnsi"/>
          <w:sz w:val="28"/>
          <w:szCs w:val="28"/>
        </w:rPr>
        <w:t>could</w:t>
      </w:r>
      <w:r w:rsidRPr="0017272D">
        <w:rPr>
          <w:rFonts w:asciiTheme="minorHAnsi" w:hAnsiTheme="minorHAnsi" w:cstheme="minorHAnsi"/>
          <w:sz w:val="28"/>
          <w:szCs w:val="28"/>
        </w:rPr>
        <w:t xml:space="preserve"> include, but not limited to, the cost of work to be undertaken including a breakdown of costs associated with materials, </w:t>
      </w:r>
      <w:r w:rsidR="002D7B69" w:rsidRPr="0017272D">
        <w:rPr>
          <w:rFonts w:asciiTheme="minorHAnsi" w:hAnsiTheme="minorHAnsi" w:cstheme="minorHAnsi"/>
          <w:sz w:val="28"/>
          <w:szCs w:val="28"/>
        </w:rPr>
        <w:t>labour,</w:t>
      </w:r>
      <w:r w:rsidRPr="0017272D">
        <w:rPr>
          <w:rFonts w:asciiTheme="minorHAnsi" w:hAnsiTheme="minorHAnsi" w:cstheme="minorHAnsi"/>
          <w:sz w:val="28"/>
          <w:szCs w:val="28"/>
        </w:rPr>
        <w:t xml:space="preserve"> and VAT. If changes to the quotation are required for any reason a new quote should be produced and formally accepted by both parties in writing.</w:t>
      </w:r>
      <w:r w:rsidRPr="0017272D">
        <w:rPr>
          <w:rFonts w:asciiTheme="minorHAnsi" w:hAnsiTheme="minorHAnsi" w:cstheme="minorHAnsi"/>
          <w:sz w:val="28"/>
          <w:szCs w:val="28"/>
        </w:rPr>
        <w:br/>
        <w:t xml:space="preserve">Leeds Directory recognises that there are occasions where written quotation is not applicable, such as in response to emergency repairs. In these instances, the Provider agrees to undertake the highest standard of business practice with regards to charges/payment and invoicing. </w:t>
      </w:r>
      <w:r w:rsidRPr="0017272D">
        <w:rPr>
          <w:rFonts w:asciiTheme="minorHAnsi" w:hAnsiTheme="minorHAnsi" w:cstheme="minorHAnsi"/>
          <w:sz w:val="28"/>
          <w:szCs w:val="28"/>
        </w:rPr>
        <w:br/>
      </w:r>
    </w:p>
    <w:p w14:paraId="143BA689" w14:textId="77777777" w:rsidR="008E5345" w:rsidRPr="0017272D"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sz w:val="28"/>
          <w:szCs w:val="28"/>
        </w:rPr>
        <w:t xml:space="preserve">CHARGES/PAYMENT </w:t>
      </w:r>
      <w:r w:rsidRPr="0017272D">
        <w:rPr>
          <w:rFonts w:asciiTheme="minorHAnsi" w:hAnsiTheme="minorHAnsi" w:cstheme="minorHAnsi"/>
          <w:sz w:val="28"/>
          <w:szCs w:val="28"/>
        </w:rPr>
        <w:t>– The Provider agrees to notify clients in advance where call out charges will be made, to never charge more than the agreed hourly rate and to quote prices inclusive of VAT (if VAT registered). The Provider should never request or accept payment in advance unless agreed in writing between client and Provider. Where payment is received in the form of cash or cheque the client should be provided with a written acknowledgment of receipt</w:t>
      </w:r>
      <w:r w:rsidRPr="0017272D" w:rsidDel="00D95BF2">
        <w:rPr>
          <w:rFonts w:asciiTheme="minorHAnsi" w:hAnsiTheme="minorHAnsi" w:cstheme="minorHAnsi"/>
          <w:sz w:val="28"/>
          <w:szCs w:val="28"/>
        </w:rPr>
        <w:t>.</w:t>
      </w:r>
      <w:r w:rsidRPr="0017272D">
        <w:rPr>
          <w:rFonts w:asciiTheme="minorHAnsi" w:hAnsiTheme="minorHAnsi" w:cstheme="minorHAnsi"/>
          <w:sz w:val="28"/>
          <w:szCs w:val="28"/>
        </w:rPr>
        <w:t xml:space="preserve"> This may take the form of a handwritten note on headed paper or a copy book receipt. This acknowledgment should always include the name and main contact information of the provider, the amount received and a brief reference to the work completed. This should always be followed up by a formal written invoice.</w:t>
      </w:r>
      <w:r w:rsidRPr="0017272D">
        <w:rPr>
          <w:rFonts w:asciiTheme="minorHAnsi" w:hAnsiTheme="minorHAnsi" w:cstheme="minorHAnsi"/>
          <w:sz w:val="28"/>
          <w:szCs w:val="28"/>
        </w:rPr>
        <w:br/>
      </w:r>
    </w:p>
    <w:p w14:paraId="4883AFA8" w14:textId="330A1E51" w:rsidR="008E5345"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bCs/>
          <w:sz w:val="28"/>
          <w:szCs w:val="28"/>
        </w:rPr>
        <w:t>INVOICING</w:t>
      </w:r>
      <w:r w:rsidRPr="0017272D">
        <w:rPr>
          <w:rFonts w:asciiTheme="minorHAnsi" w:hAnsiTheme="minorHAnsi" w:cstheme="minorHAnsi"/>
          <w:sz w:val="28"/>
          <w:szCs w:val="28"/>
        </w:rPr>
        <w:t xml:space="preserve"> - Invoices should be consistent with written quotation, include an itemised breakdown of costs associated with materials, </w:t>
      </w:r>
      <w:r w:rsidR="002D7B69" w:rsidRPr="0017272D">
        <w:rPr>
          <w:rFonts w:asciiTheme="minorHAnsi" w:hAnsiTheme="minorHAnsi" w:cstheme="minorHAnsi"/>
          <w:sz w:val="28"/>
          <w:szCs w:val="28"/>
        </w:rPr>
        <w:t>labour,</w:t>
      </w:r>
      <w:r w:rsidRPr="0017272D">
        <w:rPr>
          <w:rFonts w:asciiTheme="minorHAnsi" w:hAnsiTheme="minorHAnsi" w:cstheme="minorHAnsi"/>
          <w:sz w:val="28"/>
          <w:szCs w:val="28"/>
        </w:rPr>
        <w:t xml:space="preserve"> and VAT. Where relevant invoices should be accompanied by product guarantee information or </w:t>
      </w:r>
      <w:r w:rsidRPr="0017272D">
        <w:rPr>
          <w:rFonts w:asciiTheme="minorHAnsi" w:hAnsiTheme="minorHAnsi" w:cstheme="minorHAnsi"/>
          <w:sz w:val="28"/>
          <w:szCs w:val="28"/>
        </w:rPr>
        <w:lastRenderedPageBreak/>
        <w:t>instructions for use for the client’s reference. Invoices should always be provided on letter headed paper.</w:t>
      </w:r>
    </w:p>
    <w:p w14:paraId="2F885C79" w14:textId="77777777" w:rsidR="008B4F5E" w:rsidRDefault="008B4F5E" w:rsidP="009D597F">
      <w:pPr>
        <w:pStyle w:val="ListParagraph"/>
        <w:tabs>
          <w:tab w:val="left" w:pos="426"/>
        </w:tabs>
        <w:spacing w:before="120" w:after="120" w:line="0" w:lineRule="atLeast"/>
        <w:rPr>
          <w:rFonts w:asciiTheme="minorHAnsi" w:hAnsiTheme="minorHAnsi" w:cstheme="minorHAnsi"/>
          <w:sz w:val="28"/>
          <w:szCs w:val="28"/>
        </w:rPr>
      </w:pPr>
    </w:p>
    <w:p w14:paraId="3F9AFAC5" w14:textId="62FFC338" w:rsidR="008E5345"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sz w:val="28"/>
          <w:szCs w:val="28"/>
        </w:rPr>
        <w:t>REGULATED ACTIVITIES</w:t>
      </w:r>
      <w:r w:rsidRPr="0017272D">
        <w:rPr>
          <w:rFonts w:asciiTheme="minorHAnsi" w:hAnsiTheme="minorHAnsi" w:cstheme="minorHAnsi"/>
          <w:sz w:val="28"/>
          <w:szCs w:val="28"/>
        </w:rPr>
        <w:t xml:space="preserve"> – The Provider must ensure that employees are suitable for the role that they will be carrying out, this includes checking qualifications, carrying out training and ensuring that staff have the appropriate level of disclosure in accordance with the updated Protection of Freedoms Act 2012. For guidance please visit:</w:t>
      </w:r>
      <w:r>
        <w:rPr>
          <w:rFonts w:asciiTheme="minorHAnsi" w:hAnsiTheme="minorHAnsi" w:cstheme="minorHAnsi"/>
          <w:sz w:val="28"/>
          <w:szCs w:val="28"/>
        </w:rPr>
        <w:t xml:space="preserve"> </w:t>
      </w:r>
      <w:hyperlink r:id="rId16" w:history="1">
        <w:r w:rsidRPr="0017272D">
          <w:rPr>
            <w:rStyle w:val="Hyperlink"/>
            <w:rFonts w:asciiTheme="minorHAnsi" w:hAnsiTheme="minorHAnsi" w:cstheme="minorHAnsi"/>
            <w:sz w:val="28"/>
            <w:szCs w:val="28"/>
          </w:rPr>
          <w:t>www.gov.uk/government/organisations/disclosure-and-barring-service</w:t>
        </w:r>
      </w:hyperlink>
      <w:r>
        <w:rPr>
          <w:rFonts w:asciiTheme="minorHAnsi" w:hAnsiTheme="minorHAnsi" w:cstheme="minorHAnsi"/>
          <w:sz w:val="28"/>
          <w:szCs w:val="28"/>
        </w:rPr>
        <w:t xml:space="preserve"> </w:t>
      </w:r>
    </w:p>
    <w:p w14:paraId="08F1236C" w14:textId="77777777" w:rsidR="000571AA" w:rsidRPr="0017272D" w:rsidRDefault="000571AA" w:rsidP="009D597F">
      <w:pPr>
        <w:pStyle w:val="ListParagraph"/>
        <w:tabs>
          <w:tab w:val="left" w:pos="426"/>
        </w:tabs>
        <w:spacing w:before="120" w:after="120" w:line="0" w:lineRule="atLeast"/>
        <w:rPr>
          <w:rFonts w:asciiTheme="minorHAnsi" w:hAnsiTheme="minorHAnsi" w:cstheme="minorHAnsi"/>
          <w:sz w:val="28"/>
          <w:szCs w:val="28"/>
        </w:rPr>
      </w:pPr>
    </w:p>
    <w:p w14:paraId="18DBC45D" w14:textId="5D5A470C" w:rsidR="008E5345"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sz w:val="28"/>
          <w:szCs w:val="28"/>
        </w:rPr>
        <w:t>D</w:t>
      </w:r>
      <w:r>
        <w:rPr>
          <w:rFonts w:asciiTheme="minorHAnsi" w:hAnsiTheme="minorHAnsi" w:cstheme="minorHAnsi"/>
          <w:b/>
          <w:sz w:val="28"/>
          <w:szCs w:val="28"/>
        </w:rPr>
        <w:t>AY</w:t>
      </w:r>
      <w:r w:rsidRPr="0017272D">
        <w:rPr>
          <w:rFonts w:asciiTheme="minorHAnsi" w:hAnsiTheme="minorHAnsi" w:cstheme="minorHAnsi"/>
          <w:b/>
          <w:sz w:val="28"/>
          <w:szCs w:val="28"/>
        </w:rPr>
        <w:t xml:space="preserve"> </w:t>
      </w:r>
      <w:r>
        <w:rPr>
          <w:rFonts w:asciiTheme="minorHAnsi" w:hAnsiTheme="minorHAnsi" w:cstheme="minorHAnsi"/>
          <w:b/>
          <w:sz w:val="28"/>
          <w:szCs w:val="28"/>
        </w:rPr>
        <w:t>LABOUR</w:t>
      </w:r>
      <w:r w:rsidRPr="0017272D">
        <w:rPr>
          <w:rFonts w:asciiTheme="minorHAnsi" w:hAnsiTheme="minorHAnsi" w:cstheme="minorHAnsi"/>
          <w:sz w:val="28"/>
          <w:szCs w:val="28"/>
        </w:rPr>
        <w:t xml:space="preserve"> – Providers are responsible for the conduct and standard of service delivered by “day labourers” operating in their name. The Provider will ensure that the “day labourer” is competent to undertake the work and that work is controlled and supervised by a competent person. The Provider will ensure the “day labourer” is aware of the terms of the Code of Good Practice and that the requirements are met. Any failure to follow the requirements will be the responsibility of the Provider listed with the Leeds Directory. (Providers must let clients know if any work is to be undertaken by sub-contractors. If asked, it is the Provider’s responsibility to let clients know that “day labourers” have not been through the Leeds Directory Green Tick process, may not have disclosure certificates and are being used at the risk of the Provider.)</w:t>
      </w:r>
    </w:p>
    <w:p w14:paraId="6B647398" w14:textId="77777777" w:rsidR="000571AA" w:rsidRPr="009D597F" w:rsidRDefault="000571AA" w:rsidP="009D597F">
      <w:pPr>
        <w:tabs>
          <w:tab w:val="left" w:pos="426"/>
        </w:tabs>
        <w:spacing w:before="120" w:after="120" w:line="0" w:lineRule="atLeast"/>
        <w:rPr>
          <w:rFonts w:asciiTheme="minorHAnsi" w:hAnsiTheme="minorHAnsi" w:cstheme="minorHAnsi"/>
          <w:sz w:val="28"/>
          <w:szCs w:val="28"/>
        </w:rPr>
      </w:pPr>
    </w:p>
    <w:p w14:paraId="65F1AFC3" w14:textId="5DD7FBE5" w:rsidR="008E5345" w:rsidRDefault="008E5345" w:rsidP="008E5345">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17272D">
        <w:rPr>
          <w:rFonts w:asciiTheme="minorHAnsi" w:hAnsiTheme="minorHAnsi" w:cstheme="minorHAnsi"/>
          <w:b/>
          <w:sz w:val="28"/>
          <w:szCs w:val="28"/>
        </w:rPr>
        <w:t>BY APPOINTMENT ONLY</w:t>
      </w:r>
      <w:r w:rsidRPr="0017272D">
        <w:rPr>
          <w:rFonts w:asciiTheme="minorHAnsi" w:hAnsiTheme="minorHAnsi" w:cstheme="minorHAnsi"/>
          <w:sz w:val="28"/>
          <w:szCs w:val="28"/>
        </w:rPr>
        <w:t xml:space="preserve"> – The Provider agrees to visit the client as arranged by appointment only. Every effort must be made to keep appointments. The Provider should make every effort to communicate with the client regarding any changes to the agreed schedule.</w:t>
      </w:r>
    </w:p>
    <w:p w14:paraId="41E77AED" w14:textId="77777777" w:rsidR="000571AA" w:rsidRPr="009D597F" w:rsidRDefault="000571AA" w:rsidP="009D597F">
      <w:pPr>
        <w:tabs>
          <w:tab w:val="left" w:pos="426"/>
        </w:tabs>
        <w:spacing w:before="120" w:after="120" w:line="0" w:lineRule="atLeast"/>
        <w:rPr>
          <w:rFonts w:asciiTheme="minorHAnsi" w:hAnsiTheme="minorHAnsi" w:cstheme="minorHAnsi"/>
          <w:sz w:val="28"/>
          <w:szCs w:val="28"/>
        </w:rPr>
      </w:pPr>
    </w:p>
    <w:p w14:paraId="7E386869" w14:textId="2C3C66E5" w:rsidR="008E5345" w:rsidRPr="009D597F" w:rsidRDefault="00A46F4A" w:rsidP="008B4F5E">
      <w:pPr>
        <w:pStyle w:val="ListParagraph"/>
        <w:numPr>
          <w:ilvl w:val="0"/>
          <w:numId w:val="34"/>
        </w:numPr>
        <w:rPr>
          <w:rFonts w:asciiTheme="minorHAnsi" w:hAnsiTheme="minorHAnsi" w:cstheme="minorHAnsi"/>
          <w:sz w:val="28"/>
          <w:szCs w:val="28"/>
        </w:rPr>
      </w:pPr>
      <w:r w:rsidRPr="009D597F">
        <w:rPr>
          <w:rFonts w:asciiTheme="minorHAnsi" w:hAnsiTheme="minorHAnsi" w:cstheme="minorHAnsi"/>
          <w:b/>
          <w:bCs/>
          <w:sz w:val="28"/>
          <w:szCs w:val="28"/>
        </w:rPr>
        <w:t xml:space="preserve">QUALITY </w:t>
      </w:r>
      <w:r w:rsidR="008B4F5E">
        <w:rPr>
          <w:rFonts w:asciiTheme="minorHAnsi" w:hAnsiTheme="minorHAnsi" w:cstheme="minorHAnsi"/>
          <w:b/>
          <w:bCs/>
          <w:sz w:val="28"/>
          <w:szCs w:val="28"/>
        </w:rPr>
        <w:t>A</w:t>
      </w:r>
      <w:r w:rsidRPr="009D597F">
        <w:rPr>
          <w:rFonts w:asciiTheme="minorHAnsi" w:hAnsiTheme="minorHAnsi" w:cstheme="minorHAnsi"/>
          <w:b/>
          <w:bCs/>
          <w:sz w:val="28"/>
          <w:szCs w:val="28"/>
        </w:rPr>
        <w:t>ND DELIVERY OF SERVICE</w:t>
      </w:r>
      <w:r w:rsidR="008B4F5E">
        <w:rPr>
          <w:rFonts w:asciiTheme="minorHAnsi" w:hAnsiTheme="minorHAnsi" w:cstheme="minorHAnsi"/>
          <w:b/>
          <w:bCs/>
          <w:sz w:val="28"/>
          <w:szCs w:val="28"/>
        </w:rPr>
        <w:t xml:space="preserve"> </w:t>
      </w:r>
      <w:r w:rsidR="008B4F5E" w:rsidRPr="00A46F4A">
        <w:rPr>
          <w:rFonts w:asciiTheme="minorHAnsi" w:hAnsiTheme="minorHAnsi" w:cstheme="minorHAnsi"/>
          <w:sz w:val="28"/>
          <w:szCs w:val="28"/>
        </w:rPr>
        <w:t>–</w:t>
      </w:r>
      <w:r w:rsidR="008B4F5E">
        <w:rPr>
          <w:rFonts w:asciiTheme="minorHAnsi" w:hAnsiTheme="minorHAnsi" w:cstheme="minorHAnsi"/>
          <w:b/>
          <w:bCs/>
          <w:sz w:val="28"/>
          <w:szCs w:val="28"/>
        </w:rPr>
        <w:t xml:space="preserve"> </w:t>
      </w:r>
      <w:r w:rsidR="008E5345" w:rsidRPr="009D597F">
        <w:rPr>
          <w:rFonts w:asciiTheme="minorHAnsi" w:hAnsiTheme="minorHAnsi" w:cstheme="minorHAnsi"/>
          <w:sz w:val="28"/>
          <w:szCs w:val="28"/>
        </w:rPr>
        <w:t>Providers agree to provide competent standards of work in accordance with the services stated on their registration form and listed in Leeds Directory. Providers agree to use the appropriate equipment, tools and materials for the work undertaken. The Provider should immediately declare any problems encountered to the client</w:t>
      </w:r>
      <w:r w:rsidRPr="009D597F">
        <w:rPr>
          <w:rFonts w:asciiTheme="minorHAnsi" w:hAnsiTheme="minorHAnsi" w:cstheme="minorHAnsi"/>
          <w:sz w:val="28"/>
          <w:szCs w:val="28"/>
        </w:rPr>
        <w:t>,</w:t>
      </w:r>
      <w:r w:rsidR="008E5345" w:rsidRPr="009D597F">
        <w:rPr>
          <w:rFonts w:asciiTheme="minorHAnsi" w:hAnsiTheme="minorHAnsi" w:cstheme="minorHAnsi"/>
          <w:sz w:val="28"/>
          <w:szCs w:val="28"/>
        </w:rPr>
        <w:t xml:space="preserve"> </w:t>
      </w:r>
      <w:r w:rsidRPr="009D597F">
        <w:rPr>
          <w:rFonts w:asciiTheme="minorHAnsi" w:hAnsiTheme="minorHAnsi" w:cstheme="minorHAnsi"/>
          <w:sz w:val="28"/>
          <w:szCs w:val="28"/>
        </w:rPr>
        <w:t xml:space="preserve">like where it is not possible to meet previously agreed timescales, </w:t>
      </w:r>
      <w:r w:rsidR="008E5345" w:rsidRPr="009D597F">
        <w:rPr>
          <w:rFonts w:asciiTheme="minorHAnsi" w:hAnsiTheme="minorHAnsi" w:cstheme="minorHAnsi"/>
          <w:sz w:val="28"/>
          <w:szCs w:val="28"/>
        </w:rPr>
        <w:t>and only make true representations about the products and services and the need for them; for example - unintended damage to the client’s property. Services provided to the client outside of those listed on the Directory registration form may result in removal from the Directory.</w:t>
      </w:r>
      <w:r w:rsidRPr="009D597F">
        <w:rPr>
          <w:rFonts w:asciiTheme="minorHAnsi" w:hAnsiTheme="minorHAnsi" w:cstheme="minorHAnsi"/>
          <w:sz w:val="28"/>
          <w:szCs w:val="28"/>
        </w:rPr>
        <w:t xml:space="preserve"> Where it is not possible to meet previously agreed timescales, whether it is due to illness, staff shortages or lack of materials, the Provider agrees to inform the client as to the reason for the delay and provide a revised timescale. The Provider agrees to treat the client’s property with respect and to request permission to use any facilities in the client’s home.</w:t>
      </w:r>
    </w:p>
    <w:p w14:paraId="24234279" w14:textId="77777777" w:rsidR="000571AA" w:rsidRPr="009D597F" w:rsidRDefault="000571AA" w:rsidP="009D597F">
      <w:pPr>
        <w:rPr>
          <w:rFonts w:asciiTheme="minorHAnsi" w:hAnsiTheme="minorHAnsi" w:cstheme="minorHAnsi"/>
          <w:sz w:val="28"/>
          <w:szCs w:val="28"/>
        </w:rPr>
      </w:pPr>
    </w:p>
    <w:p w14:paraId="74A8F60E" w14:textId="77777777" w:rsidR="00A46F4A" w:rsidRPr="00A46F4A" w:rsidRDefault="00A46F4A" w:rsidP="00A46F4A">
      <w:pPr>
        <w:pStyle w:val="ListParagraph"/>
        <w:numPr>
          <w:ilvl w:val="0"/>
          <w:numId w:val="34"/>
        </w:numPr>
        <w:rPr>
          <w:rFonts w:asciiTheme="minorHAnsi" w:hAnsiTheme="minorHAnsi" w:cstheme="minorHAnsi"/>
          <w:sz w:val="28"/>
          <w:szCs w:val="28"/>
        </w:rPr>
      </w:pPr>
      <w:r w:rsidRPr="009D597F">
        <w:rPr>
          <w:rFonts w:asciiTheme="minorHAnsi" w:hAnsiTheme="minorHAnsi" w:cstheme="minorHAnsi"/>
          <w:b/>
          <w:bCs/>
          <w:sz w:val="28"/>
          <w:szCs w:val="28"/>
        </w:rPr>
        <w:lastRenderedPageBreak/>
        <w:t>CLEAN AND TIDY WORK AREA</w:t>
      </w:r>
      <w:r w:rsidRPr="00A46F4A">
        <w:rPr>
          <w:rFonts w:asciiTheme="minorHAnsi" w:hAnsiTheme="minorHAnsi" w:cstheme="minorHAnsi"/>
          <w:sz w:val="28"/>
          <w:szCs w:val="28"/>
        </w:rPr>
        <w:t xml:space="preserve"> – The Provider will carry out work in a tidy and professional manner, paying particular attention to potential hazards. The Provider will leave the Client’s home and garden clean and tidy. All waste is to be removed and disposed of legally, following completion of the work, subject to agreed contract.</w:t>
      </w:r>
    </w:p>
    <w:p w14:paraId="10F474AB" w14:textId="77777777" w:rsidR="00A46F4A" w:rsidRPr="00A46F4A" w:rsidRDefault="00A46F4A" w:rsidP="009D597F">
      <w:pPr>
        <w:pStyle w:val="ListParagraph"/>
        <w:rPr>
          <w:rFonts w:asciiTheme="minorHAnsi" w:hAnsiTheme="minorHAnsi" w:cstheme="minorHAnsi"/>
          <w:sz w:val="28"/>
          <w:szCs w:val="28"/>
        </w:rPr>
      </w:pPr>
    </w:p>
    <w:p w14:paraId="0D2C8816" w14:textId="0DEA1FDE" w:rsidR="00A46F4A" w:rsidRDefault="00A46F4A" w:rsidP="00A46F4A">
      <w:pPr>
        <w:pStyle w:val="ListParagraph"/>
        <w:numPr>
          <w:ilvl w:val="0"/>
          <w:numId w:val="34"/>
        </w:numPr>
        <w:rPr>
          <w:rFonts w:asciiTheme="minorHAnsi" w:hAnsiTheme="minorHAnsi" w:cstheme="minorHAnsi"/>
          <w:sz w:val="28"/>
          <w:szCs w:val="28"/>
        </w:rPr>
      </w:pPr>
      <w:r w:rsidRPr="009D597F">
        <w:rPr>
          <w:rFonts w:asciiTheme="minorHAnsi" w:hAnsiTheme="minorHAnsi" w:cstheme="minorHAnsi"/>
          <w:b/>
          <w:bCs/>
          <w:sz w:val="28"/>
          <w:szCs w:val="28"/>
        </w:rPr>
        <w:t>HEALTH AND SAFETY</w:t>
      </w:r>
      <w:r w:rsidRPr="00A46F4A">
        <w:rPr>
          <w:rFonts w:asciiTheme="minorHAnsi" w:hAnsiTheme="minorHAnsi" w:cstheme="minorHAnsi"/>
          <w:sz w:val="28"/>
          <w:szCs w:val="28"/>
        </w:rPr>
        <w:t xml:space="preserve"> – The Provider will carry out work in accordance with current Health and Safety (HSE) legislation. The Provider will operate in accordance with Control of Substances Hazardous to Health (COSHH) regulations where appropriate. Chemicals will be stored, </w:t>
      </w:r>
      <w:r w:rsidR="002D7B69" w:rsidRPr="00A46F4A">
        <w:rPr>
          <w:rFonts w:asciiTheme="minorHAnsi" w:hAnsiTheme="minorHAnsi" w:cstheme="minorHAnsi"/>
          <w:sz w:val="28"/>
          <w:szCs w:val="28"/>
        </w:rPr>
        <w:t>used,</w:t>
      </w:r>
      <w:r w:rsidRPr="00A46F4A">
        <w:rPr>
          <w:rFonts w:asciiTheme="minorHAnsi" w:hAnsiTheme="minorHAnsi" w:cstheme="minorHAnsi"/>
          <w:sz w:val="28"/>
          <w:szCs w:val="28"/>
        </w:rPr>
        <w:t xml:space="preserve"> and disposed of according to COSHH regulations. For guidance, please refer to the Health and Safety Executive website: www.hse.gov.uk.</w:t>
      </w:r>
    </w:p>
    <w:p w14:paraId="04EF48CF" w14:textId="77777777" w:rsidR="009D597F" w:rsidRPr="009D597F" w:rsidRDefault="009D597F" w:rsidP="009D597F">
      <w:pPr>
        <w:pStyle w:val="ListParagraph"/>
        <w:rPr>
          <w:rFonts w:asciiTheme="minorHAnsi" w:hAnsiTheme="minorHAnsi" w:cstheme="minorHAnsi"/>
          <w:sz w:val="28"/>
          <w:szCs w:val="28"/>
        </w:rPr>
      </w:pPr>
    </w:p>
    <w:p w14:paraId="6116355F" w14:textId="253219AE" w:rsidR="00A46F4A" w:rsidRPr="009D597F" w:rsidRDefault="00A46F4A" w:rsidP="008B4F5E">
      <w:pPr>
        <w:pStyle w:val="ListParagraph"/>
        <w:numPr>
          <w:ilvl w:val="0"/>
          <w:numId w:val="34"/>
        </w:numPr>
        <w:rPr>
          <w:rFonts w:asciiTheme="minorHAnsi" w:hAnsiTheme="minorHAnsi" w:cstheme="minorHAnsi"/>
          <w:sz w:val="28"/>
          <w:szCs w:val="28"/>
        </w:rPr>
      </w:pPr>
      <w:r w:rsidRPr="009D597F">
        <w:rPr>
          <w:rFonts w:asciiTheme="minorHAnsi" w:hAnsiTheme="minorHAnsi" w:cstheme="minorHAnsi"/>
          <w:b/>
          <w:bCs/>
          <w:sz w:val="28"/>
          <w:szCs w:val="28"/>
        </w:rPr>
        <w:t>RESPECT</w:t>
      </w:r>
      <w:r w:rsidRPr="009D597F">
        <w:rPr>
          <w:rFonts w:asciiTheme="minorHAnsi" w:hAnsiTheme="minorHAnsi" w:cstheme="minorHAnsi"/>
          <w:sz w:val="28"/>
          <w:szCs w:val="28"/>
        </w:rPr>
        <w:t xml:space="preserve"> – Leeds Directory is committed to the principles of equal opportunities and respects the dignity, </w:t>
      </w:r>
      <w:r w:rsidR="002D7B69" w:rsidRPr="009D597F">
        <w:rPr>
          <w:rFonts w:asciiTheme="minorHAnsi" w:hAnsiTheme="minorHAnsi" w:cstheme="minorHAnsi"/>
          <w:sz w:val="28"/>
          <w:szCs w:val="28"/>
        </w:rPr>
        <w:t>diversity,</w:t>
      </w:r>
      <w:r w:rsidRPr="009D597F">
        <w:rPr>
          <w:rFonts w:asciiTheme="minorHAnsi" w:hAnsiTheme="minorHAnsi" w:cstheme="minorHAnsi"/>
          <w:sz w:val="28"/>
          <w:szCs w:val="28"/>
        </w:rPr>
        <w:t xml:space="preserve"> and individuality of all our service users. We hold our Providers to the same standards that we hold ourselves with regards to tolerance, </w:t>
      </w:r>
      <w:r w:rsidR="002D7B69" w:rsidRPr="009D597F">
        <w:rPr>
          <w:rFonts w:asciiTheme="minorHAnsi" w:hAnsiTheme="minorHAnsi" w:cstheme="minorHAnsi"/>
          <w:sz w:val="28"/>
          <w:szCs w:val="28"/>
        </w:rPr>
        <w:t>fairness,</w:t>
      </w:r>
      <w:r w:rsidRPr="009D597F">
        <w:rPr>
          <w:rFonts w:asciiTheme="minorHAnsi" w:hAnsiTheme="minorHAnsi" w:cstheme="minorHAnsi"/>
          <w:sz w:val="28"/>
          <w:szCs w:val="28"/>
        </w:rPr>
        <w:t xml:space="preserve"> and empathy. Providers have responsibility for their own behaviour and that of their staff and subcontractors under the Code of Good Practice. Any complaints of discrimination received by Leeds Directory will be subject to the Removals Policy.</w:t>
      </w:r>
    </w:p>
    <w:p w14:paraId="50B8E2BA" w14:textId="77777777" w:rsidR="00B45CD5" w:rsidRPr="009D597F" w:rsidRDefault="00B45CD5" w:rsidP="009D597F">
      <w:pPr>
        <w:pStyle w:val="ListParagraph"/>
      </w:pPr>
    </w:p>
    <w:p w14:paraId="5EB2F7CA" w14:textId="191C9773" w:rsidR="008D0348" w:rsidRPr="009D597F" w:rsidRDefault="00B45CD5" w:rsidP="005B006F">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bCs/>
          <w:sz w:val="28"/>
          <w:szCs w:val="28"/>
        </w:rPr>
        <w:t>SAFEGUARDING</w:t>
      </w:r>
      <w:r w:rsidRPr="009D597F">
        <w:rPr>
          <w:rFonts w:asciiTheme="minorHAnsi" w:hAnsiTheme="minorHAnsi" w:cstheme="minorHAnsi"/>
          <w:sz w:val="28"/>
          <w:szCs w:val="28"/>
        </w:rPr>
        <w:t xml:space="preserve"> – Where a Provider encounters a situation where they feel a person is</w:t>
      </w:r>
      <w:r w:rsidR="00D95BF2" w:rsidRPr="009D597F">
        <w:rPr>
          <w:rFonts w:asciiTheme="minorHAnsi" w:hAnsiTheme="minorHAnsi" w:cstheme="minorHAnsi"/>
          <w:sz w:val="28"/>
          <w:szCs w:val="28"/>
        </w:rPr>
        <w:t xml:space="preserve"> vulnerable or at risk</w:t>
      </w:r>
      <w:r w:rsidRPr="009D597F">
        <w:rPr>
          <w:rFonts w:asciiTheme="minorHAnsi" w:hAnsiTheme="minorHAnsi" w:cstheme="minorHAnsi"/>
          <w:sz w:val="28"/>
          <w:szCs w:val="28"/>
        </w:rPr>
        <w:t xml:space="preserve"> of </w:t>
      </w:r>
      <w:r w:rsidR="00277319" w:rsidRPr="009D597F">
        <w:rPr>
          <w:rFonts w:asciiTheme="minorHAnsi" w:hAnsiTheme="minorHAnsi" w:cstheme="minorHAnsi"/>
          <w:sz w:val="28"/>
          <w:szCs w:val="28"/>
        </w:rPr>
        <w:t>abuse</w:t>
      </w:r>
      <w:r w:rsidRPr="009D597F">
        <w:rPr>
          <w:rFonts w:asciiTheme="minorHAnsi" w:hAnsiTheme="minorHAnsi" w:cstheme="minorHAnsi"/>
          <w:sz w:val="28"/>
          <w:szCs w:val="28"/>
        </w:rPr>
        <w:t xml:space="preserve"> from another </w:t>
      </w:r>
      <w:r w:rsidR="004C2F67" w:rsidRPr="009D597F">
        <w:rPr>
          <w:rFonts w:asciiTheme="minorHAnsi" w:hAnsiTheme="minorHAnsi" w:cstheme="minorHAnsi"/>
          <w:sz w:val="28"/>
          <w:szCs w:val="28"/>
        </w:rPr>
        <w:t>person,</w:t>
      </w:r>
      <w:r w:rsidRPr="009D597F">
        <w:rPr>
          <w:rFonts w:asciiTheme="minorHAnsi" w:hAnsiTheme="minorHAnsi" w:cstheme="minorHAnsi"/>
          <w:sz w:val="28"/>
          <w:szCs w:val="28"/>
        </w:rPr>
        <w:t xml:space="preserve"> they should seek help and support in reporting</w:t>
      </w:r>
      <w:r w:rsidR="00277319" w:rsidRPr="009D597F">
        <w:rPr>
          <w:rFonts w:asciiTheme="minorHAnsi" w:hAnsiTheme="minorHAnsi" w:cstheme="minorHAnsi"/>
          <w:sz w:val="28"/>
          <w:szCs w:val="28"/>
        </w:rPr>
        <w:t xml:space="preserve"> their concerns. </w:t>
      </w:r>
      <w:r w:rsidR="004C2F67" w:rsidRPr="009D597F">
        <w:rPr>
          <w:rFonts w:asciiTheme="minorHAnsi" w:hAnsiTheme="minorHAnsi" w:cstheme="minorHAnsi"/>
          <w:sz w:val="28"/>
          <w:szCs w:val="28"/>
        </w:rPr>
        <w:t xml:space="preserve">Providers with their own Safeguarding processes should follow those, everyone else can seek advice or report safeguarding concerns </w:t>
      </w:r>
      <w:r w:rsidR="00211758" w:rsidRPr="009D597F">
        <w:rPr>
          <w:rFonts w:asciiTheme="minorHAnsi" w:hAnsiTheme="minorHAnsi" w:cstheme="minorHAnsi"/>
          <w:sz w:val="28"/>
          <w:szCs w:val="28"/>
        </w:rPr>
        <w:t>to</w:t>
      </w:r>
      <w:r w:rsidR="004C2F67" w:rsidRPr="009D597F">
        <w:rPr>
          <w:rFonts w:asciiTheme="minorHAnsi" w:hAnsiTheme="minorHAnsi" w:cstheme="minorHAnsi"/>
          <w:sz w:val="28"/>
          <w:szCs w:val="28"/>
        </w:rPr>
        <w:t xml:space="preserve"> </w:t>
      </w:r>
      <w:r w:rsidR="00D95BF2" w:rsidRPr="009D597F">
        <w:rPr>
          <w:rFonts w:asciiTheme="minorHAnsi" w:hAnsiTheme="minorHAnsi" w:cstheme="minorHAnsi"/>
          <w:sz w:val="28"/>
          <w:szCs w:val="28"/>
        </w:rPr>
        <w:t xml:space="preserve">Leeds </w:t>
      </w:r>
      <w:r w:rsidR="00211758" w:rsidRPr="009D597F">
        <w:rPr>
          <w:rFonts w:asciiTheme="minorHAnsi" w:hAnsiTheme="minorHAnsi" w:cstheme="minorHAnsi"/>
          <w:sz w:val="28"/>
          <w:szCs w:val="28"/>
        </w:rPr>
        <w:t>City Council</w:t>
      </w:r>
      <w:r w:rsidR="00D95BF2" w:rsidRPr="009D597F">
        <w:rPr>
          <w:rFonts w:asciiTheme="minorHAnsi" w:hAnsiTheme="minorHAnsi" w:cstheme="minorHAnsi"/>
          <w:sz w:val="28"/>
          <w:szCs w:val="28"/>
        </w:rPr>
        <w:t xml:space="preserve">. </w:t>
      </w:r>
      <w:r w:rsidR="00277319" w:rsidRPr="009D597F">
        <w:rPr>
          <w:rFonts w:asciiTheme="minorHAnsi" w:hAnsiTheme="minorHAnsi" w:cstheme="minorHAnsi"/>
          <w:sz w:val="28"/>
          <w:szCs w:val="28"/>
        </w:rPr>
        <w:t>For</w:t>
      </w:r>
      <w:r w:rsidR="004C2F67" w:rsidRPr="009D597F">
        <w:rPr>
          <w:rFonts w:asciiTheme="minorHAnsi" w:hAnsiTheme="minorHAnsi" w:cstheme="minorHAnsi"/>
          <w:sz w:val="28"/>
          <w:szCs w:val="28"/>
        </w:rPr>
        <w:t xml:space="preserve"> more information </w:t>
      </w:r>
      <w:r w:rsidR="009D597F" w:rsidRPr="009D597F">
        <w:rPr>
          <w:rFonts w:asciiTheme="minorHAnsi" w:hAnsiTheme="minorHAnsi" w:cstheme="minorHAnsi"/>
          <w:sz w:val="28"/>
          <w:szCs w:val="28"/>
        </w:rPr>
        <w:t xml:space="preserve">about adult </w:t>
      </w:r>
      <w:r w:rsidR="004C2F67" w:rsidRPr="009D597F">
        <w:rPr>
          <w:rFonts w:asciiTheme="minorHAnsi" w:hAnsiTheme="minorHAnsi" w:cstheme="minorHAnsi"/>
          <w:sz w:val="28"/>
          <w:szCs w:val="28"/>
        </w:rPr>
        <w:t>visit:</w:t>
      </w:r>
      <w:r w:rsidR="00277319" w:rsidRPr="009D597F">
        <w:rPr>
          <w:rFonts w:asciiTheme="minorHAnsi" w:hAnsiTheme="minorHAnsi" w:cstheme="minorHAnsi"/>
          <w:sz w:val="28"/>
          <w:szCs w:val="28"/>
        </w:rPr>
        <w:t xml:space="preserve"> </w:t>
      </w:r>
      <w:hyperlink r:id="rId17" w:history="1">
        <w:r w:rsidR="008D0348" w:rsidRPr="009D597F">
          <w:rPr>
            <w:rStyle w:val="Hyperlink"/>
            <w:rFonts w:asciiTheme="minorHAnsi" w:hAnsiTheme="minorHAnsi" w:cstheme="minorHAnsi"/>
            <w:sz w:val="28"/>
            <w:szCs w:val="28"/>
          </w:rPr>
          <w:t>https://leedssafeguardingadults.org.uk/safeguarding-adults/informationforthepublic</w:t>
        </w:r>
      </w:hyperlink>
      <w:r w:rsidR="009D597F" w:rsidRPr="009D597F">
        <w:rPr>
          <w:rStyle w:val="Hyperlink"/>
          <w:rFonts w:asciiTheme="minorHAnsi" w:hAnsiTheme="minorHAnsi" w:cstheme="minorHAnsi"/>
          <w:sz w:val="28"/>
          <w:szCs w:val="28"/>
        </w:rPr>
        <w:t xml:space="preserve"> </w:t>
      </w:r>
      <w:r w:rsidR="009D597F" w:rsidRPr="009D597F">
        <w:rPr>
          <w:rFonts w:asciiTheme="minorHAnsi" w:hAnsiTheme="minorHAnsi" w:cstheme="minorHAnsi"/>
          <w:sz w:val="28"/>
          <w:szCs w:val="28"/>
        </w:rPr>
        <w:t xml:space="preserve">For information about children’s safeguarding visit: </w:t>
      </w:r>
      <w:hyperlink r:id="rId18" w:history="1">
        <w:r w:rsidR="009D597F" w:rsidRPr="005B15D8">
          <w:rPr>
            <w:rStyle w:val="Hyperlink"/>
            <w:rFonts w:asciiTheme="minorHAnsi" w:hAnsiTheme="minorHAnsi" w:cstheme="minorHAnsi"/>
            <w:sz w:val="28"/>
            <w:szCs w:val="28"/>
          </w:rPr>
          <w:t>https://www.leeds.gov.uk/children-and-families/keeping-children-safe/report-a-child-protection-concern</w:t>
        </w:r>
      </w:hyperlink>
      <w:r w:rsidR="009D597F">
        <w:rPr>
          <w:rFonts w:asciiTheme="minorHAnsi" w:hAnsiTheme="minorHAnsi" w:cstheme="minorHAnsi"/>
          <w:sz w:val="28"/>
          <w:szCs w:val="28"/>
        </w:rPr>
        <w:t xml:space="preserve"> </w:t>
      </w:r>
    </w:p>
    <w:p w14:paraId="0AD7023C" w14:textId="77777777" w:rsidR="009D597F" w:rsidRPr="009D597F" w:rsidRDefault="009D597F" w:rsidP="009D597F">
      <w:pPr>
        <w:pStyle w:val="ListParagraph"/>
        <w:tabs>
          <w:tab w:val="left" w:pos="426"/>
        </w:tabs>
        <w:spacing w:before="120" w:after="120" w:line="0" w:lineRule="atLeast"/>
        <w:ind w:left="644"/>
        <w:rPr>
          <w:rFonts w:asciiTheme="minorHAnsi" w:hAnsiTheme="minorHAnsi" w:cstheme="minorHAnsi"/>
          <w:sz w:val="28"/>
          <w:szCs w:val="28"/>
        </w:rPr>
      </w:pPr>
    </w:p>
    <w:p w14:paraId="64B2B21F" w14:textId="5483AD01" w:rsidR="008D0348" w:rsidRPr="009D597F" w:rsidRDefault="008D0348" w:rsidP="008D0348">
      <w:pPr>
        <w:pStyle w:val="ListParagraph"/>
        <w:numPr>
          <w:ilvl w:val="0"/>
          <w:numId w:val="34"/>
        </w:numPr>
        <w:tabs>
          <w:tab w:val="left" w:pos="426"/>
        </w:tabs>
        <w:spacing w:before="120" w:after="120" w:line="0" w:lineRule="atLeast"/>
        <w:ind w:left="644"/>
        <w:rPr>
          <w:rFonts w:asciiTheme="minorHAnsi" w:hAnsiTheme="minorHAnsi" w:cstheme="minorHAnsi"/>
          <w:sz w:val="28"/>
          <w:szCs w:val="28"/>
        </w:rPr>
      </w:pPr>
      <w:r w:rsidRPr="009D597F">
        <w:rPr>
          <w:rFonts w:asciiTheme="minorHAnsi" w:hAnsiTheme="minorHAnsi" w:cstheme="minorHAnsi"/>
          <w:b/>
          <w:bCs/>
          <w:sz w:val="28"/>
          <w:szCs w:val="28"/>
        </w:rPr>
        <w:t xml:space="preserve">MODERN DAY SLAVERY </w:t>
      </w:r>
      <w:r w:rsidRPr="009D597F">
        <w:rPr>
          <w:rFonts w:asciiTheme="minorHAnsi" w:hAnsiTheme="minorHAnsi" w:cstheme="minorHAnsi"/>
          <w:sz w:val="28"/>
          <w:szCs w:val="28"/>
        </w:rPr>
        <w:t>– Modern slavery is a crime, and a violation of fundamental human rights</w:t>
      </w:r>
      <w:r w:rsidR="00211758">
        <w:rPr>
          <w:rFonts w:asciiTheme="minorHAnsi" w:hAnsiTheme="minorHAnsi" w:cstheme="minorHAnsi"/>
          <w:sz w:val="28"/>
          <w:szCs w:val="28"/>
        </w:rPr>
        <w:t>.</w:t>
      </w:r>
      <w:r w:rsidRPr="009D597F">
        <w:rPr>
          <w:rFonts w:asciiTheme="minorHAnsi" w:hAnsiTheme="minorHAnsi" w:cstheme="minorHAnsi"/>
          <w:sz w:val="28"/>
          <w:szCs w:val="28"/>
        </w:rPr>
        <w:t xml:space="preserve"> Leeds Directory has a zero-tolerance approach to any form of modern slavery, and as such, we will always take quick action to report or refer any such activity that we become aware</w:t>
      </w:r>
      <w:r w:rsidR="00211758">
        <w:rPr>
          <w:rFonts w:asciiTheme="minorHAnsi" w:hAnsiTheme="minorHAnsi" w:cstheme="minorHAnsi"/>
          <w:sz w:val="28"/>
          <w:szCs w:val="28"/>
        </w:rPr>
        <w:t xml:space="preserve"> of</w:t>
      </w:r>
      <w:r w:rsidRPr="009D597F">
        <w:rPr>
          <w:rFonts w:asciiTheme="minorHAnsi" w:hAnsiTheme="minorHAnsi" w:cstheme="minorHAnsi"/>
          <w:sz w:val="28"/>
          <w:szCs w:val="28"/>
        </w:rPr>
        <w:t xml:space="preserve">. If you know or suspect that someone is a victim of </w:t>
      </w:r>
      <w:r w:rsidR="002D7B69" w:rsidRPr="009D597F">
        <w:rPr>
          <w:rFonts w:asciiTheme="minorHAnsi" w:hAnsiTheme="minorHAnsi" w:cstheme="minorHAnsi"/>
          <w:sz w:val="28"/>
          <w:szCs w:val="28"/>
        </w:rPr>
        <w:t>modern</w:t>
      </w:r>
      <w:r w:rsidR="002D7B69">
        <w:rPr>
          <w:rFonts w:asciiTheme="minorHAnsi" w:hAnsiTheme="minorHAnsi" w:cstheme="minorHAnsi"/>
          <w:sz w:val="28"/>
          <w:szCs w:val="28"/>
        </w:rPr>
        <w:t>-day</w:t>
      </w:r>
      <w:r w:rsidRPr="009D597F">
        <w:rPr>
          <w:rFonts w:asciiTheme="minorHAnsi" w:hAnsiTheme="minorHAnsi" w:cstheme="minorHAnsi"/>
          <w:sz w:val="28"/>
          <w:szCs w:val="28"/>
        </w:rPr>
        <w:t xml:space="preserve"> slavery, please report your concerns either to the police by calling 101 or the modern slavery helpline on 0800 0121 700. You can also report your concerns online at </w:t>
      </w:r>
      <w:hyperlink r:id="rId19" w:history="1">
        <w:r w:rsidRPr="009D597F">
          <w:rPr>
            <w:rStyle w:val="Hyperlink"/>
            <w:rFonts w:asciiTheme="minorHAnsi" w:hAnsiTheme="minorHAnsi" w:cstheme="minorHAnsi"/>
            <w:sz w:val="28"/>
            <w:szCs w:val="28"/>
          </w:rPr>
          <w:t>https://www.modernslavery.gov.uk/start</w:t>
        </w:r>
      </w:hyperlink>
      <w:r w:rsidRPr="009D597F">
        <w:rPr>
          <w:rFonts w:asciiTheme="minorHAnsi" w:hAnsiTheme="minorHAnsi" w:cstheme="minorHAnsi"/>
          <w:sz w:val="28"/>
          <w:szCs w:val="28"/>
        </w:rPr>
        <w:t xml:space="preserve"> </w:t>
      </w:r>
      <w:r w:rsidRPr="009D597F">
        <w:rPr>
          <w:rFonts w:asciiTheme="minorHAnsi" w:hAnsiTheme="minorHAnsi" w:cstheme="minorHAnsi"/>
          <w:sz w:val="28"/>
          <w:szCs w:val="28"/>
        </w:rPr>
        <w:br/>
        <w:t xml:space="preserve">You can find out about Leeds City Councils anti-slavery and human tracking statement by visiting: </w:t>
      </w:r>
      <w:bookmarkStart w:id="0" w:name="_Hlk145340105"/>
      <w:r w:rsidR="00211758">
        <w:rPr>
          <w:rFonts w:asciiTheme="minorHAnsi" w:hAnsiTheme="minorHAnsi" w:cstheme="minorHAnsi"/>
          <w:sz w:val="28"/>
          <w:szCs w:val="28"/>
        </w:rPr>
        <w:fldChar w:fldCharType="begin"/>
      </w:r>
      <w:r w:rsidR="00947BA2">
        <w:rPr>
          <w:rFonts w:asciiTheme="minorHAnsi" w:hAnsiTheme="minorHAnsi" w:cstheme="minorHAnsi"/>
          <w:sz w:val="28"/>
          <w:szCs w:val="28"/>
        </w:rPr>
        <w:instrText>HYPERLINK "C:\\Users\\20107154\\AppData\\Local\\Microsoft\\Windows\\INetCache\\Content.Outlook\\95G3UC8J\\www.leeds.gov.uk\\plans-and-strategies\\anti-slavery-strategy"</w:instrText>
      </w:r>
      <w:r w:rsidR="00211758">
        <w:rPr>
          <w:rFonts w:asciiTheme="minorHAnsi" w:hAnsiTheme="minorHAnsi" w:cstheme="minorHAnsi"/>
          <w:sz w:val="28"/>
          <w:szCs w:val="28"/>
        </w:rPr>
      </w:r>
      <w:r w:rsidR="00211758">
        <w:rPr>
          <w:rFonts w:asciiTheme="minorHAnsi" w:hAnsiTheme="minorHAnsi" w:cstheme="minorHAnsi"/>
          <w:sz w:val="28"/>
          <w:szCs w:val="28"/>
        </w:rPr>
        <w:fldChar w:fldCharType="separate"/>
      </w:r>
      <w:r w:rsidR="00211758" w:rsidRPr="009D597F">
        <w:rPr>
          <w:rStyle w:val="Hyperlink"/>
          <w:rFonts w:asciiTheme="minorHAnsi" w:hAnsiTheme="minorHAnsi" w:cstheme="minorHAnsi"/>
          <w:sz w:val="28"/>
          <w:szCs w:val="28"/>
        </w:rPr>
        <w:t>www.leeds.gov.uk/plans-and-strategies/anti-slavery-strategy</w:t>
      </w:r>
      <w:r w:rsidR="00211758">
        <w:rPr>
          <w:rFonts w:asciiTheme="minorHAnsi" w:hAnsiTheme="minorHAnsi" w:cstheme="minorHAnsi"/>
          <w:sz w:val="28"/>
          <w:szCs w:val="28"/>
        </w:rPr>
        <w:fldChar w:fldCharType="end"/>
      </w:r>
      <w:r w:rsidRPr="009D597F">
        <w:rPr>
          <w:rFonts w:asciiTheme="minorHAnsi" w:hAnsiTheme="minorHAnsi" w:cstheme="minorHAnsi"/>
          <w:sz w:val="28"/>
          <w:szCs w:val="28"/>
        </w:rPr>
        <w:t xml:space="preserve"> </w:t>
      </w:r>
    </w:p>
    <w:bookmarkEnd w:id="0"/>
    <w:p w14:paraId="0CC91705" w14:textId="77777777" w:rsidR="001157BE" w:rsidRPr="009D597F" w:rsidRDefault="001157BE" w:rsidP="009D597F"/>
    <w:p w14:paraId="3CC47433" w14:textId="16AD327F" w:rsidR="000D7538" w:rsidRPr="009D597F" w:rsidRDefault="000D7538" w:rsidP="0023698C">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sz w:val="28"/>
          <w:szCs w:val="28"/>
        </w:rPr>
        <w:t>CLIENT CONFIDENTIALITY</w:t>
      </w:r>
      <w:r w:rsidRPr="009D597F">
        <w:rPr>
          <w:rFonts w:asciiTheme="minorHAnsi" w:hAnsiTheme="minorHAnsi" w:cstheme="minorHAnsi"/>
          <w:sz w:val="28"/>
          <w:szCs w:val="28"/>
        </w:rPr>
        <w:t xml:space="preserve"> – Strict confidentiality must be </w:t>
      </w:r>
      <w:r w:rsidR="00940AB4" w:rsidRPr="009D597F">
        <w:rPr>
          <w:rFonts w:asciiTheme="minorHAnsi" w:hAnsiTheme="minorHAnsi" w:cstheme="minorHAnsi"/>
          <w:sz w:val="28"/>
          <w:szCs w:val="28"/>
        </w:rPr>
        <w:t xml:space="preserve">always </w:t>
      </w:r>
      <w:r w:rsidR="002D7B69" w:rsidRPr="009D597F">
        <w:rPr>
          <w:rFonts w:asciiTheme="minorHAnsi" w:hAnsiTheme="minorHAnsi" w:cstheme="minorHAnsi"/>
          <w:sz w:val="28"/>
          <w:szCs w:val="28"/>
        </w:rPr>
        <w:t>observed,</w:t>
      </w:r>
      <w:r w:rsidRPr="009D597F">
        <w:rPr>
          <w:rFonts w:asciiTheme="minorHAnsi" w:hAnsiTheme="minorHAnsi" w:cstheme="minorHAnsi"/>
          <w:sz w:val="28"/>
          <w:szCs w:val="28"/>
        </w:rPr>
        <w:t xml:space="preserve"> and client details must not be passed on without client consent</w:t>
      </w:r>
      <w:r w:rsidR="0023698C" w:rsidRPr="009D597F">
        <w:rPr>
          <w:rFonts w:asciiTheme="minorHAnsi" w:hAnsiTheme="minorHAnsi" w:cstheme="minorHAnsi"/>
          <w:sz w:val="28"/>
          <w:szCs w:val="28"/>
        </w:rPr>
        <w:t xml:space="preserve"> unless in relation to a safeguarding investigation</w:t>
      </w:r>
      <w:r w:rsidRPr="009D597F">
        <w:rPr>
          <w:rFonts w:asciiTheme="minorHAnsi" w:hAnsiTheme="minorHAnsi" w:cstheme="minorHAnsi"/>
          <w:sz w:val="28"/>
          <w:szCs w:val="28"/>
        </w:rPr>
        <w:t>.</w:t>
      </w:r>
    </w:p>
    <w:p w14:paraId="5A8691A7" w14:textId="77777777" w:rsidR="001157BE" w:rsidRPr="009D597F" w:rsidRDefault="001157BE" w:rsidP="001157BE">
      <w:pPr>
        <w:pStyle w:val="ListParagraph"/>
        <w:rPr>
          <w:rFonts w:asciiTheme="minorHAnsi" w:hAnsiTheme="minorHAnsi" w:cstheme="minorHAnsi"/>
          <w:sz w:val="28"/>
          <w:szCs w:val="28"/>
        </w:rPr>
      </w:pPr>
    </w:p>
    <w:p w14:paraId="17D83E64" w14:textId="26929B5B" w:rsidR="009D597F" w:rsidRDefault="001157BE" w:rsidP="009D597F">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sz w:val="28"/>
          <w:szCs w:val="28"/>
        </w:rPr>
        <w:lastRenderedPageBreak/>
        <w:t>DATA PROTECTION</w:t>
      </w:r>
      <w:r w:rsidRPr="009D597F">
        <w:rPr>
          <w:rFonts w:asciiTheme="minorHAnsi" w:hAnsiTheme="minorHAnsi" w:cstheme="minorHAnsi"/>
          <w:sz w:val="28"/>
          <w:szCs w:val="28"/>
        </w:rPr>
        <w:t xml:space="preserve"> – Providers agree to handle client information in line with current Data Protection legislation. For </w:t>
      </w:r>
      <w:r w:rsidR="002D7B69" w:rsidRPr="009D597F">
        <w:rPr>
          <w:rFonts w:asciiTheme="minorHAnsi" w:hAnsiTheme="minorHAnsi" w:cstheme="minorHAnsi"/>
          <w:sz w:val="28"/>
          <w:szCs w:val="28"/>
        </w:rPr>
        <w:t>up-to-date</w:t>
      </w:r>
      <w:r w:rsidRPr="009D597F">
        <w:rPr>
          <w:rFonts w:asciiTheme="minorHAnsi" w:hAnsiTheme="minorHAnsi" w:cstheme="minorHAnsi"/>
          <w:sz w:val="28"/>
          <w:szCs w:val="28"/>
        </w:rPr>
        <w:t xml:space="preserve"> legislative guidance, please refer to </w:t>
      </w:r>
      <w:hyperlink r:id="rId20" w:history="1">
        <w:r w:rsidR="00905379" w:rsidRPr="009D597F">
          <w:rPr>
            <w:rStyle w:val="Hyperlink"/>
            <w:rFonts w:asciiTheme="minorHAnsi" w:hAnsiTheme="minorHAnsi" w:cstheme="minorHAnsi"/>
            <w:sz w:val="28"/>
            <w:szCs w:val="28"/>
          </w:rPr>
          <w:t>Data Protection Act 2018 (legislation.gov.uk)</w:t>
        </w:r>
      </w:hyperlink>
      <w:r w:rsidR="00905379" w:rsidRPr="009D597F" w:rsidDel="00905379">
        <w:rPr>
          <w:rFonts w:asciiTheme="minorHAnsi" w:hAnsiTheme="minorHAnsi" w:cstheme="minorHAnsi"/>
          <w:sz w:val="28"/>
          <w:szCs w:val="28"/>
        </w:rPr>
        <w:t xml:space="preserve"> </w:t>
      </w:r>
    </w:p>
    <w:p w14:paraId="5DDE43F7" w14:textId="77777777" w:rsidR="009D597F" w:rsidRPr="009D597F" w:rsidRDefault="009D597F" w:rsidP="009D597F">
      <w:pPr>
        <w:pStyle w:val="ListParagraph"/>
        <w:rPr>
          <w:rFonts w:asciiTheme="minorHAnsi" w:hAnsiTheme="minorHAnsi" w:cstheme="minorHAnsi"/>
          <w:b/>
          <w:sz w:val="28"/>
          <w:szCs w:val="28"/>
        </w:rPr>
      </w:pPr>
    </w:p>
    <w:p w14:paraId="12ACC1A7" w14:textId="0760262D" w:rsidR="00A46F4A" w:rsidRPr="009D597F" w:rsidRDefault="000571AA" w:rsidP="009D597F">
      <w:pPr>
        <w:pStyle w:val="ListParagraph"/>
        <w:numPr>
          <w:ilvl w:val="0"/>
          <w:numId w:val="34"/>
        </w:num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sz w:val="28"/>
          <w:szCs w:val="28"/>
        </w:rPr>
        <w:t>A</w:t>
      </w:r>
      <w:r w:rsidR="00A46F4A" w:rsidRPr="009D597F">
        <w:rPr>
          <w:rFonts w:asciiTheme="minorHAnsi" w:hAnsiTheme="minorHAnsi" w:cstheme="minorHAnsi"/>
          <w:b/>
          <w:sz w:val="28"/>
          <w:szCs w:val="28"/>
        </w:rPr>
        <w:t xml:space="preserve">VAILABILITY OF SERVICE – </w:t>
      </w:r>
      <w:r w:rsidR="00A46F4A" w:rsidRPr="009D597F">
        <w:rPr>
          <w:rFonts w:asciiTheme="minorHAnsi" w:hAnsiTheme="minorHAnsi" w:cstheme="minorHAnsi"/>
          <w:bCs/>
          <w:sz w:val="28"/>
          <w:szCs w:val="28"/>
        </w:rPr>
        <w:t xml:space="preserve">Providers are expected to regularly review and update the information held on the Leeds Directory regarding availability of service, particularly </w:t>
      </w:r>
      <w:r w:rsidR="002D7B69" w:rsidRPr="009D597F">
        <w:rPr>
          <w:rFonts w:asciiTheme="minorHAnsi" w:hAnsiTheme="minorHAnsi" w:cstheme="minorHAnsi"/>
          <w:bCs/>
          <w:sz w:val="28"/>
          <w:szCs w:val="28"/>
        </w:rPr>
        <w:t>regarding</w:t>
      </w:r>
      <w:r w:rsidR="00A46F4A" w:rsidRPr="009D597F">
        <w:rPr>
          <w:rFonts w:asciiTheme="minorHAnsi" w:hAnsiTheme="minorHAnsi" w:cstheme="minorHAnsi"/>
          <w:bCs/>
          <w:sz w:val="28"/>
          <w:szCs w:val="28"/>
        </w:rPr>
        <w:t xml:space="preserve"> any periods of not taking on new work, delays in responding to requests for service or holiday. A Provider can request a temporary removal of their listing to help mitigate any source of new work for a period up to 3 months. Please note – reinstatement to the Leeds Directory will be contingent on the supply of any Criteria element which may have expired in the period of removal. </w:t>
      </w:r>
    </w:p>
    <w:p w14:paraId="088DF139" w14:textId="77777777" w:rsidR="00A46F4A" w:rsidRPr="009D597F" w:rsidRDefault="00A46F4A" w:rsidP="00A46F4A">
      <w:pPr>
        <w:pStyle w:val="ListParagraph"/>
        <w:rPr>
          <w:rFonts w:asciiTheme="minorHAnsi" w:hAnsiTheme="minorHAnsi" w:cstheme="minorHAnsi"/>
          <w:bCs/>
          <w:sz w:val="28"/>
          <w:szCs w:val="28"/>
        </w:rPr>
      </w:pPr>
    </w:p>
    <w:p w14:paraId="684BD42C" w14:textId="0BC84D01" w:rsidR="001157BE" w:rsidRPr="009D597F" w:rsidRDefault="00A46F4A" w:rsidP="001157BE">
      <w:pPr>
        <w:pStyle w:val="ListParagraph"/>
        <w:rPr>
          <w:rFonts w:asciiTheme="minorHAnsi" w:hAnsiTheme="minorHAnsi" w:cstheme="minorHAnsi"/>
          <w:bCs/>
          <w:sz w:val="28"/>
          <w:szCs w:val="28"/>
        </w:rPr>
      </w:pPr>
      <w:r w:rsidRPr="009D597F">
        <w:rPr>
          <w:rFonts w:asciiTheme="minorHAnsi" w:hAnsiTheme="minorHAnsi" w:cstheme="minorHAnsi"/>
          <w:bCs/>
          <w:sz w:val="28"/>
          <w:szCs w:val="28"/>
        </w:rPr>
        <w:t>Failure to maintain this information may result in a listing being removed from the Leeds Directory, with the Provider being advised of the removal in writing. These changes can be submitted by visiting the listing or by contacting the Leeds Directory Helpline on 0113 378 4610, or by emailing leedsdirectory@leeds.gov.uk.</w:t>
      </w:r>
    </w:p>
    <w:p w14:paraId="03298738" w14:textId="595B175D" w:rsidR="00E97094" w:rsidRPr="009D597F" w:rsidRDefault="00E97094" w:rsidP="00940AB4">
      <w:pPr>
        <w:rPr>
          <w:rFonts w:asciiTheme="minorHAnsi" w:hAnsiTheme="minorHAnsi" w:cstheme="minorHAnsi"/>
          <w:bCs/>
          <w:sz w:val="28"/>
          <w:szCs w:val="28"/>
        </w:rPr>
      </w:pPr>
    </w:p>
    <w:p w14:paraId="7C7FABBE" w14:textId="1C6E6252" w:rsidR="001157BE" w:rsidRPr="009D597F" w:rsidRDefault="001157BE" w:rsidP="009D597F">
      <w:pPr>
        <w:pStyle w:val="ListParagraph"/>
        <w:numPr>
          <w:ilvl w:val="0"/>
          <w:numId w:val="43"/>
        </w:numPr>
        <w:tabs>
          <w:tab w:val="left" w:pos="426"/>
        </w:tabs>
        <w:spacing w:before="120" w:after="120" w:line="0" w:lineRule="atLeast"/>
        <w:ind w:left="709"/>
        <w:rPr>
          <w:rFonts w:asciiTheme="minorHAnsi" w:hAnsiTheme="minorHAnsi" w:cstheme="minorHAnsi"/>
          <w:sz w:val="28"/>
          <w:szCs w:val="28"/>
        </w:rPr>
      </w:pPr>
      <w:r w:rsidRPr="009D597F">
        <w:rPr>
          <w:rFonts w:asciiTheme="minorHAnsi" w:hAnsiTheme="minorHAnsi" w:cstheme="minorHAnsi"/>
          <w:b/>
          <w:sz w:val="28"/>
          <w:szCs w:val="28"/>
        </w:rPr>
        <w:t>MAIN</w:t>
      </w:r>
      <w:r w:rsidR="00BC4D8B" w:rsidRPr="000571AA">
        <w:rPr>
          <w:rFonts w:asciiTheme="minorHAnsi" w:hAnsiTheme="minorHAnsi" w:cstheme="minorHAnsi"/>
          <w:b/>
          <w:sz w:val="28"/>
          <w:szCs w:val="28"/>
        </w:rPr>
        <w:t>T</w:t>
      </w:r>
      <w:r w:rsidRPr="009D597F">
        <w:rPr>
          <w:rFonts w:asciiTheme="minorHAnsi" w:hAnsiTheme="minorHAnsi" w:cstheme="minorHAnsi"/>
          <w:b/>
          <w:sz w:val="28"/>
          <w:szCs w:val="28"/>
        </w:rPr>
        <w:t xml:space="preserve">AINING YOUR LISTING </w:t>
      </w:r>
      <w:r w:rsidRPr="009D597F">
        <w:rPr>
          <w:rFonts w:asciiTheme="minorHAnsi" w:hAnsiTheme="minorHAnsi" w:cstheme="minorHAnsi"/>
          <w:sz w:val="28"/>
          <w:szCs w:val="28"/>
        </w:rPr>
        <w:t>– Providers are also expected to maintain the accuracy of the listing information and update the website/service with any changes to contact information, services offered etc</w:t>
      </w:r>
      <w:r w:rsidR="00280EA3" w:rsidRPr="009D597F">
        <w:rPr>
          <w:rFonts w:asciiTheme="minorHAnsi" w:hAnsiTheme="minorHAnsi" w:cstheme="minorHAnsi"/>
          <w:sz w:val="28"/>
          <w:szCs w:val="28"/>
        </w:rPr>
        <w:t>.</w:t>
      </w:r>
      <w:r w:rsidRPr="009D597F">
        <w:rPr>
          <w:rFonts w:asciiTheme="minorHAnsi" w:hAnsiTheme="minorHAnsi" w:cstheme="minorHAnsi"/>
          <w:sz w:val="28"/>
          <w:szCs w:val="28"/>
        </w:rPr>
        <w:t xml:space="preserve"> as soon as they occur. These changes can be submitted by visiting the listing</w:t>
      </w:r>
      <w:r w:rsidR="00BC4D8B" w:rsidRPr="000571AA">
        <w:rPr>
          <w:rFonts w:asciiTheme="minorHAnsi" w:hAnsiTheme="minorHAnsi" w:cstheme="minorHAnsi"/>
          <w:sz w:val="28"/>
          <w:szCs w:val="28"/>
        </w:rPr>
        <w:t>,</w:t>
      </w:r>
      <w:r w:rsidRPr="009D597F">
        <w:rPr>
          <w:rFonts w:asciiTheme="minorHAnsi" w:hAnsiTheme="minorHAnsi" w:cstheme="minorHAnsi"/>
          <w:sz w:val="28"/>
          <w:szCs w:val="28"/>
        </w:rPr>
        <w:t xml:space="preserve"> by contacting the Leeds Directory Helpline</w:t>
      </w:r>
      <w:r w:rsidR="00BC4D8B" w:rsidRPr="000571AA">
        <w:rPr>
          <w:rFonts w:asciiTheme="minorHAnsi" w:hAnsiTheme="minorHAnsi" w:cstheme="minorHAnsi"/>
          <w:sz w:val="28"/>
          <w:szCs w:val="28"/>
        </w:rPr>
        <w:t xml:space="preserve"> on</w:t>
      </w:r>
      <w:r w:rsidR="00BC4D8B" w:rsidRPr="009D597F">
        <w:rPr>
          <w:rFonts w:asciiTheme="minorHAnsi" w:hAnsiTheme="minorHAnsi" w:cstheme="minorHAnsi"/>
          <w:sz w:val="28"/>
          <w:szCs w:val="28"/>
        </w:rPr>
        <w:t xml:space="preserve"> </w:t>
      </w:r>
      <w:r w:rsidRPr="009D597F">
        <w:rPr>
          <w:rFonts w:asciiTheme="minorHAnsi" w:hAnsiTheme="minorHAnsi" w:cstheme="minorHAnsi"/>
          <w:sz w:val="28"/>
          <w:szCs w:val="28"/>
        </w:rPr>
        <w:t xml:space="preserve">0113 3784610 or by emailing </w:t>
      </w:r>
      <w:hyperlink r:id="rId21" w:history="1">
        <w:r w:rsidR="00BC4D8B" w:rsidRPr="000571AA">
          <w:rPr>
            <w:rStyle w:val="Hyperlink"/>
            <w:rFonts w:asciiTheme="minorHAnsi" w:hAnsiTheme="minorHAnsi" w:cstheme="minorHAnsi"/>
            <w:sz w:val="28"/>
            <w:szCs w:val="28"/>
          </w:rPr>
          <w:t>leedsdirectory@leeds.gov.uk</w:t>
        </w:r>
      </w:hyperlink>
      <w:r w:rsidR="00BC4D8B" w:rsidRPr="000571AA">
        <w:rPr>
          <w:rFonts w:asciiTheme="minorHAnsi" w:hAnsiTheme="minorHAnsi" w:cstheme="minorHAnsi"/>
          <w:sz w:val="28"/>
          <w:szCs w:val="28"/>
        </w:rPr>
        <w:t xml:space="preserve"> </w:t>
      </w:r>
      <w:r w:rsidRPr="009D597F">
        <w:rPr>
          <w:rFonts w:asciiTheme="minorHAnsi" w:hAnsiTheme="minorHAnsi" w:cstheme="minorHAnsi"/>
          <w:sz w:val="28"/>
          <w:szCs w:val="28"/>
        </w:rPr>
        <w:t xml:space="preserve"> </w:t>
      </w:r>
    </w:p>
    <w:p w14:paraId="6F5AB3A4" w14:textId="77777777" w:rsidR="009D597F" w:rsidRDefault="009D597F" w:rsidP="000571AA">
      <w:pPr>
        <w:pStyle w:val="ListParagraph"/>
        <w:tabs>
          <w:tab w:val="left" w:pos="426"/>
        </w:tabs>
        <w:spacing w:before="120" w:after="120" w:line="0" w:lineRule="atLeast"/>
        <w:rPr>
          <w:rFonts w:asciiTheme="minorHAnsi" w:hAnsiTheme="minorHAnsi" w:cstheme="minorHAnsi"/>
          <w:sz w:val="28"/>
          <w:szCs w:val="28"/>
        </w:rPr>
      </w:pPr>
    </w:p>
    <w:p w14:paraId="419087B9" w14:textId="6765445F" w:rsidR="000571AA" w:rsidRDefault="00940AB4" w:rsidP="002D7B69">
      <w:pPr>
        <w:pStyle w:val="ListParagraph"/>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sz w:val="28"/>
          <w:szCs w:val="28"/>
        </w:rPr>
        <w:t xml:space="preserve">Providers </w:t>
      </w:r>
      <w:r w:rsidR="00BC4D8B" w:rsidRPr="000571AA">
        <w:rPr>
          <w:rFonts w:asciiTheme="minorHAnsi" w:hAnsiTheme="minorHAnsi" w:cstheme="minorHAnsi"/>
          <w:sz w:val="28"/>
          <w:szCs w:val="28"/>
        </w:rPr>
        <w:t>m</w:t>
      </w:r>
      <w:r w:rsidR="00BC4D8B" w:rsidRPr="009D597F">
        <w:rPr>
          <w:rFonts w:asciiTheme="minorHAnsi" w:hAnsiTheme="minorHAnsi" w:cstheme="minorHAnsi"/>
          <w:sz w:val="28"/>
          <w:szCs w:val="28"/>
        </w:rPr>
        <w:t xml:space="preserve">ust </w:t>
      </w:r>
      <w:r w:rsidRPr="009D597F">
        <w:rPr>
          <w:rFonts w:asciiTheme="minorHAnsi" w:hAnsiTheme="minorHAnsi" w:cstheme="minorHAnsi"/>
          <w:sz w:val="28"/>
          <w:szCs w:val="28"/>
        </w:rPr>
        <w:t>immediately inform Leeds Directory of change in status relating to DBS disclosures for staff providing a service in the home, garden or 1:1 in the community, including the manager, by contacting the Leeds Directory Helpline</w:t>
      </w:r>
      <w:r w:rsidR="00BC4D8B" w:rsidRPr="000571AA">
        <w:rPr>
          <w:rFonts w:asciiTheme="minorHAnsi" w:hAnsiTheme="minorHAnsi" w:cstheme="minorHAnsi"/>
          <w:sz w:val="28"/>
          <w:szCs w:val="28"/>
        </w:rPr>
        <w:t xml:space="preserve"> on</w:t>
      </w:r>
      <w:r w:rsidRPr="009D597F">
        <w:rPr>
          <w:rFonts w:asciiTheme="minorHAnsi" w:hAnsiTheme="minorHAnsi" w:cstheme="minorHAnsi"/>
          <w:sz w:val="28"/>
          <w:szCs w:val="28"/>
        </w:rPr>
        <w:t xml:space="preserve"> 0113 378 4610 or by emailing leedsdirectory@leeds.gov.uk. Failure to do so may result in a listing being removed from the Leeds Directory, with the Provider being advised of the removal in writing. </w:t>
      </w:r>
    </w:p>
    <w:p w14:paraId="32FCE480" w14:textId="77777777" w:rsidR="002D7B69" w:rsidRPr="002D7B69" w:rsidRDefault="002D7B69" w:rsidP="002D7B69">
      <w:pPr>
        <w:pStyle w:val="ListParagraph"/>
        <w:tabs>
          <w:tab w:val="left" w:pos="426"/>
        </w:tabs>
        <w:spacing w:before="120" w:after="120" w:line="0" w:lineRule="atLeast"/>
        <w:rPr>
          <w:rFonts w:asciiTheme="minorHAnsi" w:hAnsiTheme="minorHAnsi" w:cstheme="minorHAnsi"/>
          <w:sz w:val="28"/>
          <w:szCs w:val="28"/>
        </w:rPr>
      </w:pPr>
    </w:p>
    <w:p w14:paraId="2CB7129A" w14:textId="1234E137" w:rsidR="00DE3FEC" w:rsidRPr="009D597F" w:rsidRDefault="000D7538" w:rsidP="002D7B69">
      <w:pPr>
        <w:pStyle w:val="ListParagraph"/>
        <w:numPr>
          <w:ilvl w:val="0"/>
          <w:numId w:val="43"/>
        </w:numPr>
        <w:ind w:left="709"/>
        <w:rPr>
          <w:sz w:val="28"/>
          <w:szCs w:val="28"/>
        </w:rPr>
      </w:pPr>
      <w:r w:rsidRPr="009D597F">
        <w:rPr>
          <w:b/>
          <w:sz w:val="28"/>
          <w:szCs w:val="28"/>
        </w:rPr>
        <w:t xml:space="preserve">STAR RATINGS AND REVIEWS FEEDBACK </w:t>
      </w:r>
      <w:r w:rsidRPr="009D597F">
        <w:rPr>
          <w:sz w:val="28"/>
          <w:szCs w:val="28"/>
        </w:rPr>
        <w:t>– Client feedback must remain entirely independent of the service provider.</w:t>
      </w:r>
      <w:r w:rsidR="00DE3FEC" w:rsidRPr="009D597F">
        <w:rPr>
          <w:sz w:val="28"/>
          <w:szCs w:val="28"/>
        </w:rPr>
        <w:t xml:space="preserve"> </w:t>
      </w:r>
      <w:r w:rsidR="000613F0" w:rsidRPr="009D597F">
        <w:rPr>
          <w:sz w:val="28"/>
          <w:szCs w:val="28"/>
        </w:rPr>
        <w:t xml:space="preserve">Customers should be encouraged to provide honest feedback via the helpline </w:t>
      </w:r>
      <w:r w:rsidR="00DE3FEC" w:rsidRPr="009D597F">
        <w:rPr>
          <w:sz w:val="28"/>
          <w:szCs w:val="28"/>
        </w:rPr>
        <w:t xml:space="preserve">on 0113 378 4610 or submit comments via our website </w:t>
      </w:r>
      <w:hyperlink r:id="rId22" w:history="1">
        <w:r w:rsidR="00DE3FEC" w:rsidRPr="009D597F">
          <w:rPr>
            <w:rStyle w:val="Hyperlink"/>
            <w:rFonts w:asciiTheme="minorHAnsi" w:hAnsiTheme="minorHAnsi" w:cstheme="minorHAnsi"/>
            <w:sz w:val="28"/>
            <w:szCs w:val="28"/>
          </w:rPr>
          <w:t>www.leedsdirectory.org</w:t>
        </w:r>
      </w:hyperlink>
      <w:r w:rsidR="00DE3FEC" w:rsidRPr="009D597F">
        <w:rPr>
          <w:sz w:val="28"/>
          <w:szCs w:val="28"/>
        </w:rPr>
        <w:t xml:space="preserve">. We can only accept one rating per job. </w:t>
      </w:r>
    </w:p>
    <w:p w14:paraId="096059C5" w14:textId="77777777" w:rsidR="00940AB4" w:rsidRPr="009D597F" w:rsidRDefault="00940AB4" w:rsidP="00DE3FEC">
      <w:pPr>
        <w:pStyle w:val="ListParagraph"/>
        <w:tabs>
          <w:tab w:val="left" w:pos="426"/>
        </w:tabs>
        <w:spacing w:before="120" w:after="120" w:line="0" w:lineRule="atLeast"/>
        <w:rPr>
          <w:rFonts w:asciiTheme="minorHAnsi" w:hAnsiTheme="minorHAnsi" w:cstheme="minorHAnsi"/>
          <w:sz w:val="28"/>
          <w:szCs w:val="28"/>
        </w:rPr>
      </w:pPr>
    </w:p>
    <w:p w14:paraId="5D0E82AD" w14:textId="55421ADF" w:rsidR="00DE3FEC" w:rsidRPr="009D597F" w:rsidRDefault="00DE3FEC" w:rsidP="00DE3FEC">
      <w:pPr>
        <w:pStyle w:val="ListParagraph"/>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b/>
          <w:sz w:val="28"/>
          <w:szCs w:val="28"/>
        </w:rPr>
        <w:t xml:space="preserve">Providers must ensure that their staff never complete or </w:t>
      </w:r>
      <w:r w:rsidR="000613F0" w:rsidRPr="000571AA">
        <w:rPr>
          <w:rFonts w:asciiTheme="minorHAnsi" w:hAnsiTheme="minorHAnsi" w:cstheme="minorHAnsi"/>
          <w:b/>
          <w:sz w:val="28"/>
          <w:szCs w:val="28"/>
        </w:rPr>
        <w:t xml:space="preserve">post feedback </w:t>
      </w:r>
      <w:r w:rsidRPr="009D597F">
        <w:rPr>
          <w:rFonts w:asciiTheme="minorHAnsi" w:hAnsiTheme="minorHAnsi" w:cstheme="minorHAnsi"/>
          <w:b/>
          <w:sz w:val="28"/>
          <w:szCs w:val="28"/>
        </w:rPr>
        <w:t>on behalf of clients receiving the service</w:t>
      </w:r>
      <w:r w:rsidRPr="009D597F">
        <w:rPr>
          <w:rFonts w:asciiTheme="minorHAnsi" w:hAnsiTheme="minorHAnsi" w:cstheme="minorHAnsi"/>
          <w:sz w:val="28"/>
          <w:szCs w:val="28"/>
        </w:rPr>
        <w:t xml:space="preserve">. </w:t>
      </w:r>
    </w:p>
    <w:p w14:paraId="20AF61C3" w14:textId="77777777" w:rsidR="00940AB4" w:rsidRPr="009D597F" w:rsidRDefault="00940AB4" w:rsidP="00DE3FEC">
      <w:pPr>
        <w:pStyle w:val="ListParagraph"/>
        <w:tabs>
          <w:tab w:val="left" w:pos="426"/>
        </w:tabs>
        <w:spacing w:before="120" w:after="120" w:line="0" w:lineRule="atLeast"/>
        <w:rPr>
          <w:rFonts w:asciiTheme="minorHAnsi" w:hAnsiTheme="minorHAnsi" w:cstheme="minorHAnsi"/>
          <w:sz w:val="28"/>
          <w:szCs w:val="28"/>
        </w:rPr>
      </w:pPr>
    </w:p>
    <w:p w14:paraId="7A353280" w14:textId="0E91A52D" w:rsidR="00DE3FEC" w:rsidRPr="009D597F" w:rsidRDefault="000D7538" w:rsidP="00DE3FEC">
      <w:pPr>
        <w:pStyle w:val="ListParagraph"/>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sz w:val="28"/>
          <w:szCs w:val="28"/>
        </w:rPr>
        <w:t xml:space="preserve">Leeds Directory contacts clients to verify that feedback is </w:t>
      </w:r>
      <w:r w:rsidR="00940AB4" w:rsidRPr="009D597F">
        <w:rPr>
          <w:rFonts w:asciiTheme="minorHAnsi" w:hAnsiTheme="minorHAnsi" w:cstheme="minorHAnsi"/>
          <w:sz w:val="28"/>
          <w:szCs w:val="28"/>
        </w:rPr>
        <w:t>genuine,</w:t>
      </w:r>
      <w:r w:rsidRPr="009D597F">
        <w:rPr>
          <w:rFonts w:asciiTheme="minorHAnsi" w:hAnsiTheme="minorHAnsi" w:cstheme="minorHAnsi"/>
          <w:sz w:val="28"/>
          <w:szCs w:val="28"/>
        </w:rPr>
        <w:t xml:space="preserve"> and we publish ratings and comments anonymously. Leeds Directory is unable to accept feedback from Providers’ friends or family, staff </w:t>
      </w:r>
      <w:r w:rsidR="00280EA3" w:rsidRPr="009D597F">
        <w:rPr>
          <w:rFonts w:asciiTheme="minorHAnsi" w:hAnsiTheme="minorHAnsi" w:cstheme="minorHAnsi"/>
          <w:sz w:val="28"/>
          <w:szCs w:val="28"/>
        </w:rPr>
        <w:t xml:space="preserve">who </w:t>
      </w:r>
      <w:r w:rsidR="00DE3FEC" w:rsidRPr="009D597F">
        <w:rPr>
          <w:rFonts w:asciiTheme="minorHAnsi" w:hAnsiTheme="minorHAnsi" w:cstheme="minorHAnsi"/>
          <w:sz w:val="28"/>
          <w:szCs w:val="28"/>
        </w:rPr>
        <w:t>work or have previously worked</w:t>
      </w:r>
      <w:r w:rsidRPr="009D597F">
        <w:rPr>
          <w:rFonts w:asciiTheme="minorHAnsi" w:hAnsiTheme="minorHAnsi" w:cstheme="minorHAnsi"/>
          <w:sz w:val="28"/>
          <w:szCs w:val="28"/>
        </w:rPr>
        <w:t xml:space="preserve"> for the organisation</w:t>
      </w:r>
      <w:r w:rsidR="00DE3FEC" w:rsidRPr="009D597F">
        <w:rPr>
          <w:rFonts w:asciiTheme="minorHAnsi" w:hAnsiTheme="minorHAnsi" w:cstheme="minorHAnsi"/>
          <w:sz w:val="28"/>
          <w:szCs w:val="28"/>
        </w:rPr>
        <w:t xml:space="preserve"> or any other individual with a vested interest in the service</w:t>
      </w:r>
      <w:r w:rsidRPr="009D597F">
        <w:rPr>
          <w:rFonts w:asciiTheme="minorHAnsi" w:hAnsiTheme="minorHAnsi" w:cstheme="minorHAnsi"/>
          <w:sz w:val="28"/>
          <w:szCs w:val="28"/>
        </w:rPr>
        <w:t xml:space="preserve">. </w:t>
      </w:r>
    </w:p>
    <w:p w14:paraId="2E959513" w14:textId="593C7225" w:rsidR="00A21106" w:rsidRDefault="000D7538" w:rsidP="00DE3FEC">
      <w:pPr>
        <w:pStyle w:val="ListParagraph"/>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sz w:val="28"/>
          <w:szCs w:val="28"/>
        </w:rPr>
        <w:lastRenderedPageBreak/>
        <w:t xml:space="preserve">Leeds Directory maintains records of all feedback that has not been obtained in accordance with the Code of Good Practice. Organisations who do not operate as requested risk immediate suspension from Leeds Directory. </w:t>
      </w:r>
    </w:p>
    <w:p w14:paraId="7EF3D6C5" w14:textId="77777777" w:rsidR="002D7B69" w:rsidRPr="009D597F" w:rsidRDefault="002D7B69" w:rsidP="00DE3FEC">
      <w:pPr>
        <w:pStyle w:val="ListParagraph"/>
        <w:tabs>
          <w:tab w:val="left" w:pos="426"/>
        </w:tabs>
        <w:spacing w:before="120" w:after="120" w:line="0" w:lineRule="atLeast"/>
        <w:rPr>
          <w:rFonts w:asciiTheme="minorHAnsi" w:hAnsiTheme="minorHAnsi" w:cstheme="minorHAnsi"/>
          <w:sz w:val="28"/>
          <w:szCs w:val="28"/>
        </w:rPr>
      </w:pPr>
    </w:p>
    <w:p w14:paraId="240B77BB" w14:textId="77777777" w:rsidR="008B4F5E" w:rsidRPr="00CB2CE9" w:rsidRDefault="008B4F5E" w:rsidP="009D597F">
      <w:pPr>
        <w:pStyle w:val="ListParagraph"/>
        <w:numPr>
          <w:ilvl w:val="0"/>
          <w:numId w:val="43"/>
        </w:numPr>
        <w:tabs>
          <w:tab w:val="left" w:pos="426"/>
        </w:tabs>
        <w:spacing w:before="120" w:after="120" w:line="0" w:lineRule="atLeast"/>
        <w:rPr>
          <w:rFonts w:asciiTheme="minorHAnsi" w:hAnsiTheme="minorHAnsi" w:cstheme="minorHAnsi"/>
          <w:b/>
          <w:bCs/>
          <w:sz w:val="28"/>
          <w:szCs w:val="28"/>
        </w:rPr>
      </w:pPr>
      <w:r w:rsidRPr="00CB2CE9">
        <w:rPr>
          <w:rFonts w:asciiTheme="minorHAnsi" w:hAnsiTheme="minorHAnsi" w:cstheme="minorHAnsi"/>
          <w:b/>
          <w:bCs/>
          <w:sz w:val="28"/>
          <w:szCs w:val="28"/>
        </w:rPr>
        <w:t>MAINTAINING YOUR GREEN TICK STATUS (if applicable)</w:t>
      </w:r>
    </w:p>
    <w:p w14:paraId="66FCF5C2" w14:textId="77777777" w:rsidR="008B4F5E" w:rsidRPr="000571AA" w:rsidRDefault="008B4F5E" w:rsidP="008B4F5E">
      <w:pPr>
        <w:pStyle w:val="ListParagraph"/>
        <w:tabs>
          <w:tab w:val="left" w:pos="426"/>
        </w:tabs>
        <w:spacing w:before="120" w:after="120" w:line="0" w:lineRule="atLeast"/>
        <w:rPr>
          <w:rFonts w:asciiTheme="minorHAnsi" w:hAnsiTheme="minorHAnsi" w:cstheme="minorHAnsi"/>
          <w:sz w:val="28"/>
          <w:szCs w:val="28"/>
        </w:rPr>
      </w:pPr>
      <w:r w:rsidRPr="000571AA">
        <w:rPr>
          <w:rFonts w:asciiTheme="minorHAnsi" w:hAnsiTheme="minorHAnsi" w:cstheme="minorHAnsi"/>
          <w:sz w:val="28"/>
          <w:szCs w:val="28"/>
        </w:rPr>
        <w:t xml:space="preserve">Providers must successfully complete the registration process before being listed on Leeds Directory. If documentation requested to maintain the Green Tick status is not provided in a prompt manner within a month of renewal the listing will be removed, and the Provider advised of removal in writing. Documents can be updated via the Green Tick Uploader or by contacting the Leeds Directory Helpline on 0113 3784610, or by emailing leedsdirectory@leeds.gov.uk.  </w:t>
      </w:r>
    </w:p>
    <w:p w14:paraId="543F77B7" w14:textId="77777777" w:rsidR="008A52D4" w:rsidRPr="009D597F" w:rsidRDefault="008A52D4" w:rsidP="008A52D4">
      <w:pPr>
        <w:tabs>
          <w:tab w:val="left" w:pos="426"/>
        </w:tabs>
        <w:spacing w:before="120" w:after="120" w:line="0" w:lineRule="atLeast"/>
        <w:rPr>
          <w:rFonts w:asciiTheme="minorHAnsi" w:hAnsiTheme="minorHAnsi" w:cstheme="minorHAnsi"/>
          <w:sz w:val="28"/>
          <w:szCs w:val="28"/>
        </w:rPr>
      </w:pPr>
    </w:p>
    <w:p w14:paraId="10D1B6F4" w14:textId="2EF7E0F1" w:rsidR="008A52D4" w:rsidRPr="009D597F" w:rsidRDefault="008A52D4" w:rsidP="008A52D4">
      <w:pPr>
        <w:tabs>
          <w:tab w:val="left" w:pos="426"/>
        </w:tabs>
        <w:spacing w:before="120" w:after="120" w:line="0" w:lineRule="atLeast"/>
        <w:rPr>
          <w:rFonts w:asciiTheme="minorHAnsi" w:hAnsiTheme="minorHAnsi" w:cstheme="minorHAnsi"/>
          <w:sz w:val="28"/>
          <w:szCs w:val="28"/>
        </w:rPr>
      </w:pPr>
      <w:r w:rsidRPr="009D597F">
        <w:rPr>
          <w:rFonts w:asciiTheme="minorHAnsi" w:hAnsiTheme="minorHAnsi" w:cstheme="minorHAnsi"/>
          <w:sz w:val="28"/>
          <w:szCs w:val="28"/>
        </w:rPr>
        <w:t xml:space="preserve">If for </w:t>
      </w:r>
      <w:r w:rsidR="00401149" w:rsidRPr="000571AA">
        <w:rPr>
          <w:rFonts w:asciiTheme="minorHAnsi" w:hAnsiTheme="minorHAnsi" w:cstheme="minorHAnsi"/>
          <w:sz w:val="28"/>
          <w:szCs w:val="28"/>
        </w:rPr>
        <w:t>any</w:t>
      </w:r>
      <w:r w:rsidR="00401149" w:rsidRPr="009D597F">
        <w:rPr>
          <w:rFonts w:asciiTheme="minorHAnsi" w:hAnsiTheme="minorHAnsi" w:cstheme="minorHAnsi"/>
          <w:sz w:val="28"/>
          <w:szCs w:val="28"/>
        </w:rPr>
        <w:t xml:space="preserve"> </w:t>
      </w:r>
      <w:r w:rsidRPr="009D597F">
        <w:rPr>
          <w:rFonts w:asciiTheme="minorHAnsi" w:hAnsiTheme="minorHAnsi" w:cstheme="minorHAnsi"/>
          <w:sz w:val="28"/>
          <w:szCs w:val="28"/>
        </w:rPr>
        <w:t xml:space="preserve">reason you do not confirm your acceptance of the Code of Good </w:t>
      </w:r>
      <w:r w:rsidR="002D7B69" w:rsidRPr="009D597F">
        <w:rPr>
          <w:rFonts w:asciiTheme="minorHAnsi" w:hAnsiTheme="minorHAnsi" w:cstheme="minorHAnsi"/>
          <w:sz w:val="28"/>
          <w:szCs w:val="28"/>
        </w:rPr>
        <w:t>Practice,</w:t>
      </w:r>
      <w:r w:rsidRPr="009D597F">
        <w:rPr>
          <w:rFonts w:asciiTheme="minorHAnsi" w:hAnsiTheme="minorHAnsi" w:cstheme="minorHAnsi"/>
          <w:sz w:val="28"/>
          <w:szCs w:val="28"/>
        </w:rPr>
        <w:t xml:space="preserve"> we will treat the fact that you agree to being listed on the Leeds Directory as deemed acceptance of the terms contained within it. </w:t>
      </w:r>
    </w:p>
    <w:p w14:paraId="6F7B2907" w14:textId="77777777" w:rsidR="00DE3FEC" w:rsidRPr="009D597F" w:rsidRDefault="00DE3FEC" w:rsidP="00DE3FEC">
      <w:pPr>
        <w:rPr>
          <w:rFonts w:asciiTheme="minorHAnsi" w:hAnsiTheme="minorHAnsi" w:cstheme="minorHAnsi"/>
          <w:sz w:val="28"/>
          <w:szCs w:val="28"/>
        </w:rPr>
      </w:pPr>
    </w:p>
    <w:p w14:paraId="4DC291C6" w14:textId="1762E69A" w:rsidR="00DE3FEC" w:rsidRPr="009D597F" w:rsidRDefault="00DE3FEC" w:rsidP="00DE3FEC">
      <w:pPr>
        <w:rPr>
          <w:rFonts w:asciiTheme="minorHAnsi" w:hAnsiTheme="minorHAnsi" w:cstheme="minorHAnsi"/>
          <w:sz w:val="28"/>
          <w:szCs w:val="28"/>
        </w:rPr>
      </w:pPr>
      <w:r w:rsidRPr="009D597F">
        <w:rPr>
          <w:rFonts w:asciiTheme="minorHAnsi" w:hAnsiTheme="minorHAnsi" w:cstheme="minorHAnsi"/>
          <w:sz w:val="28"/>
          <w:szCs w:val="28"/>
        </w:rPr>
        <w:t>Signed for and behalf of</w:t>
      </w:r>
      <w:r w:rsidRPr="009D597F">
        <w:rPr>
          <w:rFonts w:asciiTheme="minorHAnsi" w:hAnsiTheme="minorHAnsi" w:cstheme="minorHAnsi"/>
          <w:sz w:val="28"/>
          <w:szCs w:val="28"/>
        </w:rPr>
        <w:tab/>
      </w:r>
      <w:r w:rsidRPr="009D597F">
        <w:rPr>
          <w:rFonts w:asciiTheme="minorHAnsi" w:hAnsiTheme="minorHAnsi" w:cstheme="minorHAnsi"/>
          <w:sz w:val="28"/>
          <w:szCs w:val="28"/>
        </w:rPr>
        <w:fldChar w:fldCharType="begin">
          <w:ffData>
            <w:name w:val="Text1"/>
            <w:enabled/>
            <w:calcOnExit w:val="0"/>
            <w:textInput/>
          </w:ffData>
        </w:fldChar>
      </w:r>
      <w:r w:rsidRPr="009D597F">
        <w:rPr>
          <w:rFonts w:asciiTheme="minorHAnsi" w:hAnsiTheme="minorHAnsi" w:cstheme="minorHAnsi"/>
          <w:sz w:val="28"/>
          <w:szCs w:val="28"/>
        </w:rPr>
        <w:instrText xml:space="preserve"> FORMTEXT </w:instrText>
      </w:r>
      <w:r w:rsidRPr="009D597F">
        <w:rPr>
          <w:rFonts w:asciiTheme="minorHAnsi" w:hAnsiTheme="minorHAnsi" w:cstheme="minorHAnsi"/>
          <w:sz w:val="28"/>
          <w:szCs w:val="28"/>
        </w:rPr>
      </w:r>
      <w:r w:rsidRPr="009D597F">
        <w:rPr>
          <w:rFonts w:asciiTheme="minorHAnsi" w:hAnsiTheme="minorHAnsi" w:cstheme="minorHAnsi"/>
          <w:sz w:val="28"/>
          <w:szCs w:val="28"/>
        </w:rPr>
        <w:fldChar w:fldCharType="separate"/>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fldChar w:fldCharType="end"/>
      </w:r>
    </w:p>
    <w:p w14:paraId="62E1D665" w14:textId="77777777" w:rsidR="00DE3FEC" w:rsidRPr="009D597F" w:rsidRDefault="00DE3FEC" w:rsidP="00DE3FEC">
      <w:pPr>
        <w:rPr>
          <w:rFonts w:asciiTheme="minorHAnsi" w:hAnsiTheme="minorHAnsi" w:cstheme="minorHAnsi"/>
          <w:sz w:val="28"/>
          <w:szCs w:val="28"/>
        </w:rPr>
      </w:pPr>
    </w:p>
    <w:p w14:paraId="3C5F3504" w14:textId="2AD6E33C" w:rsidR="00DE3FEC" w:rsidRPr="009D597F" w:rsidRDefault="00401149" w:rsidP="00DE3FEC">
      <w:pPr>
        <w:spacing w:line="276" w:lineRule="auto"/>
        <w:rPr>
          <w:rFonts w:asciiTheme="minorHAnsi" w:hAnsiTheme="minorHAnsi" w:cstheme="minorHAnsi"/>
          <w:sz w:val="28"/>
          <w:szCs w:val="28"/>
        </w:rPr>
      </w:pPr>
      <w:r>
        <w:rPr>
          <w:rFonts w:asciiTheme="minorHAnsi" w:hAnsiTheme="minorHAnsi" w:cstheme="minorHAnsi"/>
          <w:sz w:val="28"/>
          <w:szCs w:val="28"/>
        </w:rPr>
        <w:t>Business</w:t>
      </w:r>
      <w:r w:rsidRPr="009D597F">
        <w:rPr>
          <w:rFonts w:asciiTheme="minorHAnsi" w:hAnsiTheme="minorHAnsi" w:cstheme="minorHAnsi"/>
          <w:sz w:val="28"/>
          <w:szCs w:val="28"/>
        </w:rPr>
        <w:t xml:space="preserve"> </w:t>
      </w:r>
      <w:r w:rsidR="00DE3FEC" w:rsidRPr="009D597F">
        <w:rPr>
          <w:rFonts w:asciiTheme="minorHAnsi" w:hAnsiTheme="minorHAnsi" w:cstheme="minorHAnsi"/>
          <w:sz w:val="28"/>
          <w:szCs w:val="28"/>
        </w:rPr>
        <w:t xml:space="preserve">name: </w:t>
      </w:r>
      <w:r w:rsidR="002D7B69">
        <w:rPr>
          <w:rFonts w:asciiTheme="minorHAnsi" w:hAnsiTheme="minorHAnsi" w:cstheme="minorHAnsi"/>
          <w:sz w:val="28"/>
          <w:szCs w:val="28"/>
        </w:rPr>
        <w:tab/>
      </w:r>
      <w:r w:rsidR="00DE3FEC" w:rsidRPr="009D597F">
        <w:rPr>
          <w:rFonts w:asciiTheme="minorHAnsi" w:hAnsiTheme="minorHAnsi" w:cstheme="minorHAnsi"/>
          <w:sz w:val="28"/>
          <w:szCs w:val="28"/>
        </w:rPr>
        <w:tab/>
      </w:r>
      <w:r w:rsidR="00DE3FEC" w:rsidRPr="009D597F">
        <w:rPr>
          <w:rFonts w:asciiTheme="minorHAnsi" w:hAnsiTheme="minorHAnsi" w:cstheme="minorHAnsi"/>
          <w:sz w:val="28"/>
          <w:szCs w:val="28"/>
        </w:rPr>
        <w:fldChar w:fldCharType="begin">
          <w:ffData>
            <w:name w:val="Text1"/>
            <w:enabled/>
            <w:calcOnExit w:val="0"/>
            <w:textInput/>
          </w:ffData>
        </w:fldChar>
      </w:r>
      <w:bookmarkStart w:id="1" w:name="Text1"/>
      <w:r w:rsidR="00DE3FEC" w:rsidRPr="009D597F">
        <w:rPr>
          <w:rFonts w:asciiTheme="minorHAnsi" w:hAnsiTheme="minorHAnsi" w:cstheme="minorHAnsi"/>
          <w:sz w:val="28"/>
          <w:szCs w:val="28"/>
        </w:rPr>
        <w:instrText xml:space="preserve"> FORMTEXT </w:instrText>
      </w:r>
      <w:r w:rsidR="00DE3FEC" w:rsidRPr="009D597F">
        <w:rPr>
          <w:rFonts w:asciiTheme="minorHAnsi" w:hAnsiTheme="minorHAnsi" w:cstheme="minorHAnsi"/>
          <w:sz w:val="28"/>
          <w:szCs w:val="28"/>
        </w:rPr>
      </w:r>
      <w:r w:rsidR="00DE3FEC" w:rsidRPr="009D597F">
        <w:rPr>
          <w:rFonts w:asciiTheme="minorHAnsi" w:hAnsiTheme="minorHAnsi" w:cstheme="minorHAnsi"/>
          <w:sz w:val="28"/>
          <w:szCs w:val="28"/>
        </w:rPr>
        <w:fldChar w:fldCharType="separate"/>
      </w:r>
      <w:r w:rsidR="00DE3FEC" w:rsidRPr="009D597F">
        <w:rPr>
          <w:rFonts w:asciiTheme="minorHAnsi" w:hAnsiTheme="minorHAnsi" w:cstheme="minorHAnsi"/>
          <w:sz w:val="28"/>
          <w:szCs w:val="28"/>
        </w:rPr>
        <w:t> </w:t>
      </w:r>
      <w:r w:rsidR="00DE3FEC" w:rsidRPr="009D597F">
        <w:rPr>
          <w:rFonts w:asciiTheme="minorHAnsi" w:hAnsiTheme="minorHAnsi" w:cstheme="minorHAnsi"/>
          <w:sz w:val="28"/>
          <w:szCs w:val="28"/>
        </w:rPr>
        <w:t> </w:t>
      </w:r>
      <w:r w:rsidR="00DE3FEC" w:rsidRPr="009D597F">
        <w:rPr>
          <w:rFonts w:asciiTheme="minorHAnsi" w:hAnsiTheme="minorHAnsi" w:cstheme="minorHAnsi"/>
          <w:sz w:val="28"/>
          <w:szCs w:val="28"/>
        </w:rPr>
        <w:t> </w:t>
      </w:r>
      <w:r w:rsidR="00DE3FEC" w:rsidRPr="009D597F">
        <w:rPr>
          <w:rFonts w:asciiTheme="minorHAnsi" w:hAnsiTheme="minorHAnsi" w:cstheme="minorHAnsi"/>
          <w:sz w:val="28"/>
          <w:szCs w:val="28"/>
        </w:rPr>
        <w:t> </w:t>
      </w:r>
      <w:r w:rsidR="00DE3FEC" w:rsidRPr="009D597F">
        <w:rPr>
          <w:rFonts w:asciiTheme="minorHAnsi" w:hAnsiTheme="minorHAnsi" w:cstheme="minorHAnsi"/>
          <w:sz w:val="28"/>
          <w:szCs w:val="28"/>
        </w:rPr>
        <w:t> </w:t>
      </w:r>
      <w:r w:rsidR="00DE3FEC" w:rsidRPr="009D597F">
        <w:rPr>
          <w:rFonts w:asciiTheme="minorHAnsi" w:hAnsiTheme="minorHAnsi" w:cstheme="minorHAnsi"/>
          <w:sz w:val="28"/>
          <w:szCs w:val="28"/>
        </w:rPr>
        <w:fldChar w:fldCharType="end"/>
      </w:r>
      <w:bookmarkEnd w:id="1"/>
    </w:p>
    <w:p w14:paraId="2B81BD5C" w14:textId="526AD61F" w:rsidR="00DE3FEC" w:rsidRPr="009D597F" w:rsidRDefault="00DE3FEC" w:rsidP="00DE3FEC">
      <w:pPr>
        <w:spacing w:line="276" w:lineRule="auto"/>
        <w:rPr>
          <w:rFonts w:asciiTheme="minorHAnsi" w:hAnsiTheme="minorHAnsi" w:cstheme="minorHAnsi"/>
          <w:sz w:val="28"/>
          <w:szCs w:val="28"/>
        </w:rPr>
      </w:pPr>
      <w:r w:rsidRPr="009D597F">
        <w:rPr>
          <w:rFonts w:asciiTheme="minorHAnsi" w:hAnsiTheme="minorHAnsi" w:cstheme="minorHAnsi"/>
          <w:sz w:val="28"/>
          <w:szCs w:val="28"/>
        </w:rPr>
        <w:t>Position</w:t>
      </w:r>
      <w:r w:rsidR="00401149">
        <w:rPr>
          <w:rFonts w:asciiTheme="minorHAnsi" w:hAnsiTheme="minorHAnsi" w:cstheme="minorHAnsi"/>
          <w:sz w:val="28"/>
          <w:szCs w:val="28"/>
        </w:rPr>
        <w:t xml:space="preserve"> in business</w:t>
      </w:r>
      <w:r w:rsidRPr="009D597F">
        <w:rPr>
          <w:rFonts w:asciiTheme="minorHAnsi" w:hAnsiTheme="minorHAnsi" w:cstheme="minorHAnsi"/>
          <w:sz w:val="28"/>
          <w:szCs w:val="28"/>
        </w:rPr>
        <w:tab/>
      </w:r>
      <w:r w:rsidRPr="009D597F">
        <w:rPr>
          <w:rFonts w:asciiTheme="minorHAnsi" w:hAnsiTheme="minorHAnsi" w:cstheme="minorHAnsi"/>
          <w:sz w:val="28"/>
          <w:szCs w:val="28"/>
        </w:rPr>
        <w:fldChar w:fldCharType="begin">
          <w:ffData>
            <w:name w:val="Text1"/>
            <w:enabled/>
            <w:calcOnExit w:val="0"/>
            <w:textInput/>
          </w:ffData>
        </w:fldChar>
      </w:r>
      <w:r w:rsidRPr="009D597F">
        <w:rPr>
          <w:rFonts w:asciiTheme="minorHAnsi" w:hAnsiTheme="minorHAnsi" w:cstheme="minorHAnsi"/>
          <w:sz w:val="28"/>
          <w:szCs w:val="28"/>
        </w:rPr>
        <w:instrText xml:space="preserve"> FORMTEXT </w:instrText>
      </w:r>
      <w:r w:rsidRPr="009D597F">
        <w:rPr>
          <w:rFonts w:asciiTheme="minorHAnsi" w:hAnsiTheme="minorHAnsi" w:cstheme="minorHAnsi"/>
          <w:sz w:val="28"/>
          <w:szCs w:val="28"/>
        </w:rPr>
      </w:r>
      <w:r w:rsidRPr="009D597F">
        <w:rPr>
          <w:rFonts w:asciiTheme="minorHAnsi" w:hAnsiTheme="minorHAnsi" w:cstheme="minorHAnsi"/>
          <w:sz w:val="28"/>
          <w:szCs w:val="28"/>
        </w:rPr>
        <w:fldChar w:fldCharType="separate"/>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fldChar w:fldCharType="end"/>
      </w:r>
    </w:p>
    <w:p w14:paraId="2B4A4345" w14:textId="5086D3CC" w:rsidR="00DE3FEC" w:rsidRPr="009D597F" w:rsidRDefault="00DE3FEC" w:rsidP="00DE3FEC">
      <w:pPr>
        <w:spacing w:line="276" w:lineRule="auto"/>
        <w:rPr>
          <w:rFonts w:asciiTheme="minorHAnsi" w:hAnsiTheme="minorHAnsi" w:cstheme="minorHAnsi"/>
          <w:sz w:val="28"/>
          <w:szCs w:val="28"/>
        </w:rPr>
      </w:pPr>
      <w:r w:rsidRPr="009D597F">
        <w:rPr>
          <w:rFonts w:asciiTheme="minorHAnsi" w:hAnsiTheme="minorHAnsi" w:cstheme="minorHAnsi"/>
          <w:sz w:val="28"/>
          <w:szCs w:val="28"/>
        </w:rPr>
        <w:t xml:space="preserve">Print </w:t>
      </w:r>
      <w:r w:rsidR="00401149">
        <w:rPr>
          <w:rFonts w:asciiTheme="minorHAnsi" w:hAnsiTheme="minorHAnsi" w:cstheme="minorHAnsi"/>
          <w:sz w:val="28"/>
          <w:szCs w:val="28"/>
        </w:rPr>
        <w:t>n</w:t>
      </w:r>
      <w:r w:rsidR="00401149" w:rsidRPr="009D597F">
        <w:rPr>
          <w:rFonts w:asciiTheme="minorHAnsi" w:hAnsiTheme="minorHAnsi" w:cstheme="minorHAnsi"/>
          <w:sz w:val="28"/>
          <w:szCs w:val="28"/>
        </w:rPr>
        <w:t>ame</w:t>
      </w:r>
      <w:r w:rsidRPr="009D597F">
        <w:rPr>
          <w:rFonts w:asciiTheme="minorHAnsi" w:hAnsiTheme="minorHAnsi" w:cstheme="minorHAnsi"/>
          <w:sz w:val="28"/>
          <w:szCs w:val="28"/>
        </w:rPr>
        <w:t>:</w:t>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fldChar w:fldCharType="begin">
          <w:ffData>
            <w:name w:val="Text1"/>
            <w:enabled/>
            <w:calcOnExit w:val="0"/>
            <w:textInput/>
          </w:ffData>
        </w:fldChar>
      </w:r>
      <w:r w:rsidRPr="009D597F">
        <w:rPr>
          <w:rFonts w:asciiTheme="minorHAnsi" w:hAnsiTheme="minorHAnsi" w:cstheme="minorHAnsi"/>
          <w:sz w:val="28"/>
          <w:szCs w:val="28"/>
        </w:rPr>
        <w:instrText xml:space="preserve"> FORMTEXT </w:instrText>
      </w:r>
      <w:r w:rsidRPr="009D597F">
        <w:rPr>
          <w:rFonts w:asciiTheme="minorHAnsi" w:hAnsiTheme="minorHAnsi" w:cstheme="minorHAnsi"/>
          <w:sz w:val="28"/>
          <w:szCs w:val="28"/>
        </w:rPr>
      </w:r>
      <w:r w:rsidRPr="009D597F">
        <w:rPr>
          <w:rFonts w:asciiTheme="minorHAnsi" w:hAnsiTheme="minorHAnsi" w:cstheme="minorHAnsi"/>
          <w:sz w:val="28"/>
          <w:szCs w:val="28"/>
        </w:rPr>
        <w:fldChar w:fldCharType="separate"/>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fldChar w:fldCharType="end"/>
      </w:r>
    </w:p>
    <w:p w14:paraId="5B038788" w14:textId="77777777" w:rsidR="00DE3FEC" w:rsidRPr="009D597F" w:rsidRDefault="00DE3FEC" w:rsidP="00DE3FEC">
      <w:pPr>
        <w:spacing w:line="276" w:lineRule="auto"/>
        <w:rPr>
          <w:rFonts w:asciiTheme="minorHAnsi" w:hAnsiTheme="minorHAnsi" w:cstheme="minorHAnsi"/>
          <w:sz w:val="28"/>
          <w:szCs w:val="28"/>
        </w:rPr>
      </w:pPr>
      <w:r w:rsidRPr="009D597F">
        <w:rPr>
          <w:rFonts w:asciiTheme="minorHAnsi" w:hAnsiTheme="minorHAnsi" w:cstheme="minorHAnsi"/>
          <w:sz w:val="28"/>
          <w:szCs w:val="28"/>
        </w:rPr>
        <w:t>Signature:</w:t>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fldChar w:fldCharType="begin">
          <w:ffData>
            <w:name w:val="Text1"/>
            <w:enabled/>
            <w:calcOnExit w:val="0"/>
            <w:textInput/>
          </w:ffData>
        </w:fldChar>
      </w:r>
      <w:r w:rsidRPr="009D597F">
        <w:rPr>
          <w:rFonts w:asciiTheme="minorHAnsi" w:hAnsiTheme="minorHAnsi" w:cstheme="minorHAnsi"/>
          <w:sz w:val="28"/>
          <w:szCs w:val="28"/>
        </w:rPr>
        <w:instrText xml:space="preserve"> FORMTEXT </w:instrText>
      </w:r>
      <w:r w:rsidRPr="009D597F">
        <w:rPr>
          <w:rFonts w:asciiTheme="minorHAnsi" w:hAnsiTheme="minorHAnsi" w:cstheme="minorHAnsi"/>
          <w:sz w:val="28"/>
          <w:szCs w:val="28"/>
        </w:rPr>
      </w:r>
      <w:r w:rsidRPr="009D597F">
        <w:rPr>
          <w:rFonts w:asciiTheme="minorHAnsi" w:hAnsiTheme="minorHAnsi" w:cstheme="minorHAnsi"/>
          <w:sz w:val="28"/>
          <w:szCs w:val="28"/>
        </w:rPr>
        <w:fldChar w:fldCharType="separate"/>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fldChar w:fldCharType="end"/>
      </w:r>
    </w:p>
    <w:p w14:paraId="5D599652" w14:textId="24FED109" w:rsidR="00DE3FEC" w:rsidRPr="009D597F" w:rsidRDefault="00DE3FEC" w:rsidP="00DE3FEC">
      <w:pPr>
        <w:spacing w:line="276" w:lineRule="auto"/>
        <w:rPr>
          <w:rFonts w:asciiTheme="minorHAnsi" w:hAnsiTheme="minorHAnsi" w:cstheme="minorHAnsi"/>
          <w:sz w:val="28"/>
          <w:szCs w:val="28"/>
        </w:rPr>
      </w:pPr>
      <w:r w:rsidRPr="009D597F">
        <w:rPr>
          <w:rFonts w:asciiTheme="minorHAnsi" w:hAnsiTheme="minorHAnsi" w:cstheme="minorHAnsi"/>
          <w:sz w:val="28"/>
          <w:szCs w:val="28"/>
        </w:rPr>
        <w:t>Date:</w:t>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tab/>
      </w:r>
      <w:r w:rsidRPr="009D597F">
        <w:rPr>
          <w:rFonts w:asciiTheme="minorHAnsi" w:hAnsiTheme="minorHAnsi" w:cstheme="minorHAnsi"/>
          <w:sz w:val="28"/>
          <w:szCs w:val="28"/>
        </w:rPr>
        <w:fldChar w:fldCharType="begin">
          <w:ffData>
            <w:name w:val="Text1"/>
            <w:enabled/>
            <w:calcOnExit w:val="0"/>
            <w:textInput/>
          </w:ffData>
        </w:fldChar>
      </w:r>
      <w:r w:rsidRPr="009D597F">
        <w:rPr>
          <w:rFonts w:asciiTheme="minorHAnsi" w:hAnsiTheme="minorHAnsi" w:cstheme="minorHAnsi"/>
          <w:sz w:val="28"/>
          <w:szCs w:val="28"/>
        </w:rPr>
        <w:instrText xml:space="preserve"> FORMTEXT </w:instrText>
      </w:r>
      <w:r w:rsidRPr="009D597F">
        <w:rPr>
          <w:rFonts w:asciiTheme="minorHAnsi" w:hAnsiTheme="minorHAnsi" w:cstheme="minorHAnsi"/>
          <w:sz w:val="28"/>
          <w:szCs w:val="28"/>
        </w:rPr>
      </w:r>
      <w:r w:rsidRPr="009D597F">
        <w:rPr>
          <w:rFonts w:asciiTheme="minorHAnsi" w:hAnsiTheme="minorHAnsi" w:cstheme="minorHAnsi"/>
          <w:sz w:val="28"/>
          <w:szCs w:val="28"/>
        </w:rPr>
        <w:fldChar w:fldCharType="separate"/>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t> </w:t>
      </w:r>
      <w:r w:rsidRPr="009D597F">
        <w:rPr>
          <w:rFonts w:asciiTheme="minorHAnsi" w:hAnsiTheme="minorHAnsi" w:cstheme="minorHAnsi"/>
          <w:sz w:val="28"/>
          <w:szCs w:val="28"/>
        </w:rPr>
        <w:fldChar w:fldCharType="end"/>
      </w:r>
    </w:p>
    <w:sectPr w:rsidR="00DE3FEC" w:rsidRPr="009D597F" w:rsidSect="003277ED">
      <w:footerReference w:type="default" r:id="rId23"/>
      <w:headerReference w:type="firs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A1AE" w14:textId="77777777" w:rsidR="002C2A6D" w:rsidRDefault="002C2A6D">
      <w:r>
        <w:separator/>
      </w:r>
    </w:p>
  </w:endnote>
  <w:endnote w:type="continuationSeparator" w:id="0">
    <w:p w14:paraId="17099B59" w14:textId="77777777" w:rsidR="002C2A6D" w:rsidRDefault="002C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C239" w14:textId="20081D16" w:rsidR="00770E1F" w:rsidRPr="00F63E77" w:rsidRDefault="00770E1F" w:rsidP="00770E1F">
    <w:pPr>
      <w:pStyle w:val="Footer"/>
      <w:pBdr>
        <w:bottom w:val="single" w:sz="6" w:space="1" w:color="auto"/>
      </w:pBdr>
      <w:jc w:val="right"/>
      <w:rPr>
        <w:rFonts w:ascii="Arial" w:hAnsi="Arial"/>
        <w:sz w:val="6"/>
        <w:szCs w:val="6"/>
      </w:rPr>
    </w:pPr>
    <w:r>
      <w:rPr>
        <w:rFonts w:ascii="Arial" w:hAnsi="Arial"/>
        <w:sz w:val="18"/>
        <w:szCs w:val="18"/>
      </w:rPr>
      <w:t xml:space="preserve">Updated </w:t>
    </w:r>
    <w:r w:rsidR="00BC2EF4">
      <w:rPr>
        <w:rFonts w:ascii="Arial" w:hAnsi="Arial"/>
        <w:sz w:val="18"/>
        <w:szCs w:val="18"/>
      </w:rPr>
      <w:t xml:space="preserve">September </w:t>
    </w:r>
    <w:r>
      <w:rPr>
        <w:rFonts w:ascii="Arial" w:hAnsi="Arial"/>
        <w:sz w:val="18"/>
        <w:szCs w:val="18"/>
      </w:rPr>
      <w:t>202</w:t>
    </w:r>
    <w:r w:rsidR="00F765A6">
      <w:rPr>
        <w:rFonts w:ascii="Arial" w:hAnsi="Arial"/>
        <w:sz w:val="18"/>
        <w:szCs w:val="18"/>
      </w:rPr>
      <w:t>3</w:t>
    </w: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16" name="Picture 16"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0F8" w14:textId="0CBB3091" w:rsidR="00D47191" w:rsidRPr="00F63E77" w:rsidRDefault="00770E1F" w:rsidP="00D47191">
    <w:pPr>
      <w:pStyle w:val="Footer"/>
      <w:pBdr>
        <w:bottom w:val="single" w:sz="6" w:space="1" w:color="auto"/>
      </w:pBdr>
      <w:jc w:val="right"/>
      <w:rPr>
        <w:rFonts w:ascii="Arial" w:hAnsi="Arial"/>
        <w:sz w:val="6"/>
        <w:szCs w:val="6"/>
      </w:rPr>
    </w:pPr>
    <w:r>
      <w:rPr>
        <w:rFonts w:ascii="Arial" w:hAnsi="Arial"/>
        <w:sz w:val="18"/>
        <w:szCs w:val="18"/>
      </w:rPr>
      <w:t xml:space="preserve">Updated </w:t>
    </w:r>
    <w:r w:rsidR="00F765A6">
      <w:rPr>
        <w:rFonts w:ascii="Arial" w:hAnsi="Arial"/>
        <w:sz w:val="18"/>
        <w:szCs w:val="18"/>
      </w:rPr>
      <w:t>May</w:t>
    </w:r>
    <w:r>
      <w:rPr>
        <w:rFonts w:ascii="Arial" w:hAnsi="Arial"/>
        <w:sz w:val="18"/>
        <w:szCs w:val="18"/>
      </w:rPr>
      <w:t xml:space="preserve"> 202</w:t>
    </w:r>
    <w:r w:rsidR="00F765A6">
      <w:rPr>
        <w:rFonts w:ascii="Arial" w:hAnsi="Arial"/>
        <w:sz w:val="18"/>
        <w:szCs w:val="18"/>
      </w:rPr>
      <w:t>3</w:t>
    </w:r>
  </w:p>
  <w:p w14:paraId="4EAB7B5D" w14:textId="77777777" w:rsidR="00D47191" w:rsidRPr="00141102" w:rsidRDefault="00D47191" w:rsidP="00D47191">
    <w:pPr>
      <w:pStyle w:val="Footer"/>
      <w:rPr>
        <w:rFonts w:ascii="Arial" w:hAnsi="Arial"/>
        <w:sz w:val="6"/>
        <w:szCs w:val="6"/>
      </w:rPr>
    </w:pPr>
    <w:r>
      <w:rPr>
        <w:rFonts w:ascii="Arial" w:hAnsi="Arial"/>
        <w:sz w:val="6"/>
        <w:szCs w:val="6"/>
        <w:lang w:eastAsia="en-GB"/>
      </w:rPr>
      <w:drawing>
        <wp:anchor distT="0" distB="0" distL="114300" distR="114300" simplePos="0" relativeHeight="251664384" behindDoc="1" locked="0" layoutInCell="1" allowOverlap="1" wp14:anchorId="0F230977" wp14:editId="4E2ED559">
          <wp:simplePos x="0" y="0"/>
          <wp:positionH relativeFrom="column">
            <wp:posOffset>5782945</wp:posOffset>
          </wp:positionH>
          <wp:positionV relativeFrom="paragraph">
            <wp:posOffset>44450</wp:posOffset>
          </wp:positionV>
          <wp:extent cx="922020" cy="267335"/>
          <wp:effectExtent l="0" t="0" r="0" b="0"/>
          <wp:wrapNone/>
          <wp:docPr id="18" name="Picture 18"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6B24" w14:textId="77777777" w:rsidR="00D47191" w:rsidRPr="00141102" w:rsidRDefault="00D47191" w:rsidP="00D47191">
    <w:pPr>
      <w:pStyle w:val="Footer"/>
      <w:rPr>
        <w:rFonts w:ascii="Arial" w:hAnsi="Arial"/>
        <w:sz w:val="18"/>
      </w:rPr>
    </w:pPr>
    <w:r>
      <w:rPr>
        <w:rFonts w:ascii="Arial" w:hAnsi="Arial"/>
        <w:sz w:val="18"/>
      </w:rPr>
      <w:t>Leeds Directory is a Leeds City Council funded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7188" w14:textId="77777777" w:rsidR="002C2A6D" w:rsidRDefault="002C2A6D">
      <w:r>
        <w:separator/>
      </w:r>
    </w:p>
  </w:footnote>
  <w:footnote w:type="continuationSeparator" w:id="0">
    <w:p w14:paraId="35C251AC" w14:textId="77777777" w:rsidR="002C2A6D" w:rsidRDefault="002C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B9A" w14:textId="28DAEDC4" w:rsidR="004B2FD2" w:rsidRPr="00574320" w:rsidRDefault="009D597F" w:rsidP="003277ED">
    <w:pPr>
      <w:pStyle w:val="Header"/>
      <w:jc w:val="center"/>
      <w:rPr>
        <w:rFonts w:ascii="Arial" w:hAnsi="Arial"/>
      </w:rPr>
    </w:pPr>
    <w:r>
      <w:rPr>
        <w:rFonts w:ascii="Arial" w:hAnsi="Arial"/>
        <w:lang w:eastAsia="en-GB"/>
      </w:rPr>
      <w:drawing>
        <wp:anchor distT="0" distB="0" distL="114300" distR="114300" simplePos="0" relativeHeight="251666432" behindDoc="1" locked="0" layoutInCell="1" allowOverlap="1" wp14:anchorId="17DFF118" wp14:editId="51433E9A">
          <wp:simplePos x="0" y="0"/>
          <wp:positionH relativeFrom="column">
            <wp:posOffset>5000625</wp:posOffset>
          </wp:positionH>
          <wp:positionV relativeFrom="paragraph">
            <wp:posOffset>-335915</wp:posOffset>
          </wp:positionV>
          <wp:extent cx="1752600" cy="9645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64565"/>
                  </a:xfrm>
                  <a:prstGeom prst="rect">
                    <a:avLst/>
                  </a:prstGeom>
                  <a:noFill/>
                  <a:ln>
                    <a:noFill/>
                  </a:ln>
                </pic:spPr>
              </pic:pic>
            </a:graphicData>
          </a:graphic>
        </wp:anchor>
      </w:drawing>
    </w:r>
    <w:r w:rsidR="008242A4" w:rsidRPr="008242A4">
      <w:rPr>
        <w:rFonts w:ascii="Arial" w:hAnsi="Arial"/>
        <w:lang w:eastAsia="en-GB"/>
      </w:rPr>
      <w:drawing>
        <wp:anchor distT="0" distB="0" distL="114300" distR="114300" simplePos="0" relativeHeight="251665408" behindDoc="1" locked="0" layoutInCell="1" allowOverlap="1" wp14:anchorId="03806BA6" wp14:editId="389E85DE">
          <wp:simplePos x="0" y="0"/>
          <wp:positionH relativeFrom="margin">
            <wp:posOffset>-66675</wp:posOffset>
          </wp:positionH>
          <wp:positionV relativeFrom="margin">
            <wp:posOffset>-609600</wp:posOffset>
          </wp:positionV>
          <wp:extent cx="2047875" cy="767080"/>
          <wp:effectExtent l="0" t="0" r="9525" b="0"/>
          <wp:wrapSquare wrapText="bothSides"/>
          <wp:docPr id="17" name="Picture 17" descr="U:\LEEDS DIRECTORY\Marketing Material\Leeds Directory final logo files\LHWB final logo_grey_800x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EEDS DIRECTORY\Marketing Material\Leeds Directory final logo files\LHWB final logo_grey_800x300p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87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C5764" w14:textId="20C3537C" w:rsidR="004B2FD2" w:rsidRDefault="004B2FD2" w:rsidP="003277ED">
    <w:pPr>
      <w:pStyle w:val="Header"/>
      <w:jc w:val="center"/>
      <w:rPr>
        <w:rFonts w:ascii="Arial" w:hAnsi="Arial"/>
      </w:rPr>
    </w:pPr>
  </w:p>
  <w:p w14:paraId="15016601" w14:textId="21EA92FC"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2FC"/>
    <w:multiLevelType w:val="hybridMultilevel"/>
    <w:tmpl w:val="FA9E2E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A926A9"/>
    <w:multiLevelType w:val="hybridMultilevel"/>
    <w:tmpl w:val="62B07DA8"/>
    <w:lvl w:ilvl="0" w:tplc="E7868E74">
      <w:start w:val="22"/>
      <w:numFmt w:val="decimal"/>
      <w:lvlText w:val="%1."/>
      <w:lvlJc w:val="left"/>
      <w:pPr>
        <w:ind w:left="1095" w:hanging="37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02A7"/>
    <w:multiLevelType w:val="hybridMultilevel"/>
    <w:tmpl w:val="FEEAE05A"/>
    <w:lvl w:ilvl="0" w:tplc="D37E2F9C">
      <w:start w:val="2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F0757"/>
    <w:multiLevelType w:val="hybridMultilevel"/>
    <w:tmpl w:val="5FA4A4EC"/>
    <w:lvl w:ilvl="0" w:tplc="57E66B8C">
      <w:start w:val="2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1"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3" w15:restartNumberingAfterBreak="0">
    <w:nsid w:val="1F083E8D"/>
    <w:multiLevelType w:val="hybridMultilevel"/>
    <w:tmpl w:val="317CAB74"/>
    <w:lvl w:ilvl="0" w:tplc="1D3627AA">
      <w:start w:val="20"/>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6"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8677BB3"/>
    <w:multiLevelType w:val="hybridMultilevel"/>
    <w:tmpl w:val="DE26D14E"/>
    <w:lvl w:ilvl="0" w:tplc="AEB4B484">
      <w:start w:val="2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6"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0" w15:restartNumberingAfterBreak="0">
    <w:nsid w:val="4D5B6686"/>
    <w:multiLevelType w:val="hybridMultilevel"/>
    <w:tmpl w:val="C44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8D7BC1"/>
    <w:multiLevelType w:val="hybridMultilevel"/>
    <w:tmpl w:val="377C1818"/>
    <w:lvl w:ilvl="0" w:tplc="25AEFFA6">
      <w:start w:val="2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D45ABB"/>
    <w:multiLevelType w:val="multilevel"/>
    <w:tmpl w:val="E9283A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80874B5"/>
    <w:multiLevelType w:val="hybridMultilevel"/>
    <w:tmpl w:val="8FBCA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43"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45"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9"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1"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95819319">
    <w:abstractNumId w:val="12"/>
  </w:num>
  <w:num w:numId="2" w16cid:durableId="1302029888">
    <w:abstractNumId w:val="24"/>
  </w:num>
  <w:num w:numId="3" w16cid:durableId="188841093">
    <w:abstractNumId w:val="50"/>
  </w:num>
  <w:num w:numId="4" w16cid:durableId="601575725">
    <w:abstractNumId w:val="9"/>
  </w:num>
  <w:num w:numId="5" w16cid:durableId="177618629">
    <w:abstractNumId w:val="10"/>
  </w:num>
  <w:num w:numId="6" w16cid:durableId="1847863578">
    <w:abstractNumId w:val="48"/>
  </w:num>
  <w:num w:numId="7" w16cid:durableId="399645452">
    <w:abstractNumId w:val="38"/>
  </w:num>
  <w:num w:numId="8" w16cid:durableId="1070690381">
    <w:abstractNumId w:val="19"/>
  </w:num>
  <w:num w:numId="9" w16cid:durableId="1298217706">
    <w:abstractNumId w:val="45"/>
  </w:num>
  <w:num w:numId="10" w16cid:durableId="514462425">
    <w:abstractNumId w:val="51"/>
  </w:num>
  <w:num w:numId="11" w16cid:durableId="1717923063">
    <w:abstractNumId w:val="42"/>
  </w:num>
  <w:num w:numId="12" w16cid:durableId="1291284126">
    <w:abstractNumId w:val="37"/>
  </w:num>
  <w:num w:numId="13" w16cid:durableId="487133121">
    <w:abstractNumId w:val="28"/>
  </w:num>
  <w:num w:numId="14" w16cid:durableId="568853117">
    <w:abstractNumId w:val="4"/>
  </w:num>
  <w:num w:numId="15" w16cid:durableId="691228807">
    <w:abstractNumId w:val="31"/>
  </w:num>
  <w:num w:numId="16" w16cid:durableId="322585097">
    <w:abstractNumId w:val="21"/>
  </w:num>
  <w:num w:numId="17" w16cid:durableId="411859812">
    <w:abstractNumId w:val="40"/>
  </w:num>
  <w:num w:numId="18" w16cid:durableId="1887328517">
    <w:abstractNumId w:val="41"/>
  </w:num>
  <w:num w:numId="19" w16cid:durableId="662125919">
    <w:abstractNumId w:val="17"/>
  </w:num>
  <w:num w:numId="20" w16cid:durableId="865866521">
    <w:abstractNumId w:val="49"/>
  </w:num>
  <w:num w:numId="21" w16cid:durableId="1685594025">
    <w:abstractNumId w:val="18"/>
  </w:num>
  <w:num w:numId="22" w16cid:durableId="1883783402">
    <w:abstractNumId w:val="1"/>
  </w:num>
  <w:num w:numId="23" w16cid:durableId="288705411">
    <w:abstractNumId w:val="14"/>
  </w:num>
  <w:num w:numId="24" w16cid:durableId="1758625197">
    <w:abstractNumId w:val="27"/>
  </w:num>
  <w:num w:numId="25" w16cid:durableId="595408593">
    <w:abstractNumId w:val="23"/>
  </w:num>
  <w:num w:numId="26" w16cid:durableId="1718890587">
    <w:abstractNumId w:val="22"/>
  </w:num>
  <w:num w:numId="27" w16cid:durableId="863329528">
    <w:abstractNumId w:val="39"/>
  </w:num>
  <w:num w:numId="28" w16cid:durableId="248733630">
    <w:abstractNumId w:val="11"/>
  </w:num>
  <w:num w:numId="29" w16cid:durableId="2041085835">
    <w:abstractNumId w:val="0"/>
  </w:num>
  <w:num w:numId="30" w16cid:durableId="1978293373">
    <w:abstractNumId w:val="35"/>
  </w:num>
  <w:num w:numId="31" w16cid:durableId="608125998">
    <w:abstractNumId w:val="47"/>
  </w:num>
  <w:num w:numId="32" w16cid:durableId="343870504">
    <w:abstractNumId w:val="43"/>
  </w:num>
  <w:num w:numId="33" w16cid:durableId="851644400">
    <w:abstractNumId w:val="6"/>
  </w:num>
  <w:num w:numId="34" w16cid:durableId="1087530699">
    <w:abstractNumId w:val="30"/>
  </w:num>
  <w:num w:numId="35" w16cid:durableId="767042043">
    <w:abstractNumId w:val="33"/>
  </w:num>
  <w:num w:numId="36" w16cid:durableId="99304858">
    <w:abstractNumId w:val="34"/>
  </w:num>
  <w:num w:numId="37" w16cid:durableId="213858187">
    <w:abstractNumId w:val="13"/>
  </w:num>
  <w:num w:numId="38" w16cid:durableId="1835610309">
    <w:abstractNumId w:val="8"/>
  </w:num>
  <w:num w:numId="39" w16cid:durableId="1726753559">
    <w:abstractNumId w:val="20"/>
  </w:num>
  <w:num w:numId="40" w16cid:durableId="1273976460">
    <w:abstractNumId w:val="32"/>
  </w:num>
  <w:num w:numId="41" w16cid:durableId="956372511">
    <w:abstractNumId w:val="7"/>
  </w:num>
  <w:num w:numId="42" w16cid:durableId="208032885">
    <w:abstractNumId w:val="2"/>
  </w:num>
  <w:num w:numId="43" w16cid:durableId="1895241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9"/>
    <w:rsid w:val="00000714"/>
    <w:rsid w:val="00001561"/>
    <w:rsid w:val="00010ABA"/>
    <w:rsid w:val="00012D91"/>
    <w:rsid w:val="00015441"/>
    <w:rsid w:val="000261A8"/>
    <w:rsid w:val="00026C89"/>
    <w:rsid w:val="00030F1A"/>
    <w:rsid w:val="0003477A"/>
    <w:rsid w:val="00035B72"/>
    <w:rsid w:val="00036E53"/>
    <w:rsid w:val="00042E76"/>
    <w:rsid w:val="0004580E"/>
    <w:rsid w:val="0004681A"/>
    <w:rsid w:val="00054B9C"/>
    <w:rsid w:val="0005504C"/>
    <w:rsid w:val="000571AA"/>
    <w:rsid w:val="00057A6E"/>
    <w:rsid w:val="00057FED"/>
    <w:rsid w:val="00061189"/>
    <w:rsid w:val="000613F0"/>
    <w:rsid w:val="000623B2"/>
    <w:rsid w:val="00062A1B"/>
    <w:rsid w:val="00062F95"/>
    <w:rsid w:val="0006397E"/>
    <w:rsid w:val="00063B51"/>
    <w:rsid w:val="000641C9"/>
    <w:rsid w:val="00067183"/>
    <w:rsid w:val="00067EB6"/>
    <w:rsid w:val="00071FF9"/>
    <w:rsid w:val="00072D50"/>
    <w:rsid w:val="000730A4"/>
    <w:rsid w:val="0007318F"/>
    <w:rsid w:val="000768A8"/>
    <w:rsid w:val="00081B0B"/>
    <w:rsid w:val="00081BB1"/>
    <w:rsid w:val="00082C8B"/>
    <w:rsid w:val="000840DC"/>
    <w:rsid w:val="00085671"/>
    <w:rsid w:val="000860FA"/>
    <w:rsid w:val="0008631E"/>
    <w:rsid w:val="00090F0C"/>
    <w:rsid w:val="00091257"/>
    <w:rsid w:val="00091286"/>
    <w:rsid w:val="0009370D"/>
    <w:rsid w:val="000A050F"/>
    <w:rsid w:val="000A1467"/>
    <w:rsid w:val="000A1EEF"/>
    <w:rsid w:val="000A3DF2"/>
    <w:rsid w:val="000A402A"/>
    <w:rsid w:val="000A57B6"/>
    <w:rsid w:val="000B1F26"/>
    <w:rsid w:val="000B3EF5"/>
    <w:rsid w:val="000C28F1"/>
    <w:rsid w:val="000C331D"/>
    <w:rsid w:val="000C438C"/>
    <w:rsid w:val="000D135E"/>
    <w:rsid w:val="000D5A6A"/>
    <w:rsid w:val="000D662C"/>
    <w:rsid w:val="000D7398"/>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1F30"/>
    <w:rsid w:val="00115336"/>
    <w:rsid w:val="001157BE"/>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C8"/>
    <w:rsid w:val="001746FB"/>
    <w:rsid w:val="001760DE"/>
    <w:rsid w:val="0017750F"/>
    <w:rsid w:val="00180741"/>
    <w:rsid w:val="00180905"/>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0A06"/>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5C4E"/>
    <w:rsid w:val="002066C8"/>
    <w:rsid w:val="00206E5F"/>
    <w:rsid w:val="00207E58"/>
    <w:rsid w:val="00211758"/>
    <w:rsid w:val="0021334B"/>
    <w:rsid w:val="00216A26"/>
    <w:rsid w:val="0022053C"/>
    <w:rsid w:val="0022315E"/>
    <w:rsid w:val="00225EBE"/>
    <w:rsid w:val="002270C5"/>
    <w:rsid w:val="0023261B"/>
    <w:rsid w:val="00233DAD"/>
    <w:rsid w:val="0023698C"/>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77319"/>
    <w:rsid w:val="00280EA3"/>
    <w:rsid w:val="002818F2"/>
    <w:rsid w:val="002870B8"/>
    <w:rsid w:val="00290243"/>
    <w:rsid w:val="00293DF1"/>
    <w:rsid w:val="00297821"/>
    <w:rsid w:val="002A1202"/>
    <w:rsid w:val="002A3DC8"/>
    <w:rsid w:val="002A6AF3"/>
    <w:rsid w:val="002B44BD"/>
    <w:rsid w:val="002B50FF"/>
    <w:rsid w:val="002C2234"/>
    <w:rsid w:val="002C2A6D"/>
    <w:rsid w:val="002C45DD"/>
    <w:rsid w:val="002C467D"/>
    <w:rsid w:val="002D2E24"/>
    <w:rsid w:val="002D6E4D"/>
    <w:rsid w:val="002D7B69"/>
    <w:rsid w:val="002E0829"/>
    <w:rsid w:val="002E1ACC"/>
    <w:rsid w:val="002E35E1"/>
    <w:rsid w:val="002F0094"/>
    <w:rsid w:val="002F15F8"/>
    <w:rsid w:val="002F2C81"/>
    <w:rsid w:val="002F3858"/>
    <w:rsid w:val="003003DB"/>
    <w:rsid w:val="00300730"/>
    <w:rsid w:val="00305C7F"/>
    <w:rsid w:val="00306448"/>
    <w:rsid w:val="0031287C"/>
    <w:rsid w:val="003167C3"/>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20C9"/>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B6716"/>
    <w:rsid w:val="003C109A"/>
    <w:rsid w:val="003C2455"/>
    <w:rsid w:val="003C72AE"/>
    <w:rsid w:val="003C77C6"/>
    <w:rsid w:val="003C7987"/>
    <w:rsid w:val="003D0E03"/>
    <w:rsid w:val="003D22FB"/>
    <w:rsid w:val="003D39BD"/>
    <w:rsid w:val="003E3023"/>
    <w:rsid w:val="003E6F4B"/>
    <w:rsid w:val="003E75B1"/>
    <w:rsid w:val="003F4599"/>
    <w:rsid w:val="00400178"/>
    <w:rsid w:val="00401149"/>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068"/>
    <w:rsid w:val="0046669D"/>
    <w:rsid w:val="00471190"/>
    <w:rsid w:val="0047338E"/>
    <w:rsid w:val="00473494"/>
    <w:rsid w:val="004860C1"/>
    <w:rsid w:val="00486FA1"/>
    <w:rsid w:val="00487594"/>
    <w:rsid w:val="0049351A"/>
    <w:rsid w:val="00493DAF"/>
    <w:rsid w:val="004A0B3B"/>
    <w:rsid w:val="004A2FC9"/>
    <w:rsid w:val="004A4D06"/>
    <w:rsid w:val="004A5374"/>
    <w:rsid w:val="004B2FD2"/>
    <w:rsid w:val="004B5081"/>
    <w:rsid w:val="004B55E0"/>
    <w:rsid w:val="004B6EFC"/>
    <w:rsid w:val="004B7896"/>
    <w:rsid w:val="004C293D"/>
    <w:rsid w:val="004C2F67"/>
    <w:rsid w:val="004D09C9"/>
    <w:rsid w:val="004D2923"/>
    <w:rsid w:val="004E4BDA"/>
    <w:rsid w:val="004E5CCA"/>
    <w:rsid w:val="004F34CB"/>
    <w:rsid w:val="004F6E38"/>
    <w:rsid w:val="004F6FC4"/>
    <w:rsid w:val="004F7032"/>
    <w:rsid w:val="005003B8"/>
    <w:rsid w:val="00504464"/>
    <w:rsid w:val="005057B2"/>
    <w:rsid w:val="00507807"/>
    <w:rsid w:val="00507B98"/>
    <w:rsid w:val="00510934"/>
    <w:rsid w:val="00511D03"/>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44DE3"/>
    <w:rsid w:val="0055475B"/>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2C4"/>
    <w:rsid w:val="00594F54"/>
    <w:rsid w:val="005A318C"/>
    <w:rsid w:val="005A444A"/>
    <w:rsid w:val="005A594F"/>
    <w:rsid w:val="005B32BC"/>
    <w:rsid w:val="005B62B1"/>
    <w:rsid w:val="005B6665"/>
    <w:rsid w:val="005C1D39"/>
    <w:rsid w:val="005C3B84"/>
    <w:rsid w:val="005C4A1F"/>
    <w:rsid w:val="005C675E"/>
    <w:rsid w:val="005C7B7A"/>
    <w:rsid w:val="005D244B"/>
    <w:rsid w:val="005D6095"/>
    <w:rsid w:val="005E1330"/>
    <w:rsid w:val="005E1990"/>
    <w:rsid w:val="005E3F4A"/>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2011A"/>
    <w:rsid w:val="00620263"/>
    <w:rsid w:val="00621235"/>
    <w:rsid w:val="00622807"/>
    <w:rsid w:val="00622FBC"/>
    <w:rsid w:val="006236E6"/>
    <w:rsid w:val="0062370D"/>
    <w:rsid w:val="00624163"/>
    <w:rsid w:val="00625539"/>
    <w:rsid w:val="006257F6"/>
    <w:rsid w:val="0062708A"/>
    <w:rsid w:val="00630F71"/>
    <w:rsid w:val="00633251"/>
    <w:rsid w:val="0064036D"/>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13F7"/>
    <w:rsid w:val="006920BA"/>
    <w:rsid w:val="006948B0"/>
    <w:rsid w:val="00695985"/>
    <w:rsid w:val="006A26C7"/>
    <w:rsid w:val="006A46D3"/>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69D5"/>
    <w:rsid w:val="00706B47"/>
    <w:rsid w:val="00713C09"/>
    <w:rsid w:val="0071498C"/>
    <w:rsid w:val="0071636C"/>
    <w:rsid w:val="007256A3"/>
    <w:rsid w:val="00727928"/>
    <w:rsid w:val="00730592"/>
    <w:rsid w:val="00730B1F"/>
    <w:rsid w:val="00732DC8"/>
    <w:rsid w:val="00735299"/>
    <w:rsid w:val="007357C8"/>
    <w:rsid w:val="00736471"/>
    <w:rsid w:val="00740274"/>
    <w:rsid w:val="0074119A"/>
    <w:rsid w:val="00742CA7"/>
    <w:rsid w:val="00753184"/>
    <w:rsid w:val="00753E3B"/>
    <w:rsid w:val="0076071F"/>
    <w:rsid w:val="00760AEE"/>
    <w:rsid w:val="0076276C"/>
    <w:rsid w:val="0076329C"/>
    <w:rsid w:val="00763A9A"/>
    <w:rsid w:val="00767474"/>
    <w:rsid w:val="00770E1F"/>
    <w:rsid w:val="0077155B"/>
    <w:rsid w:val="00772194"/>
    <w:rsid w:val="007725F2"/>
    <w:rsid w:val="00777FA8"/>
    <w:rsid w:val="00782AE3"/>
    <w:rsid w:val="00785ADE"/>
    <w:rsid w:val="00793866"/>
    <w:rsid w:val="007A017B"/>
    <w:rsid w:val="007A4B06"/>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F75FB"/>
    <w:rsid w:val="008117CF"/>
    <w:rsid w:val="00815976"/>
    <w:rsid w:val="008177B7"/>
    <w:rsid w:val="008229D7"/>
    <w:rsid w:val="00822B80"/>
    <w:rsid w:val="008242A4"/>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66F8"/>
    <w:rsid w:val="0087707D"/>
    <w:rsid w:val="00880D24"/>
    <w:rsid w:val="008839DA"/>
    <w:rsid w:val="008840FA"/>
    <w:rsid w:val="00885DD8"/>
    <w:rsid w:val="0089180B"/>
    <w:rsid w:val="008959F2"/>
    <w:rsid w:val="008A289E"/>
    <w:rsid w:val="008A362B"/>
    <w:rsid w:val="008A3C6B"/>
    <w:rsid w:val="008A52D4"/>
    <w:rsid w:val="008B40AE"/>
    <w:rsid w:val="008B4138"/>
    <w:rsid w:val="008B4F5E"/>
    <w:rsid w:val="008B7EFD"/>
    <w:rsid w:val="008C02E7"/>
    <w:rsid w:val="008C4A2C"/>
    <w:rsid w:val="008C5A11"/>
    <w:rsid w:val="008D0348"/>
    <w:rsid w:val="008D139B"/>
    <w:rsid w:val="008D1B33"/>
    <w:rsid w:val="008D3573"/>
    <w:rsid w:val="008D46FE"/>
    <w:rsid w:val="008D74A5"/>
    <w:rsid w:val="008E16AD"/>
    <w:rsid w:val="008E292E"/>
    <w:rsid w:val="008E365F"/>
    <w:rsid w:val="008E3D6D"/>
    <w:rsid w:val="008E5345"/>
    <w:rsid w:val="008E797D"/>
    <w:rsid w:val="008F0DCC"/>
    <w:rsid w:val="008F1448"/>
    <w:rsid w:val="008F5DE7"/>
    <w:rsid w:val="008F7F06"/>
    <w:rsid w:val="00904076"/>
    <w:rsid w:val="00904BCF"/>
    <w:rsid w:val="00905379"/>
    <w:rsid w:val="00910FB2"/>
    <w:rsid w:val="0091394D"/>
    <w:rsid w:val="009159F9"/>
    <w:rsid w:val="00920A03"/>
    <w:rsid w:val="00925C72"/>
    <w:rsid w:val="00931016"/>
    <w:rsid w:val="00932F08"/>
    <w:rsid w:val="00934A55"/>
    <w:rsid w:val="00935495"/>
    <w:rsid w:val="00940AB4"/>
    <w:rsid w:val="00941D34"/>
    <w:rsid w:val="00946671"/>
    <w:rsid w:val="00946798"/>
    <w:rsid w:val="00947BA2"/>
    <w:rsid w:val="009500F2"/>
    <w:rsid w:val="0095293C"/>
    <w:rsid w:val="009531B9"/>
    <w:rsid w:val="0095321A"/>
    <w:rsid w:val="00954FE9"/>
    <w:rsid w:val="00956613"/>
    <w:rsid w:val="00957496"/>
    <w:rsid w:val="009609E0"/>
    <w:rsid w:val="00960CA5"/>
    <w:rsid w:val="0096649C"/>
    <w:rsid w:val="0096745E"/>
    <w:rsid w:val="0097337F"/>
    <w:rsid w:val="00976B4F"/>
    <w:rsid w:val="00977176"/>
    <w:rsid w:val="009772AE"/>
    <w:rsid w:val="00981E95"/>
    <w:rsid w:val="009843D0"/>
    <w:rsid w:val="00984F13"/>
    <w:rsid w:val="00985492"/>
    <w:rsid w:val="00986F40"/>
    <w:rsid w:val="0098773B"/>
    <w:rsid w:val="00990F13"/>
    <w:rsid w:val="009963B8"/>
    <w:rsid w:val="009A4428"/>
    <w:rsid w:val="009A4C82"/>
    <w:rsid w:val="009A6DB8"/>
    <w:rsid w:val="009A7457"/>
    <w:rsid w:val="009B13DD"/>
    <w:rsid w:val="009B226A"/>
    <w:rsid w:val="009B2B4D"/>
    <w:rsid w:val="009C397D"/>
    <w:rsid w:val="009D322C"/>
    <w:rsid w:val="009D597F"/>
    <w:rsid w:val="009D713D"/>
    <w:rsid w:val="009E0DB3"/>
    <w:rsid w:val="009E2FE8"/>
    <w:rsid w:val="009E3D63"/>
    <w:rsid w:val="009E684E"/>
    <w:rsid w:val="009F0FC5"/>
    <w:rsid w:val="009F11A0"/>
    <w:rsid w:val="009F1FB8"/>
    <w:rsid w:val="009F21C3"/>
    <w:rsid w:val="009F4150"/>
    <w:rsid w:val="009F6BA2"/>
    <w:rsid w:val="009F6F26"/>
    <w:rsid w:val="00A002BC"/>
    <w:rsid w:val="00A02F23"/>
    <w:rsid w:val="00A03A4A"/>
    <w:rsid w:val="00A0595F"/>
    <w:rsid w:val="00A065AF"/>
    <w:rsid w:val="00A07548"/>
    <w:rsid w:val="00A11952"/>
    <w:rsid w:val="00A11AD1"/>
    <w:rsid w:val="00A17D00"/>
    <w:rsid w:val="00A21106"/>
    <w:rsid w:val="00A2144C"/>
    <w:rsid w:val="00A2531E"/>
    <w:rsid w:val="00A26125"/>
    <w:rsid w:val="00A334BD"/>
    <w:rsid w:val="00A33658"/>
    <w:rsid w:val="00A34B3E"/>
    <w:rsid w:val="00A361A9"/>
    <w:rsid w:val="00A36A13"/>
    <w:rsid w:val="00A401A7"/>
    <w:rsid w:val="00A41DDA"/>
    <w:rsid w:val="00A420D6"/>
    <w:rsid w:val="00A4292D"/>
    <w:rsid w:val="00A42B09"/>
    <w:rsid w:val="00A45F00"/>
    <w:rsid w:val="00A46F4A"/>
    <w:rsid w:val="00A479C8"/>
    <w:rsid w:val="00A50622"/>
    <w:rsid w:val="00A5138D"/>
    <w:rsid w:val="00A52DC6"/>
    <w:rsid w:val="00A53895"/>
    <w:rsid w:val="00A56F08"/>
    <w:rsid w:val="00A6065F"/>
    <w:rsid w:val="00A6163B"/>
    <w:rsid w:val="00A61FF5"/>
    <w:rsid w:val="00A6272B"/>
    <w:rsid w:val="00A62DAF"/>
    <w:rsid w:val="00A63052"/>
    <w:rsid w:val="00A65B52"/>
    <w:rsid w:val="00A67580"/>
    <w:rsid w:val="00A67877"/>
    <w:rsid w:val="00A70750"/>
    <w:rsid w:val="00A72930"/>
    <w:rsid w:val="00A756E3"/>
    <w:rsid w:val="00A75B5C"/>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5428"/>
    <w:rsid w:val="00B45CD5"/>
    <w:rsid w:val="00B47D82"/>
    <w:rsid w:val="00B517DA"/>
    <w:rsid w:val="00B5337F"/>
    <w:rsid w:val="00B53EAA"/>
    <w:rsid w:val="00B53F6C"/>
    <w:rsid w:val="00B54601"/>
    <w:rsid w:val="00B60CB5"/>
    <w:rsid w:val="00B6103F"/>
    <w:rsid w:val="00B61C3A"/>
    <w:rsid w:val="00B632B4"/>
    <w:rsid w:val="00B647B7"/>
    <w:rsid w:val="00B65D60"/>
    <w:rsid w:val="00B67167"/>
    <w:rsid w:val="00B70184"/>
    <w:rsid w:val="00B74024"/>
    <w:rsid w:val="00B75B7D"/>
    <w:rsid w:val="00B7647B"/>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2EF4"/>
    <w:rsid w:val="00BC4D8B"/>
    <w:rsid w:val="00BC5EF8"/>
    <w:rsid w:val="00BC706F"/>
    <w:rsid w:val="00BD0C9F"/>
    <w:rsid w:val="00BD1D6E"/>
    <w:rsid w:val="00BE316B"/>
    <w:rsid w:val="00BE3EB7"/>
    <w:rsid w:val="00BF0417"/>
    <w:rsid w:val="00BF1D95"/>
    <w:rsid w:val="00BF4688"/>
    <w:rsid w:val="00C00E12"/>
    <w:rsid w:val="00C0226A"/>
    <w:rsid w:val="00C04B05"/>
    <w:rsid w:val="00C10B5B"/>
    <w:rsid w:val="00C10FB7"/>
    <w:rsid w:val="00C11810"/>
    <w:rsid w:val="00C138D7"/>
    <w:rsid w:val="00C16C6B"/>
    <w:rsid w:val="00C21E8F"/>
    <w:rsid w:val="00C22FC2"/>
    <w:rsid w:val="00C30835"/>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45A"/>
    <w:rsid w:val="00CB7FA9"/>
    <w:rsid w:val="00CC651E"/>
    <w:rsid w:val="00CD00F0"/>
    <w:rsid w:val="00CD06C1"/>
    <w:rsid w:val="00CD418D"/>
    <w:rsid w:val="00CD52FE"/>
    <w:rsid w:val="00CD7EC5"/>
    <w:rsid w:val="00CE0C50"/>
    <w:rsid w:val="00CE4056"/>
    <w:rsid w:val="00CE757F"/>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58C1"/>
    <w:rsid w:val="00D376F6"/>
    <w:rsid w:val="00D40667"/>
    <w:rsid w:val="00D43E7C"/>
    <w:rsid w:val="00D47191"/>
    <w:rsid w:val="00D54565"/>
    <w:rsid w:val="00D54BC4"/>
    <w:rsid w:val="00D5730E"/>
    <w:rsid w:val="00D57DC6"/>
    <w:rsid w:val="00D62374"/>
    <w:rsid w:val="00D64DD5"/>
    <w:rsid w:val="00D6611B"/>
    <w:rsid w:val="00D66212"/>
    <w:rsid w:val="00D66BDE"/>
    <w:rsid w:val="00D673EF"/>
    <w:rsid w:val="00D70015"/>
    <w:rsid w:val="00D739A0"/>
    <w:rsid w:val="00D75B68"/>
    <w:rsid w:val="00D803B7"/>
    <w:rsid w:val="00D856C1"/>
    <w:rsid w:val="00D859FE"/>
    <w:rsid w:val="00D91C97"/>
    <w:rsid w:val="00D95BF2"/>
    <w:rsid w:val="00D96714"/>
    <w:rsid w:val="00D968B3"/>
    <w:rsid w:val="00D96B96"/>
    <w:rsid w:val="00D97541"/>
    <w:rsid w:val="00DA1113"/>
    <w:rsid w:val="00DA3B73"/>
    <w:rsid w:val="00DA3F3E"/>
    <w:rsid w:val="00DA7FB2"/>
    <w:rsid w:val="00DB40E7"/>
    <w:rsid w:val="00DB7A7C"/>
    <w:rsid w:val="00DC095F"/>
    <w:rsid w:val="00DC54D5"/>
    <w:rsid w:val="00DC7545"/>
    <w:rsid w:val="00DD05CF"/>
    <w:rsid w:val="00DE129A"/>
    <w:rsid w:val="00DE19D2"/>
    <w:rsid w:val="00DE2015"/>
    <w:rsid w:val="00DE3FEC"/>
    <w:rsid w:val="00DE4D43"/>
    <w:rsid w:val="00DF405F"/>
    <w:rsid w:val="00DF4376"/>
    <w:rsid w:val="00E00D31"/>
    <w:rsid w:val="00E010AC"/>
    <w:rsid w:val="00E01C1D"/>
    <w:rsid w:val="00E01DB4"/>
    <w:rsid w:val="00E0692E"/>
    <w:rsid w:val="00E0792F"/>
    <w:rsid w:val="00E11026"/>
    <w:rsid w:val="00E14F8F"/>
    <w:rsid w:val="00E1675F"/>
    <w:rsid w:val="00E179F1"/>
    <w:rsid w:val="00E20C5D"/>
    <w:rsid w:val="00E20C8E"/>
    <w:rsid w:val="00E2429C"/>
    <w:rsid w:val="00E24794"/>
    <w:rsid w:val="00E24D82"/>
    <w:rsid w:val="00E25638"/>
    <w:rsid w:val="00E32807"/>
    <w:rsid w:val="00E35C32"/>
    <w:rsid w:val="00E4161A"/>
    <w:rsid w:val="00E41A4C"/>
    <w:rsid w:val="00E42C99"/>
    <w:rsid w:val="00E46265"/>
    <w:rsid w:val="00E47BC3"/>
    <w:rsid w:val="00E51003"/>
    <w:rsid w:val="00E525DE"/>
    <w:rsid w:val="00E60D3D"/>
    <w:rsid w:val="00E6377F"/>
    <w:rsid w:val="00E64D76"/>
    <w:rsid w:val="00E67F0C"/>
    <w:rsid w:val="00E71F12"/>
    <w:rsid w:val="00E721F0"/>
    <w:rsid w:val="00E72D5A"/>
    <w:rsid w:val="00E73C34"/>
    <w:rsid w:val="00E773AF"/>
    <w:rsid w:val="00E82E14"/>
    <w:rsid w:val="00E86CB1"/>
    <w:rsid w:val="00E90327"/>
    <w:rsid w:val="00E9257C"/>
    <w:rsid w:val="00E937F9"/>
    <w:rsid w:val="00E94096"/>
    <w:rsid w:val="00E94D68"/>
    <w:rsid w:val="00E95AC0"/>
    <w:rsid w:val="00E96264"/>
    <w:rsid w:val="00E97094"/>
    <w:rsid w:val="00E978D4"/>
    <w:rsid w:val="00EA2551"/>
    <w:rsid w:val="00EA7B7F"/>
    <w:rsid w:val="00EB398C"/>
    <w:rsid w:val="00EB5EE5"/>
    <w:rsid w:val="00EC136A"/>
    <w:rsid w:val="00EC184C"/>
    <w:rsid w:val="00EC5BF8"/>
    <w:rsid w:val="00ED106C"/>
    <w:rsid w:val="00ED3067"/>
    <w:rsid w:val="00ED5EB5"/>
    <w:rsid w:val="00ED63A5"/>
    <w:rsid w:val="00EE24BC"/>
    <w:rsid w:val="00EE5C89"/>
    <w:rsid w:val="00EE6B02"/>
    <w:rsid w:val="00EE6CFA"/>
    <w:rsid w:val="00EE739B"/>
    <w:rsid w:val="00EF0315"/>
    <w:rsid w:val="00EF20C7"/>
    <w:rsid w:val="00EF6608"/>
    <w:rsid w:val="00F01E9C"/>
    <w:rsid w:val="00F03D2F"/>
    <w:rsid w:val="00F03FE4"/>
    <w:rsid w:val="00F1339C"/>
    <w:rsid w:val="00F13A24"/>
    <w:rsid w:val="00F20F89"/>
    <w:rsid w:val="00F25EF8"/>
    <w:rsid w:val="00F31DB9"/>
    <w:rsid w:val="00F33321"/>
    <w:rsid w:val="00F3462C"/>
    <w:rsid w:val="00F34B07"/>
    <w:rsid w:val="00F36340"/>
    <w:rsid w:val="00F375BA"/>
    <w:rsid w:val="00F42D3B"/>
    <w:rsid w:val="00F4353E"/>
    <w:rsid w:val="00F440C4"/>
    <w:rsid w:val="00F4731B"/>
    <w:rsid w:val="00F47332"/>
    <w:rsid w:val="00F4736E"/>
    <w:rsid w:val="00F51CD8"/>
    <w:rsid w:val="00F5539A"/>
    <w:rsid w:val="00F55BDF"/>
    <w:rsid w:val="00F56E1F"/>
    <w:rsid w:val="00F60306"/>
    <w:rsid w:val="00F60B45"/>
    <w:rsid w:val="00F61CFC"/>
    <w:rsid w:val="00F61F3C"/>
    <w:rsid w:val="00F66B07"/>
    <w:rsid w:val="00F7168A"/>
    <w:rsid w:val="00F733A8"/>
    <w:rsid w:val="00F748C0"/>
    <w:rsid w:val="00F7530D"/>
    <w:rsid w:val="00F75540"/>
    <w:rsid w:val="00F765A6"/>
    <w:rsid w:val="00F7697E"/>
    <w:rsid w:val="00F7748F"/>
    <w:rsid w:val="00F77878"/>
    <w:rsid w:val="00F82169"/>
    <w:rsid w:val="00F913E1"/>
    <w:rsid w:val="00F934E5"/>
    <w:rsid w:val="00F95615"/>
    <w:rsid w:val="00F96D9F"/>
    <w:rsid w:val="00F97CC2"/>
    <w:rsid w:val="00FA34E8"/>
    <w:rsid w:val="00FA4702"/>
    <w:rsid w:val="00FB1FDE"/>
    <w:rsid w:val="00FB34A7"/>
    <w:rsid w:val="00FB3E69"/>
    <w:rsid w:val="00FB4543"/>
    <w:rsid w:val="00FB603A"/>
    <w:rsid w:val="00FC13B7"/>
    <w:rsid w:val="00FC2976"/>
    <w:rsid w:val="00FC335C"/>
    <w:rsid w:val="00FC3843"/>
    <w:rsid w:val="00FC42FB"/>
    <w:rsid w:val="00FC54FA"/>
    <w:rsid w:val="00FC55B8"/>
    <w:rsid w:val="00FD16C3"/>
    <w:rsid w:val="00FD4379"/>
    <w:rsid w:val="00FD4447"/>
    <w:rsid w:val="00FE25BB"/>
    <w:rsid w:val="00FE4B5E"/>
    <w:rsid w:val="00FE4D08"/>
    <w:rsid w:val="00FE7259"/>
    <w:rsid w:val="00FF02E2"/>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link w:val="TitleChar"/>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uiPriority w:val="99"/>
    <w:rsid w:val="0074119A"/>
    <w:rPr>
      <w:sz w:val="16"/>
      <w:szCs w:val="16"/>
    </w:rPr>
  </w:style>
  <w:style w:type="paragraph" w:styleId="CommentText">
    <w:name w:val="annotation text"/>
    <w:basedOn w:val="Normal"/>
    <w:link w:val="CommentTextChar"/>
    <w:uiPriority w:val="99"/>
    <w:rsid w:val="0074119A"/>
  </w:style>
  <w:style w:type="character" w:customStyle="1" w:styleId="CommentTextChar">
    <w:name w:val="Comment Text Char"/>
    <w:basedOn w:val="DefaultParagraphFont"/>
    <w:link w:val="CommentText"/>
    <w:uiPriority w:val="99"/>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1">
    <w:name w:val="Unresolved Mention1"/>
    <w:basedOn w:val="DefaultParagraphFont"/>
    <w:uiPriority w:val="99"/>
    <w:semiHidden/>
    <w:unhideWhenUsed/>
    <w:rsid w:val="00E4161A"/>
    <w:rPr>
      <w:color w:val="605E5C"/>
      <w:shd w:val="clear" w:color="auto" w:fill="E1DFDD"/>
    </w:rPr>
  </w:style>
  <w:style w:type="character" w:styleId="UnresolvedMention">
    <w:name w:val="Unresolved Mention"/>
    <w:basedOn w:val="DefaultParagraphFont"/>
    <w:uiPriority w:val="99"/>
    <w:semiHidden/>
    <w:unhideWhenUsed/>
    <w:rsid w:val="008D0348"/>
    <w:rPr>
      <w:color w:val="605E5C"/>
      <w:shd w:val="clear" w:color="auto" w:fill="E1DFDD"/>
    </w:rPr>
  </w:style>
  <w:style w:type="paragraph" w:styleId="Revision">
    <w:name w:val="Revision"/>
    <w:hidden/>
    <w:uiPriority w:val="99"/>
    <w:semiHidden/>
    <w:rsid w:val="00A2144C"/>
    <w:rPr>
      <w:rFonts w:ascii="Verdana" w:hAnsi="Verdana"/>
    </w:rPr>
  </w:style>
  <w:style w:type="character" w:customStyle="1" w:styleId="TitleChar">
    <w:name w:val="Title Char"/>
    <w:link w:val="Title"/>
    <w:rsid w:val="00BC4D8B"/>
    <w:rPr>
      <w:rFonts w:ascii="Verdana" w:hAnsi="Verdana"/>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20107154\AppData\Local\Microsoft\Windows\INetCache\Content.Outlook\95G3UC8J\www.leeds.gov.uk\licensing\other-licences\scrap-metal-dealer-registration" TargetMode="External"/><Relationship Id="rId18" Type="http://schemas.openxmlformats.org/officeDocument/2006/relationships/hyperlink" Target="https://www.leeds.gov.uk/children-and-families/keeping-children-safe/report-a-child-protection-concer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edsdirectory@leed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edssafeguardingadults.org.uk/safeguarding-adults/informationforthepubl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v.uk/government/organisations/disclosure-and-barring-service" TargetMode="External"/><Relationship Id="rId20"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se.gov.uk/coshh"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modernslavery.gov.uk/st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20107154\AppData\Local\Microsoft\Windows\INetCache\Content.Outlook\95G3UC8J\www.gov.uk\government\publications\waste-duty-of-care-code-of-practice" TargetMode="External"/><Relationship Id="rId22" Type="http://schemas.openxmlformats.org/officeDocument/2006/relationships/hyperlink" Target="http://www.leedsdirectory.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A77ACD591374289BE8A907D526B0B" ma:contentTypeVersion="13" ma:contentTypeDescription="Create a new document." ma:contentTypeScope="" ma:versionID="1819c52f9bba8029341d1f15a8d63583">
  <xsd:schema xmlns:xsd="http://www.w3.org/2001/XMLSchema" xmlns:xs="http://www.w3.org/2001/XMLSchema" xmlns:p="http://schemas.microsoft.com/office/2006/metadata/properties" xmlns:ns2="c2a78c89-64c5-4a3a-8243-62a6dd365b30" xmlns:ns3="ac5c2849-74a1-46d7-ad44-587ab7d0a8b9" targetNamespace="http://schemas.microsoft.com/office/2006/metadata/properties" ma:root="true" ma:fieldsID="818b03593a16b1a7b62008975d3807a0" ns2:_="" ns3:_="">
    <xsd:import namespace="c2a78c89-64c5-4a3a-8243-62a6dd365b3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8c89-64c5-4a3a-8243-62a6dd365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78c89-64c5-4a3a-8243-62a6dd365b30">
      <Terms xmlns="http://schemas.microsoft.com/office/infopath/2007/PartnerControls"/>
    </lcf76f155ced4ddcb4097134ff3c332f>
    <TaxCatchAll xmlns="ac5c2849-74a1-46d7-ad44-587ab7d0a8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4CF2A-7F3A-43A8-A230-0B6A26DB8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8c89-64c5-4a3a-8243-62a6dd365b3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8F3FF-8284-44B6-AAA6-9FC5EB84C2AB}">
  <ds:schemaRefs>
    <ds:schemaRef ds:uri="http://schemas.openxmlformats.org/officeDocument/2006/bibliography"/>
  </ds:schemaRefs>
</ds:datastoreItem>
</file>

<file path=customXml/itemProps3.xml><?xml version="1.0" encoding="utf-8"?>
<ds:datastoreItem xmlns:ds="http://schemas.openxmlformats.org/officeDocument/2006/customXml" ds:itemID="{ACE868E3-819B-4000-AF05-A2D4EF5D1BFB}">
  <ds:schemaRefs>
    <ds:schemaRef ds:uri="http://schemas.microsoft.com/office/2006/metadata/properties"/>
    <ds:schemaRef ds:uri="http://schemas.microsoft.com/office/infopath/2007/PartnerControls"/>
    <ds:schemaRef ds:uri="c2a78c89-64c5-4a3a-8243-62a6dd365b30"/>
    <ds:schemaRef ds:uri="ac5c2849-74a1-46d7-ad44-587ab7d0a8b9"/>
  </ds:schemaRefs>
</ds:datastoreItem>
</file>

<file path=customXml/itemProps4.xml><?xml version="1.0" encoding="utf-8"?>
<ds:datastoreItem xmlns:ds="http://schemas.openxmlformats.org/officeDocument/2006/customXml" ds:itemID="{265A7C13-6666-4559-B406-84BFE2344465}">
  <ds:schemaRefs>
    <ds:schemaRef ds:uri="http://schemas.openxmlformats.org/officeDocument/2006/bibliography"/>
  </ds:schemaRefs>
</ds:datastoreItem>
</file>

<file path=customXml/itemProps5.xml><?xml version="1.0" encoding="utf-8"?>
<ds:datastoreItem xmlns:ds="http://schemas.openxmlformats.org/officeDocument/2006/customXml" ds:itemID="{0BA6D305-E6AE-4B43-8AC4-228F9AF8800C}">
  <ds:schemaRefs>
    <ds:schemaRef ds:uri="http://schemas.openxmlformats.org/officeDocument/2006/bibliography"/>
  </ds:schemaRefs>
</ds:datastoreItem>
</file>

<file path=customXml/itemProps6.xml><?xml version="1.0" encoding="utf-8"?>
<ds:datastoreItem xmlns:ds="http://schemas.openxmlformats.org/officeDocument/2006/customXml" ds:itemID="{85346262-954D-4144-B8E7-B1FDC06CB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15352</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6</cp:revision>
  <cp:lastPrinted>2014-03-18T17:22:00Z</cp:lastPrinted>
  <dcterms:created xsi:type="dcterms:W3CDTF">2023-09-19T13:41:00Z</dcterms:created>
  <dcterms:modified xsi:type="dcterms:W3CDTF">2023-09-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15DDBF150E39574E9D7B2D42DF5F0184</vt:lpwstr>
  </property>
  <property fmtid="{D5CDD505-2E9C-101B-9397-08002B2CF9AE}" pid="5" name="Order">
    <vt:r8>100</vt:r8>
  </property>
</Properties>
</file>